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1849" w14:textId="77777777" w:rsidR="00021697" w:rsidRPr="001042D2" w:rsidRDefault="00516E89" w:rsidP="006B08BA">
      <w:pPr>
        <w:spacing w:after="0" w:line="360" w:lineRule="auto"/>
        <w:jc w:val="both"/>
        <w:rPr>
          <w:b/>
          <w:lang w:val="ro-RO"/>
        </w:rPr>
      </w:pPr>
      <w:bookmarkStart w:id="0" w:name="_GoBack"/>
      <w:bookmarkEnd w:id="0"/>
      <w:r w:rsidRPr="001042D2">
        <w:rPr>
          <w:b/>
          <w:lang w:val="ro-RO"/>
        </w:rPr>
        <w:t xml:space="preserve">UNIVERSITATEA TITU MAIORESCU </w:t>
      </w:r>
    </w:p>
    <w:p w14:paraId="19918F06" w14:textId="77777777" w:rsidR="00516E89" w:rsidRPr="001042D2" w:rsidRDefault="00655EBF" w:rsidP="006B08BA">
      <w:pPr>
        <w:spacing w:after="0" w:line="360" w:lineRule="auto"/>
        <w:jc w:val="both"/>
        <w:rPr>
          <w:b/>
          <w:lang w:val="ro-RO"/>
        </w:rPr>
      </w:pPr>
      <w:r w:rsidRPr="001042D2">
        <w:rPr>
          <w:b/>
          <w:lang w:val="ro-RO"/>
        </w:rPr>
        <w:t>FACULTA</w:t>
      </w:r>
      <w:r w:rsidR="00914823" w:rsidRPr="001042D2">
        <w:rPr>
          <w:b/>
          <w:lang w:val="ro-RO"/>
        </w:rPr>
        <w:t xml:space="preserve">TEA </w:t>
      </w:r>
      <w:r w:rsidR="00516E89" w:rsidRPr="001042D2">
        <w:rPr>
          <w:b/>
          <w:lang w:val="ro-RO"/>
        </w:rPr>
        <w:t>DE INFORMATICĂ</w:t>
      </w:r>
    </w:p>
    <w:p w14:paraId="00289F3E" w14:textId="77777777" w:rsidR="00E60BCC" w:rsidRPr="001042D2" w:rsidRDefault="006B08BA" w:rsidP="004C56A1">
      <w:pPr>
        <w:spacing w:line="360" w:lineRule="auto"/>
        <w:jc w:val="both"/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3171BAA2" w14:textId="77777777" w:rsidR="00516E89" w:rsidRPr="001042D2" w:rsidRDefault="00516E89" w:rsidP="00A37656">
      <w:pPr>
        <w:spacing w:line="360" w:lineRule="auto"/>
        <w:jc w:val="both"/>
        <w:rPr>
          <w:b/>
          <w:lang w:val="ro-RO"/>
        </w:rPr>
      </w:pPr>
    </w:p>
    <w:p w14:paraId="731199AA" w14:textId="77777777" w:rsidR="00A37656" w:rsidRPr="001042D2" w:rsidRDefault="00516E89" w:rsidP="00885D60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1042D2">
        <w:rPr>
          <w:b/>
          <w:sz w:val="28"/>
          <w:szCs w:val="28"/>
          <w:lang w:val="ro-RO"/>
        </w:rPr>
        <w:t xml:space="preserve">GHID PENTRU </w:t>
      </w:r>
      <w:r w:rsidR="00A37656" w:rsidRPr="001042D2">
        <w:rPr>
          <w:b/>
          <w:sz w:val="28"/>
          <w:szCs w:val="28"/>
          <w:lang w:val="ro-RO"/>
        </w:rPr>
        <w:t>PREGĂTIREA ȘI DESFĂȘURAREA EXAMENULUI DE LICENȚĂ</w:t>
      </w:r>
      <w:r w:rsidR="00972546" w:rsidRPr="001042D2">
        <w:rPr>
          <w:b/>
          <w:sz w:val="28"/>
          <w:szCs w:val="28"/>
          <w:lang w:val="ro-RO"/>
        </w:rPr>
        <w:t>/DISERTAȚIE</w:t>
      </w:r>
    </w:p>
    <w:p w14:paraId="0540FB8F" w14:textId="77777777" w:rsidR="00CC0D9D" w:rsidRPr="001042D2" w:rsidRDefault="0061510D" w:rsidP="00CC0D9D">
      <w:pPr>
        <w:pStyle w:val="PlainText"/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042D2">
        <w:rPr>
          <w:rFonts w:ascii="Times New Roman" w:hAnsi="Times New Roman"/>
          <w:b/>
          <w:sz w:val="28"/>
          <w:szCs w:val="28"/>
        </w:rPr>
        <w:t>SESIUNEA IUN</w:t>
      </w:r>
      <w:r w:rsidR="00197A68" w:rsidRPr="001042D2">
        <w:rPr>
          <w:rFonts w:ascii="Times New Roman" w:hAnsi="Times New Roman"/>
          <w:b/>
          <w:sz w:val="28"/>
          <w:szCs w:val="28"/>
        </w:rPr>
        <w:t xml:space="preserve">IE </w:t>
      </w:r>
      <w:r w:rsidRPr="001042D2">
        <w:rPr>
          <w:rFonts w:ascii="Times New Roman" w:hAnsi="Times New Roman"/>
          <w:b/>
          <w:sz w:val="28"/>
          <w:szCs w:val="28"/>
        </w:rPr>
        <w:t>-IUL</w:t>
      </w:r>
      <w:r w:rsidR="00197A68" w:rsidRPr="001042D2">
        <w:rPr>
          <w:rFonts w:ascii="Times New Roman" w:hAnsi="Times New Roman"/>
          <w:b/>
          <w:sz w:val="28"/>
          <w:szCs w:val="28"/>
        </w:rPr>
        <w:t>IE</w:t>
      </w:r>
      <w:r w:rsidR="00B56BB9" w:rsidRPr="001042D2">
        <w:rPr>
          <w:rFonts w:ascii="Times New Roman" w:hAnsi="Times New Roman"/>
          <w:b/>
          <w:sz w:val="28"/>
          <w:szCs w:val="28"/>
        </w:rPr>
        <w:t xml:space="preserve"> 201</w:t>
      </w:r>
      <w:r w:rsidR="00777F3A" w:rsidRPr="001042D2">
        <w:rPr>
          <w:rFonts w:ascii="Times New Roman" w:hAnsi="Times New Roman"/>
          <w:b/>
          <w:sz w:val="28"/>
          <w:szCs w:val="28"/>
        </w:rPr>
        <w:t>8</w:t>
      </w:r>
    </w:p>
    <w:p w14:paraId="28FF4689" w14:textId="77777777" w:rsidR="00F2214F" w:rsidRPr="001042D2" w:rsidRDefault="00CC0D9D" w:rsidP="00B62916">
      <w:pPr>
        <w:pStyle w:val="PlainText"/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2D2">
        <w:rPr>
          <w:rFonts w:ascii="Times New Roman" w:hAnsi="Times New Roman"/>
          <w:b/>
          <w:sz w:val="24"/>
          <w:szCs w:val="24"/>
        </w:rPr>
        <w:t xml:space="preserve">destinat </w:t>
      </w:r>
      <w:r w:rsidR="00AF1543" w:rsidRPr="001042D2">
        <w:rPr>
          <w:rFonts w:ascii="Times New Roman" w:hAnsi="Times New Roman"/>
          <w:b/>
          <w:sz w:val="24"/>
          <w:szCs w:val="24"/>
        </w:rPr>
        <w:t>absolvenților</w:t>
      </w:r>
      <w:r w:rsidR="0084090E" w:rsidRPr="001042D2">
        <w:rPr>
          <w:rFonts w:ascii="Times New Roman" w:hAnsi="Times New Roman"/>
          <w:b/>
          <w:sz w:val="24"/>
          <w:szCs w:val="24"/>
        </w:rPr>
        <w:t>/masteranzilor Facultății de Informatică</w:t>
      </w:r>
      <w:r w:rsidRPr="001042D2">
        <w:rPr>
          <w:rFonts w:ascii="Times New Roman" w:hAnsi="Times New Roman"/>
          <w:b/>
          <w:sz w:val="24"/>
          <w:szCs w:val="24"/>
        </w:rPr>
        <w:t xml:space="preserve"> din cadrul UTM</w:t>
      </w:r>
    </w:p>
    <w:p w14:paraId="6441C857" w14:textId="77777777" w:rsidR="006B08BA" w:rsidRPr="001042D2" w:rsidRDefault="00972546" w:rsidP="006B08BA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042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ESFĂȘURAREA EXAMENELOR DE FINALIZARE A STUDIILOR UNIVERSITARE DE LICENȚĂ ȘI </w:t>
      </w:r>
      <w:r w:rsidR="00280BC6" w:rsidRPr="001042D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DE </w:t>
      </w:r>
      <w:r w:rsidRPr="001042D2">
        <w:rPr>
          <w:rFonts w:ascii="Times New Roman" w:hAnsi="Times New Roman" w:cs="Times New Roman"/>
          <w:color w:val="auto"/>
          <w:sz w:val="24"/>
          <w:szCs w:val="24"/>
          <w:lang w:val="ro-RO"/>
        </w:rPr>
        <w:t>MASTERAT</w:t>
      </w:r>
    </w:p>
    <w:p w14:paraId="4AAF91E3" w14:textId="77777777" w:rsidR="00280BC6" w:rsidRPr="001042D2" w:rsidRDefault="00280BC6" w:rsidP="006B08BA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42D2">
        <w:rPr>
          <w:rFonts w:ascii="Times New Roman" w:hAnsi="Times New Roman"/>
          <w:sz w:val="24"/>
          <w:szCs w:val="24"/>
        </w:rPr>
        <w:t>La</w:t>
      </w:r>
      <w:r w:rsidR="00AF0B44" w:rsidRPr="001042D2">
        <w:rPr>
          <w:rFonts w:ascii="Times New Roman" w:hAnsi="Times New Roman"/>
          <w:sz w:val="24"/>
          <w:szCs w:val="24"/>
        </w:rPr>
        <w:t xml:space="preserve"> </w:t>
      </w:r>
      <w:r w:rsidR="00D77F7B" w:rsidRPr="001042D2">
        <w:rPr>
          <w:rFonts w:ascii="Times New Roman" w:hAnsi="Times New Roman"/>
          <w:b/>
          <w:sz w:val="24"/>
          <w:szCs w:val="24"/>
        </w:rPr>
        <w:t>Facultatea de Informatică</w:t>
      </w:r>
      <w:r w:rsidR="00D77F7B" w:rsidRPr="001042D2">
        <w:rPr>
          <w:rFonts w:ascii="Times New Roman" w:hAnsi="Times New Roman"/>
          <w:sz w:val="24"/>
          <w:szCs w:val="24"/>
        </w:rPr>
        <w:t xml:space="preserve"> din cadrul Universității Titu Maiorescu (U.T.M.) ciclul I de studii universitare de licență se finalizează cu </w:t>
      </w:r>
      <w:r w:rsidR="00D77F7B" w:rsidRPr="001042D2">
        <w:rPr>
          <w:rFonts w:ascii="Times New Roman" w:hAnsi="Times New Roman"/>
          <w:b/>
          <w:sz w:val="24"/>
          <w:szCs w:val="24"/>
        </w:rPr>
        <w:t>examen de licență</w:t>
      </w:r>
      <w:r w:rsidR="00D77F7B" w:rsidRPr="001042D2">
        <w:rPr>
          <w:rFonts w:ascii="Times New Roman" w:hAnsi="Times New Roman"/>
          <w:sz w:val="24"/>
          <w:szCs w:val="24"/>
        </w:rPr>
        <w:t>, iar ciclul II de studii universitare de mast</w:t>
      </w:r>
      <w:r w:rsidRPr="001042D2">
        <w:rPr>
          <w:rFonts w:ascii="Times New Roman" w:hAnsi="Times New Roman"/>
          <w:sz w:val="24"/>
          <w:szCs w:val="24"/>
        </w:rPr>
        <w:t>e</w:t>
      </w:r>
      <w:r w:rsidR="00D77F7B" w:rsidRPr="001042D2">
        <w:rPr>
          <w:rFonts w:ascii="Times New Roman" w:hAnsi="Times New Roman"/>
          <w:sz w:val="24"/>
          <w:szCs w:val="24"/>
        </w:rPr>
        <w:t>r</w:t>
      </w:r>
      <w:r w:rsidRPr="001042D2">
        <w:rPr>
          <w:rFonts w:ascii="Times New Roman" w:hAnsi="Times New Roman"/>
          <w:sz w:val="24"/>
          <w:szCs w:val="24"/>
        </w:rPr>
        <w:t>at</w:t>
      </w:r>
      <w:r w:rsidR="00D77F7B" w:rsidRPr="001042D2">
        <w:rPr>
          <w:rFonts w:ascii="Times New Roman" w:hAnsi="Times New Roman"/>
          <w:sz w:val="24"/>
          <w:szCs w:val="24"/>
        </w:rPr>
        <w:t xml:space="preserve"> se finalizează cu </w:t>
      </w:r>
      <w:r w:rsidR="00D77F7B" w:rsidRPr="001042D2">
        <w:rPr>
          <w:rFonts w:ascii="Times New Roman" w:hAnsi="Times New Roman"/>
          <w:b/>
          <w:sz w:val="24"/>
          <w:szCs w:val="24"/>
        </w:rPr>
        <w:t>examen de disertație</w:t>
      </w:r>
      <w:r w:rsidR="00D77F7B" w:rsidRPr="001042D2">
        <w:rPr>
          <w:rFonts w:ascii="Times New Roman" w:hAnsi="Times New Roman"/>
          <w:sz w:val="24"/>
          <w:szCs w:val="24"/>
        </w:rPr>
        <w:t>.</w:t>
      </w:r>
    </w:p>
    <w:p w14:paraId="4C7C9AF7" w14:textId="77777777" w:rsidR="00D77F7B" w:rsidRPr="001042D2" w:rsidRDefault="00D77F7B" w:rsidP="006B08BA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42D2">
        <w:rPr>
          <w:rFonts w:ascii="Times New Roman" w:hAnsi="Times New Roman"/>
          <w:b/>
          <w:sz w:val="24"/>
          <w:szCs w:val="24"/>
        </w:rPr>
        <w:t>Examenul de licență</w:t>
      </w:r>
      <w:r w:rsidRPr="001042D2">
        <w:rPr>
          <w:rFonts w:ascii="Times New Roman" w:hAnsi="Times New Roman"/>
          <w:sz w:val="24"/>
          <w:szCs w:val="24"/>
        </w:rPr>
        <w:t xml:space="preserve"> constă din două probe, după cum urmează: </w:t>
      </w:r>
    </w:p>
    <w:p w14:paraId="6351C5FA" w14:textId="77777777" w:rsidR="00D77F7B" w:rsidRPr="001042D2" w:rsidRDefault="00D77F7B" w:rsidP="006B08BA">
      <w:pPr>
        <w:pStyle w:val="Plain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2D2">
        <w:rPr>
          <w:rFonts w:ascii="Times New Roman" w:hAnsi="Times New Roman"/>
          <w:sz w:val="24"/>
          <w:szCs w:val="24"/>
        </w:rPr>
        <w:t xml:space="preserve">a) proba 1: </w:t>
      </w:r>
      <w:r w:rsidRPr="001042D2">
        <w:rPr>
          <w:rFonts w:ascii="Times New Roman" w:hAnsi="Times New Roman"/>
          <w:b/>
          <w:i/>
          <w:sz w:val="24"/>
          <w:szCs w:val="24"/>
        </w:rPr>
        <w:t>Evaluarea cunoștințelor fundamentale și de specialitate;</w:t>
      </w:r>
    </w:p>
    <w:p w14:paraId="5324F644" w14:textId="77777777" w:rsidR="00D77F7B" w:rsidRPr="001042D2" w:rsidRDefault="00D77F7B" w:rsidP="006B08BA">
      <w:pPr>
        <w:pStyle w:val="PlainText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042D2">
        <w:rPr>
          <w:rFonts w:ascii="Times New Roman" w:hAnsi="Times New Roman"/>
          <w:sz w:val="24"/>
          <w:szCs w:val="24"/>
        </w:rPr>
        <w:t xml:space="preserve">b) proba 2: </w:t>
      </w:r>
      <w:r w:rsidRPr="001042D2">
        <w:rPr>
          <w:rFonts w:ascii="Times New Roman" w:hAnsi="Times New Roman"/>
          <w:b/>
          <w:i/>
          <w:sz w:val="24"/>
          <w:szCs w:val="24"/>
        </w:rPr>
        <w:t xml:space="preserve">Prezentarea și susținerea lucrării de licență. </w:t>
      </w:r>
    </w:p>
    <w:p w14:paraId="4C085E80" w14:textId="77777777" w:rsidR="00FB167B" w:rsidRPr="001042D2" w:rsidRDefault="00D77F7B" w:rsidP="008C00D0">
      <w:pPr>
        <w:spacing w:line="360" w:lineRule="auto"/>
        <w:jc w:val="both"/>
        <w:rPr>
          <w:b/>
          <w:i/>
          <w:lang w:val="ro-RO"/>
        </w:rPr>
      </w:pPr>
      <w:r w:rsidRPr="001042D2">
        <w:rPr>
          <w:b/>
          <w:lang w:val="ro-RO"/>
        </w:rPr>
        <w:t>Examenul de disertație</w:t>
      </w:r>
      <w:r w:rsidR="001A1021" w:rsidRPr="001042D2">
        <w:rPr>
          <w:lang w:val="ro-RO"/>
        </w:rPr>
        <w:t xml:space="preserve"> constă dintr-o singură probă</w:t>
      </w:r>
      <w:r w:rsidRPr="001042D2">
        <w:rPr>
          <w:lang w:val="ro-RO"/>
        </w:rPr>
        <w:t xml:space="preserve"> și anume </w:t>
      </w:r>
      <w:r w:rsidRPr="001042D2">
        <w:rPr>
          <w:b/>
          <w:i/>
          <w:lang w:val="ro-RO"/>
        </w:rPr>
        <w:t xml:space="preserve">Prezentarea și susținerea </w:t>
      </w:r>
      <w:r w:rsidR="00280BC6" w:rsidRPr="001042D2">
        <w:rPr>
          <w:b/>
          <w:i/>
          <w:lang w:val="ro-RO"/>
        </w:rPr>
        <w:t>lucrării de disertație</w:t>
      </w:r>
      <w:r w:rsidRPr="001042D2">
        <w:rPr>
          <w:b/>
          <w:i/>
          <w:lang w:val="ro-RO"/>
        </w:rPr>
        <w:t>.</w:t>
      </w:r>
    </w:p>
    <w:p w14:paraId="781E3F7F" w14:textId="77777777" w:rsidR="00F2214F" w:rsidRPr="001042D2" w:rsidRDefault="00F2214F" w:rsidP="008C00D0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2D2">
        <w:rPr>
          <w:rFonts w:ascii="Times New Roman" w:hAnsi="Times New Roman"/>
          <w:b/>
          <w:sz w:val="24"/>
          <w:szCs w:val="24"/>
        </w:rPr>
        <w:t>Proba de evaluare a cunoștințelor fundamentale și de specialitate</w:t>
      </w:r>
      <w:r w:rsidRPr="001042D2">
        <w:rPr>
          <w:rFonts w:ascii="Times New Roman" w:hAnsi="Times New Roman"/>
          <w:sz w:val="24"/>
          <w:szCs w:val="24"/>
        </w:rPr>
        <w:t xml:space="preserve"> la Facultatea de Informatică se </w:t>
      </w:r>
      <w:r w:rsidR="001B5F80" w:rsidRPr="001042D2">
        <w:rPr>
          <w:rFonts w:ascii="Times New Roman" w:hAnsi="Times New Roman"/>
          <w:sz w:val="24"/>
          <w:szCs w:val="24"/>
        </w:rPr>
        <w:t xml:space="preserve">va </w:t>
      </w:r>
      <w:r w:rsidRPr="001042D2">
        <w:rPr>
          <w:rFonts w:ascii="Times New Roman" w:hAnsi="Times New Roman"/>
          <w:sz w:val="24"/>
          <w:szCs w:val="24"/>
        </w:rPr>
        <w:t>desfăș</w:t>
      </w:r>
      <w:r w:rsidR="001B5F80" w:rsidRPr="001042D2">
        <w:rPr>
          <w:rFonts w:ascii="Times New Roman" w:hAnsi="Times New Roman"/>
          <w:sz w:val="24"/>
          <w:szCs w:val="24"/>
        </w:rPr>
        <w:t>ura</w:t>
      </w:r>
      <w:r w:rsidRPr="001042D2">
        <w:rPr>
          <w:rFonts w:ascii="Times New Roman" w:hAnsi="Times New Roman"/>
          <w:sz w:val="24"/>
          <w:szCs w:val="24"/>
        </w:rPr>
        <w:t xml:space="preserve"> sub forma unei </w:t>
      </w:r>
      <w:r w:rsidRPr="001042D2">
        <w:rPr>
          <w:rFonts w:ascii="Times New Roman" w:hAnsi="Times New Roman"/>
          <w:b/>
          <w:i/>
          <w:sz w:val="24"/>
          <w:szCs w:val="24"/>
        </w:rPr>
        <w:t>lucrări scris</w:t>
      </w:r>
      <w:r w:rsidR="001B5F80" w:rsidRPr="001042D2">
        <w:rPr>
          <w:rFonts w:ascii="Times New Roman" w:hAnsi="Times New Roman"/>
          <w:b/>
          <w:i/>
          <w:sz w:val="24"/>
          <w:szCs w:val="24"/>
        </w:rPr>
        <w:t>e</w:t>
      </w:r>
      <w:r w:rsidRPr="001042D2">
        <w:rPr>
          <w:rFonts w:ascii="Times New Roman" w:hAnsi="Times New Roman"/>
          <w:sz w:val="24"/>
          <w:szCs w:val="24"/>
        </w:rPr>
        <w:t xml:space="preserve"> – </w:t>
      </w:r>
      <w:r w:rsidRPr="001042D2">
        <w:rPr>
          <w:rFonts w:ascii="Times New Roman" w:hAnsi="Times New Roman"/>
          <w:b/>
          <w:sz w:val="24"/>
          <w:szCs w:val="24"/>
        </w:rPr>
        <w:t>subiecte de tip grilă</w:t>
      </w:r>
      <w:r w:rsidRPr="001042D2">
        <w:rPr>
          <w:rFonts w:ascii="Times New Roman" w:hAnsi="Times New Roman"/>
          <w:sz w:val="24"/>
          <w:szCs w:val="24"/>
        </w:rPr>
        <w:t xml:space="preserve">. </w:t>
      </w:r>
      <w:r w:rsidR="001B5F80" w:rsidRPr="001042D2">
        <w:rPr>
          <w:rFonts w:ascii="Times New Roman" w:hAnsi="Times New Roman"/>
          <w:sz w:val="24"/>
          <w:szCs w:val="24"/>
        </w:rPr>
        <w:t xml:space="preserve">Conform </w:t>
      </w:r>
      <w:r w:rsidR="001B5F80" w:rsidRPr="001042D2">
        <w:rPr>
          <w:rFonts w:ascii="Times New Roman" w:hAnsi="Times New Roman"/>
          <w:i/>
          <w:sz w:val="24"/>
          <w:szCs w:val="24"/>
        </w:rPr>
        <w:t>tematicii și bibliografiei</w:t>
      </w:r>
      <w:r w:rsidR="00D80261" w:rsidRPr="001042D2">
        <w:rPr>
          <w:rFonts w:ascii="Times New Roman" w:hAnsi="Times New Roman"/>
          <w:i/>
          <w:sz w:val="24"/>
          <w:szCs w:val="24"/>
        </w:rPr>
        <w:t xml:space="preserve"> </w:t>
      </w:r>
      <w:r w:rsidR="0041295D" w:rsidRPr="001042D2">
        <w:rPr>
          <w:rFonts w:ascii="Times New Roman" w:hAnsi="Times New Roman"/>
          <w:sz w:val="24"/>
          <w:szCs w:val="24"/>
        </w:rPr>
        <w:t>afișate la avizier și pe site-ul facultății, î</w:t>
      </w:r>
      <w:r w:rsidRPr="001042D2">
        <w:rPr>
          <w:rFonts w:ascii="Times New Roman" w:hAnsi="Times New Roman"/>
          <w:sz w:val="24"/>
          <w:szCs w:val="24"/>
        </w:rPr>
        <w:t>ntrebările de examen vor fi din următoarele discipline, grupate pe module:</w:t>
      </w:r>
    </w:p>
    <w:p w14:paraId="3B76D3AA" w14:textId="77777777" w:rsidR="00F2214F" w:rsidRPr="001042D2" w:rsidRDefault="00F2214F" w:rsidP="00B731E6">
      <w:pPr>
        <w:numPr>
          <w:ilvl w:val="0"/>
          <w:numId w:val="7"/>
        </w:numPr>
        <w:spacing w:after="0" w:line="360" w:lineRule="auto"/>
        <w:ind w:left="1077" w:hanging="357"/>
        <w:jc w:val="both"/>
        <w:rPr>
          <w:lang w:val="ro-RO"/>
        </w:rPr>
      </w:pPr>
      <w:r w:rsidRPr="001042D2">
        <w:rPr>
          <w:lang w:val="ro-RO"/>
        </w:rPr>
        <w:t xml:space="preserve">Modulul 1. </w:t>
      </w:r>
      <w:r w:rsidRPr="001042D2">
        <w:rPr>
          <w:b/>
          <w:lang w:val="ro-RO"/>
        </w:rPr>
        <w:t>Limbaje și tehnici de programare</w:t>
      </w:r>
      <w:r w:rsidRPr="001042D2">
        <w:rPr>
          <w:lang w:val="ro-RO"/>
        </w:rPr>
        <w:t xml:space="preserve">: Programare procedurală, Programare orientată pe obiecte (C++), Programare în Java, Tehnici de programare și Algoritmi și structuri de date </w:t>
      </w:r>
    </w:p>
    <w:p w14:paraId="58A2E338" w14:textId="77777777" w:rsidR="00F2214F" w:rsidRPr="001042D2" w:rsidRDefault="00F2214F" w:rsidP="00B731E6">
      <w:pPr>
        <w:numPr>
          <w:ilvl w:val="0"/>
          <w:numId w:val="7"/>
        </w:numPr>
        <w:spacing w:after="0" w:line="360" w:lineRule="auto"/>
        <w:ind w:left="1077" w:hanging="357"/>
        <w:jc w:val="both"/>
        <w:rPr>
          <w:lang w:val="ro-RO"/>
        </w:rPr>
      </w:pPr>
      <w:r w:rsidRPr="001042D2">
        <w:rPr>
          <w:lang w:val="ro-RO"/>
        </w:rPr>
        <w:t xml:space="preserve">Modulul 2. </w:t>
      </w:r>
      <w:r w:rsidRPr="001042D2">
        <w:rPr>
          <w:b/>
          <w:lang w:val="ro-RO"/>
        </w:rPr>
        <w:t>Baze de date</w:t>
      </w:r>
      <w:r w:rsidRPr="001042D2">
        <w:rPr>
          <w:lang w:val="ro-RO"/>
        </w:rPr>
        <w:t>: Baze de date ș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isteme de gestiune a bazelor de date</w:t>
      </w:r>
    </w:p>
    <w:p w14:paraId="7BF3B99A" w14:textId="77777777" w:rsidR="00F2214F" w:rsidRPr="001042D2" w:rsidRDefault="00F2214F" w:rsidP="00B731E6">
      <w:pPr>
        <w:numPr>
          <w:ilvl w:val="0"/>
          <w:numId w:val="7"/>
        </w:numPr>
        <w:spacing w:after="0" w:line="360" w:lineRule="auto"/>
        <w:ind w:left="1077" w:hanging="357"/>
        <w:jc w:val="both"/>
        <w:rPr>
          <w:lang w:val="ro-RO"/>
        </w:rPr>
      </w:pPr>
      <w:r w:rsidRPr="001042D2">
        <w:rPr>
          <w:lang w:val="ro-RO"/>
        </w:rPr>
        <w:t xml:space="preserve">Modulul 3. </w:t>
      </w:r>
      <w:r w:rsidRPr="001042D2">
        <w:rPr>
          <w:b/>
          <w:lang w:val="ro-RO"/>
        </w:rPr>
        <w:t xml:space="preserve">Sisteme de operare, </w:t>
      </w:r>
      <w:r w:rsidR="001042D2" w:rsidRPr="001042D2">
        <w:rPr>
          <w:b/>
          <w:lang w:val="ro-RO"/>
        </w:rPr>
        <w:t>rețele</w:t>
      </w:r>
      <w:r w:rsidRPr="001042D2">
        <w:rPr>
          <w:b/>
          <w:lang w:val="ro-RO"/>
        </w:rPr>
        <w:t xml:space="preserve"> de calculatoare</w:t>
      </w:r>
      <w:r w:rsidR="007633C9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și</w:t>
      </w:r>
      <w:r w:rsidR="007633C9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securitatea</w:t>
      </w:r>
      <w:r w:rsidR="00D80261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informației</w:t>
      </w:r>
      <w:r w:rsidRPr="001042D2">
        <w:rPr>
          <w:lang w:val="ro-RO"/>
        </w:rPr>
        <w:t>: Sisteme de operare, Rețele de calculatoare, Administrarea</w:t>
      </w:r>
      <w:r w:rsidR="00D80261" w:rsidRPr="001042D2">
        <w:rPr>
          <w:lang w:val="ro-RO"/>
        </w:rPr>
        <w:t xml:space="preserve"> </w:t>
      </w:r>
      <w:r w:rsidRPr="001042D2">
        <w:rPr>
          <w:lang w:val="ro-RO"/>
        </w:rPr>
        <w:t>rețelelor de calculatoare</w:t>
      </w:r>
      <w:r w:rsidR="00D80261" w:rsidRPr="001042D2">
        <w:rPr>
          <w:lang w:val="ro-RO"/>
        </w:rPr>
        <w:t xml:space="preserve"> </w:t>
      </w:r>
      <w:r w:rsidRPr="001042D2">
        <w:rPr>
          <w:lang w:val="ro-RO"/>
        </w:rPr>
        <w:t>și</w:t>
      </w:r>
      <w:r w:rsidR="00D80261" w:rsidRPr="001042D2">
        <w:rPr>
          <w:lang w:val="ro-RO"/>
        </w:rPr>
        <w:t xml:space="preserve"> </w:t>
      </w:r>
      <w:r w:rsidRPr="001042D2">
        <w:rPr>
          <w:lang w:val="ro-RO"/>
        </w:rPr>
        <w:t>Criptografie</w:t>
      </w:r>
      <w:r w:rsidR="00D80261" w:rsidRPr="001042D2">
        <w:rPr>
          <w:lang w:val="ro-RO"/>
        </w:rPr>
        <w:t xml:space="preserve"> </w:t>
      </w:r>
      <w:r w:rsidRPr="001042D2">
        <w:rPr>
          <w:lang w:val="ro-RO"/>
        </w:rPr>
        <w:t>și</w:t>
      </w:r>
      <w:r w:rsidR="00D80261" w:rsidRPr="001042D2">
        <w:rPr>
          <w:lang w:val="ro-RO"/>
        </w:rPr>
        <w:t xml:space="preserve"> </w:t>
      </w:r>
      <w:r w:rsidRPr="001042D2">
        <w:rPr>
          <w:lang w:val="ro-RO"/>
        </w:rPr>
        <w:t>securitatea</w:t>
      </w:r>
      <w:r w:rsidR="008C00D0" w:rsidRPr="001042D2">
        <w:rPr>
          <w:lang w:val="ro-RO"/>
        </w:rPr>
        <w:t xml:space="preserve"> </w:t>
      </w:r>
      <w:r w:rsidRPr="001042D2">
        <w:rPr>
          <w:lang w:val="ro-RO"/>
        </w:rPr>
        <w:t>informației</w:t>
      </w:r>
    </w:p>
    <w:p w14:paraId="5024361D" w14:textId="77777777" w:rsidR="00F2214F" w:rsidRPr="001042D2" w:rsidRDefault="00F2214F" w:rsidP="008C00D0">
      <w:pPr>
        <w:numPr>
          <w:ilvl w:val="0"/>
          <w:numId w:val="7"/>
        </w:numPr>
        <w:spacing w:after="0" w:line="360" w:lineRule="auto"/>
        <w:ind w:left="1077" w:hanging="357"/>
        <w:jc w:val="both"/>
        <w:rPr>
          <w:lang w:val="ro-RO"/>
        </w:rPr>
      </w:pPr>
      <w:r w:rsidRPr="001042D2">
        <w:rPr>
          <w:lang w:val="ro-RO"/>
        </w:rPr>
        <w:lastRenderedPageBreak/>
        <w:t xml:space="preserve">Modulul 4. </w:t>
      </w:r>
      <w:r w:rsidRPr="001042D2">
        <w:rPr>
          <w:b/>
          <w:lang w:val="ro-RO"/>
        </w:rPr>
        <w:t>Tehnologii WEB</w:t>
      </w:r>
      <w:r w:rsidR="00B7345E">
        <w:rPr>
          <w:b/>
          <w:lang w:val="ro-RO"/>
        </w:rPr>
        <w:t xml:space="preserve">, </w:t>
      </w:r>
      <w:r w:rsidR="001042D2">
        <w:rPr>
          <w:b/>
          <w:lang w:val="ro-RO"/>
        </w:rPr>
        <w:t>c</w:t>
      </w:r>
      <w:r w:rsidR="001042D2" w:rsidRPr="001042D2">
        <w:rPr>
          <w:b/>
          <w:lang w:val="ro-RO"/>
        </w:rPr>
        <w:t>omerț</w:t>
      </w:r>
      <w:r w:rsidRPr="001042D2">
        <w:rPr>
          <w:b/>
          <w:lang w:val="ro-RO"/>
        </w:rPr>
        <w:t xml:space="preserve"> electronic</w:t>
      </w:r>
      <w:r w:rsidR="00B7345E">
        <w:rPr>
          <w:b/>
          <w:lang w:val="ro-RO"/>
        </w:rPr>
        <w:t xml:space="preserve"> și cloud computing</w:t>
      </w:r>
      <w:r w:rsidRPr="001042D2">
        <w:rPr>
          <w:lang w:val="ro-RO"/>
        </w:rPr>
        <w:t>: Tehnologii WEB</w:t>
      </w:r>
      <w:r w:rsidR="002B47BE">
        <w:rPr>
          <w:lang w:val="ro-RO"/>
        </w:rPr>
        <w:t xml:space="preserve">, </w:t>
      </w:r>
      <w:r w:rsidR="001042D2" w:rsidRPr="001042D2">
        <w:rPr>
          <w:lang w:val="ro-RO"/>
        </w:rPr>
        <w:t>Comerț</w:t>
      </w:r>
      <w:r w:rsidRPr="001042D2">
        <w:rPr>
          <w:lang w:val="ro-RO"/>
        </w:rPr>
        <w:t xml:space="preserve"> electronic</w:t>
      </w:r>
      <w:r w:rsidR="002B47BE">
        <w:rPr>
          <w:lang w:val="ro-RO"/>
        </w:rPr>
        <w:t xml:space="preserve"> și Cloud Computing</w:t>
      </w:r>
      <w:r w:rsidRPr="001042D2">
        <w:rPr>
          <w:lang w:val="ro-RO"/>
        </w:rPr>
        <w:t>.</w:t>
      </w:r>
    </w:p>
    <w:p w14:paraId="183CE967" w14:textId="77777777" w:rsidR="003860C2" w:rsidRPr="001042D2" w:rsidRDefault="003860C2" w:rsidP="003860C2">
      <w:pPr>
        <w:ind w:firstLine="708"/>
        <w:jc w:val="both"/>
        <w:rPr>
          <w:i/>
          <w:lang w:val="ro-RO"/>
        </w:rPr>
      </w:pPr>
      <w:r w:rsidRPr="001042D2">
        <w:rPr>
          <w:rFonts w:eastAsia="Times New Roman"/>
          <w:bCs/>
          <w:i/>
          <w:lang w:val="ro-RO" w:eastAsia="ro-RO"/>
        </w:rPr>
        <w:t xml:space="preserve">Proba scrisa va dura 2 ore. </w:t>
      </w:r>
      <w:r w:rsidRPr="001042D2">
        <w:rPr>
          <w:i/>
          <w:lang w:val="ro-RO"/>
        </w:rPr>
        <w:t xml:space="preserve">O grilă  de examen va </w:t>
      </w:r>
      <w:r w:rsidR="001042D2" w:rsidRPr="001042D2">
        <w:rPr>
          <w:i/>
          <w:lang w:val="ro-RO"/>
        </w:rPr>
        <w:t>conține</w:t>
      </w:r>
      <w:r w:rsidRPr="001042D2">
        <w:rPr>
          <w:i/>
          <w:lang w:val="ro-RO"/>
        </w:rPr>
        <w:t xml:space="preserve"> </w:t>
      </w:r>
      <w:r w:rsidR="00B7345E">
        <w:rPr>
          <w:i/>
          <w:lang w:val="ro-RO"/>
        </w:rPr>
        <w:t xml:space="preserve">cel puțin </w:t>
      </w:r>
      <w:r w:rsidRPr="001042D2">
        <w:rPr>
          <w:i/>
          <w:lang w:val="ro-RO"/>
        </w:rPr>
        <w:t xml:space="preserve">câte 3 întrebări din fiecare disciplină, în total </w:t>
      </w:r>
      <w:r w:rsidR="00B7345E">
        <w:rPr>
          <w:i/>
          <w:lang w:val="ro-RO"/>
        </w:rPr>
        <w:t>40</w:t>
      </w:r>
      <w:r w:rsidRPr="001042D2">
        <w:rPr>
          <w:i/>
          <w:lang w:val="ro-RO"/>
        </w:rPr>
        <w:t xml:space="preserve"> de întrebări. Fiecare întrebare poate avea unul sau mai multe  răspunsuri corecte.  </w:t>
      </w:r>
    </w:p>
    <w:p w14:paraId="73D2D959" w14:textId="77777777" w:rsidR="00107149" w:rsidRPr="001042D2" w:rsidRDefault="00F2214F" w:rsidP="008C00D0">
      <w:pPr>
        <w:spacing w:after="0" w:line="360" w:lineRule="auto"/>
        <w:jc w:val="both"/>
        <w:rPr>
          <w:lang w:val="ro-RO"/>
        </w:rPr>
      </w:pPr>
      <w:r w:rsidRPr="001042D2">
        <w:rPr>
          <w:rFonts w:eastAsia="Times New Roman"/>
          <w:bCs/>
          <w:lang w:val="ro-RO" w:eastAsia="ro-RO"/>
        </w:rPr>
        <w:t>În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v</w:t>
      </w:r>
      <w:r w:rsidR="00375BB9" w:rsidRPr="001042D2">
        <w:rPr>
          <w:rFonts w:eastAsia="Times New Roman"/>
          <w:bCs/>
          <w:lang w:val="ro-RO" w:eastAsia="ro-RO"/>
        </w:rPr>
        <w:t>ederea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375BB9" w:rsidRPr="001042D2">
        <w:rPr>
          <w:rFonts w:eastAsia="Times New Roman"/>
          <w:bCs/>
          <w:lang w:val="ro-RO" w:eastAsia="ro-RO"/>
        </w:rPr>
        <w:t>pregătirii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375BB9" w:rsidRPr="001042D2">
        <w:rPr>
          <w:rFonts w:eastAsia="Times New Roman"/>
          <w:bCs/>
          <w:lang w:val="ro-RO" w:eastAsia="ro-RO"/>
        </w:rPr>
        <w:t>candidaților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pentru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ace</w:t>
      </w:r>
      <w:r w:rsidR="0041295D" w:rsidRPr="001042D2">
        <w:rPr>
          <w:rFonts w:eastAsia="Times New Roman"/>
          <w:bCs/>
          <w:lang w:val="ro-RO" w:eastAsia="ro-RO"/>
        </w:rPr>
        <w:t>a</w:t>
      </w:r>
      <w:r w:rsidRPr="001042D2">
        <w:rPr>
          <w:rFonts w:eastAsia="Times New Roman"/>
          <w:bCs/>
          <w:lang w:val="ro-RO" w:eastAsia="ro-RO"/>
        </w:rPr>
        <w:t>st</w:t>
      </w:r>
      <w:r w:rsidR="0041295D" w:rsidRPr="001042D2">
        <w:rPr>
          <w:rFonts w:eastAsia="Times New Roman"/>
          <w:bCs/>
          <w:lang w:val="ro-RO" w:eastAsia="ro-RO"/>
        </w:rPr>
        <w:t>ă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41295D" w:rsidRPr="001042D2">
        <w:rPr>
          <w:rFonts w:eastAsia="Times New Roman"/>
          <w:bCs/>
          <w:lang w:val="ro-RO" w:eastAsia="ro-RO"/>
        </w:rPr>
        <w:t>probă</w:t>
      </w:r>
      <w:r w:rsidRPr="001042D2">
        <w:rPr>
          <w:rFonts w:eastAsia="Times New Roman"/>
          <w:bCs/>
          <w:lang w:val="ro-RO" w:eastAsia="ro-RO"/>
        </w:rPr>
        <w:t>,</w:t>
      </w:r>
      <w:r w:rsidR="0041295D" w:rsidRPr="001042D2">
        <w:rPr>
          <w:rFonts w:eastAsia="Times New Roman"/>
          <w:bCs/>
          <w:lang w:val="ro-RO" w:eastAsia="ro-RO"/>
        </w:rPr>
        <w:t xml:space="preserve"> se vor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41295D" w:rsidRPr="001042D2">
        <w:rPr>
          <w:rFonts w:eastAsia="Times New Roman"/>
          <w:bCs/>
          <w:lang w:val="ro-RO" w:eastAsia="ro-RO"/>
        </w:rPr>
        <w:t>pune l</w:t>
      </w:r>
      <w:r w:rsidRPr="001042D2">
        <w:rPr>
          <w:rFonts w:eastAsia="Times New Roman"/>
          <w:bCs/>
          <w:lang w:val="ro-RO" w:eastAsia="ro-RO"/>
        </w:rPr>
        <w:t xml:space="preserve">a </w:t>
      </w:r>
      <w:r w:rsidRPr="001042D2">
        <w:rPr>
          <w:lang w:val="ro-RO"/>
        </w:rPr>
        <w:t>dispoziția</w:t>
      </w:r>
      <w:r w:rsidR="00AF0B44" w:rsidRPr="001042D2">
        <w:rPr>
          <w:lang w:val="ro-RO"/>
        </w:rPr>
        <w:t xml:space="preserve"> </w:t>
      </w:r>
      <w:r w:rsidR="0041295D" w:rsidRPr="001042D2">
        <w:rPr>
          <w:rFonts w:eastAsia="Times New Roman"/>
          <w:bCs/>
          <w:lang w:val="ro-RO" w:eastAsia="ro-RO"/>
        </w:rPr>
        <w:t>acestora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41295D" w:rsidRPr="001042D2">
        <w:rPr>
          <w:rFonts w:eastAsia="Times New Roman"/>
          <w:bCs/>
          <w:i/>
          <w:lang w:val="ro-RO" w:eastAsia="ro-RO"/>
        </w:rPr>
        <w:t>modele</w:t>
      </w:r>
      <w:r w:rsidRPr="001042D2">
        <w:rPr>
          <w:rFonts w:eastAsia="Times New Roman"/>
          <w:bCs/>
          <w:i/>
          <w:lang w:val="ro-RO" w:eastAsia="ro-RO"/>
        </w:rPr>
        <w:t xml:space="preserve"> de întrebări</w:t>
      </w:r>
      <w:r w:rsidRPr="001042D2">
        <w:rPr>
          <w:rFonts w:eastAsia="Times New Roman"/>
          <w:bCs/>
          <w:lang w:val="ro-RO" w:eastAsia="ro-RO"/>
        </w:rPr>
        <w:t xml:space="preserve"> din fiecar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modul</w:t>
      </w:r>
      <w:r w:rsidR="0041295D" w:rsidRPr="001042D2">
        <w:rPr>
          <w:rFonts w:eastAsia="Times New Roman"/>
          <w:bCs/>
          <w:lang w:val="ro-RO" w:eastAsia="ro-RO"/>
        </w:rPr>
        <w:t xml:space="preserve">, </w:t>
      </w:r>
      <w:r w:rsidR="0041295D" w:rsidRPr="001042D2">
        <w:rPr>
          <w:rFonts w:eastAsia="Times New Roman"/>
          <w:bCs/>
          <w:i/>
          <w:lang w:val="ro-RO" w:eastAsia="ro-RO"/>
        </w:rPr>
        <w:t>la începutul</w:t>
      </w:r>
      <w:r w:rsidR="00AF0B44" w:rsidRPr="001042D2">
        <w:rPr>
          <w:rFonts w:eastAsia="Times New Roman"/>
          <w:bCs/>
          <w:i/>
          <w:lang w:val="ro-RO" w:eastAsia="ro-RO"/>
        </w:rPr>
        <w:t xml:space="preserve"> </w:t>
      </w:r>
      <w:r w:rsidR="0041295D" w:rsidRPr="001042D2">
        <w:rPr>
          <w:rFonts w:eastAsia="Times New Roman"/>
          <w:bCs/>
          <w:i/>
          <w:lang w:val="ro-RO" w:eastAsia="ro-RO"/>
        </w:rPr>
        <w:t xml:space="preserve">semestrului </w:t>
      </w:r>
      <w:r w:rsidR="00EB181F">
        <w:rPr>
          <w:rFonts w:eastAsia="Times New Roman"/>
          <w:bCs/>
          <w:i/>
          <w:lang w:val="ro-RO" w:eastAsia="ro-RO"/>
        </w:rPr>
        <w:t xml:space="preserve">al </w:t>
      </w:r>
      <w:r w:rsidR="0041295D" w:rsidRPr="001042D2">
        <w:rPr>
          <w:rFonts w:eastAsia="Times New Roman"/>
          <w:bCs/>
          <w:i/>
          <w:lang w:val="ro-RO" w:eastAsia="ro-RO"/>
        </w:rPr>
        <w:t>II</w:t>
      </w:r>
      <w:r w:rsidR="00EB181F">
        <w:rPr>
          <w:rFonts w:eastAsia="Times New Roman"/>
          <w:bCs/>
          <w:i/>
          <w:lang w:val="ro-RO" w:eastAsia="ro-RO"/>
        </w:rPr>
        <w:t>-lea</w:t>
      </w:r>
      <w:r w:rsidR="00914823" w:rsidRPr="001042D2">
        <w:rPr>
          <w:rFonts w:eastAsia="Times New Roman"/>
          <w:bCs/>
          <w:lang w:val="ro-RO" w:eastAsia="ro-RO"/>
        </w:rPr>
        <w:t xml:space="preserve"> al anului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914823" w:rsidRPr="001042D2">
        <w:rPr>
          <w:rFonts w:eastAsia="Times New Roman"/>
          <w:bCs/>
          <w:lang w:val="ro-RO" w:eastAsia="ro-RO"/>
        </w:rPr>
        <w:t>universitar</w:t>
      </w:r>
      <w:r w:rsidR="00AF0B44" w:rsidRPr="001042D2">
        <w:rPr>
          <w:rFonts w:eastAsia="Times New Roman"/>
          <w:bCs/>
          <w:lang w:val="ro-RO" w:eastAsia="ro-RO"/>
        </w:rPr>
        <w:t xml:space="preserve"> 201</w:t>
      </w:r>
      <w:r w:rsidR="00EB181F">
        <w:rPr>
          <w:rFonts w:eastAsia="Times New Roman"/>
          <w:bCs/>
          <w:lang w:val="ro-RO" w:eastAsia="ro-RO"/>
        </w:rPr>
        <w:t>7</w:t>
      </w:r>
      <w:r w:rsidR="00AF0B44" w:rsidRPr="001042D2">
        <w:rPr>
          <w:rFonts w:eastAsia="Times New Roman"/>
          <w:bCs/>
          <w:lang w:val="ro-RO" w:eastAsia="ro-RO"/>
        </w:rPr>
        <w:t>-201</w:t>
      </w:r>
      <w:r w:rsidR="00EB181F">
        <w:rPr>
          <w:rFonts w:eastAsia="Times New Roman"/>
          <w:bCs/>
          <w:lang w:val="ro-RO" w:eastAsia="ro-RO"/>
        </w:rPr>
        <w:t>8</w:t>
      </w:r>
      <w:r w:rsidRPr="001042D2">
        <w:rPr>
          <w:rFonts w:eastAsia="Times New Roman"/>
          <w:bCs/>
          <w:lang w:val="ro-RO" w:eastAsia="ro-RO"/>
        </w:rPr>
        <w:t>. Acest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model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41295D" w:rsidRPr="001042D2">
        <w:rPr>
          <w:rFonts w:eastAsia="Times New Roman"/>
          <w:bCs/>
          <w:lang w:val="ro-RO" w:eastAsia="ro-RO"/>
        </w:rPr>
        <w:t>vor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1042D2" w:rsidRPr="001042D2">
        <w:rPr>
          <w:rFonts w:eastAsia="Times New Roman"/>
          <w:bCs/>
          <w:lang w:val="ro-RO" w:eastAsia="ro-RO"/>
        </w:rPr>
        <w:t>conține</w:t>
      </w:r>
      <w:r w:rsidR="00FB167B" w:rsidRPr="001042D2">
        <w:rPr>
          <w:rFonts w:eastAsia="Times New Roman"/>
          <w:bCs/>
          <w:lang w:val="ro-RO" w:eastAsia="ro-RO"/>
        </w:rPr>
        <w:t>,</w:t>
      </w:r>
      <w:r w:rsidR="008C00D0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atât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întrebăril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și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variantel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de  răspuns</w:t>
      </w:r>
      <w:r w:rsidR="00FB167B" w:rsidRPr="001042D2">
        <w:rPr>
          <w:rFonts w:eastAsia="Times New Roman"/>
          <w:bCs/>
          <w:lang w:val="ro-RO" w:eastAsia="ro-RO"/>
        </w:rPr>
        <w:t>,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cât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="001042D2" w:rsidRPr="001042D2">
        <w:rPr>
          <w:rFonts w:eastAsia="Times New Roman"/>
          <w:bCs/>
          <w:lang w:val="ro-RO" w:eastAsia="ro-RO"/>
        </w:rPr>
        <w:t>și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>răspunsurile</w:t>
      </w:r>
      <w:r w:rsidR="00AF0B44" w:rsidRPr="001042D2">
        <w:rPr>
          <w:rFonts w:eastAsia="Times New Roman"/>
          <w:bCs/>
          <w:lang w:val="ro-RO" w:eastAsia="ro-RO"/>
        </w:rPr>
        <w:t xml:space="preserve"> </w:t>
      </w:r>
      <w:r w:rsidRPr="001042D2">
        <w:rPr>
          <w:rFonts w:eastAsia="Times New Roman"/>
          <w:bCs/>
          <w:lang w:val="ro-RO" w:eastAsia="ro-RO"/>
        </w:rPr>
        <w:t xml:space="preserve">corecte, </w:t>
      </w:r>
      <w:r w:rsidR="001042D2" w:rsidRPr="001042D2">
        <w:rPr>
          <w:rFonts w:eastAsia="Times New Roman"/>
          <w:bCs/>
          <w:lang w:val="ro-RO" w:eastAsia="ro-RO"/>
        </w:rPr>
        <w:t>evidențiate</w:t>
      </w:r>
      <w:r w:rsidRPr="001042D2">
        <w:rPr>
          <w:rFonts w:eastAsia="Times New Roman"/>
          <w:bCs/>
          <w:lang w:val="ro-RO" w:eastAsia="ro-RO"/>
        </w:rPr>
        <w:t xml:space="preserve"> distinct.  </w:t>
      </w:r>
    </w:p>
    <w:p w14:paraId="7AE92FBA" w14:textId="77777777" w:rsidR="00FB167B" w:rsidRPr="001042D2" w:rsidRDefault="0041295D" w:rsidP="008C00D0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2D2">
        <w:rPr>
          <w:rFonts w:ascii="Times New Roman" w:hAnsi="Times New Roman"/>
          <w:sz w:val="24"/>
          <w:szCs w:val="24"/>
        </w:rPr>
        <w:t xml:space="preserve">Media de promovare a examenului de finalizare a studiilor </w:t>
      </w:r>
      <w:r w:rsidR="00FB167B" w:rsidRPr="001042D2">
        <w:rPr>
          <w:rFonts w:ascii="Times New Roman" w:hAnsi="Times New Roman"/>
          <w:sz w:val="24"/>
          <w:szCs w:val="24"/>
        </w:rPr>
        <w:t xml:space="preserve">de licență, respectiv de masterat </w:t>
      </w:r>
      <w:r w:rsidRPr="001042D2">
        <w:rPr>
          <w:rFonts w:ascii="Times New Roman" w:hAnsi="Times New Roman"/>
          <w:sz w:val="24"/>
          <w:szCs w:val="24"/>
        </w:rPr>
        <w:t xml:space="preserve">este de </w:t>
      </w:r>
      <w:r w:rsidRPr="001042D2">
        <w:rPr>
          <w:rFonts w:ascii="Times New Roman" w:hAnsi="Times New Roman"/>
          <w:b/>
          <w:sz w:val="24"/>
          <w:szCs w:val="24"/>
        </w:rPr>
        <w:t>minimum 6,00</w:t>
      </w:r>
      <w:r w:rsidRPr="001042D2">
        <w:rPr>
          <w:rFonts w:ascii="Times New Roman" w:hAnsi="Times New Roman"/>
          <w:sz w:val="24"/>
          <w:szCs w:val="24"/>
        </w:rPr>
        <w:t xml:space="preserve">. </w:t>
      </w:r>
    </w:p>
    <w:p w14:paraId="5ED8F146" w14:textId="77777777" w:rsidR="00FB167B" w:rsidRPr="001042D2" w:rsidRDefault="00E47203" w:rsidP="008C00D0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2D2">
        <w:rPr>
          <w:rFonts w:ascii="Times New Roman" w:hAnsi="Times New Roman"/>
          <w:b/>
          <w:sz w:val="24"/>
          <w:szCs w:val="24"/>
        </w:rPr>
        <w:t>În cazul examenului de licență</w:t>
      </w:r>
      <w:r w:rsidRPr="001042D2">
        <w:rPr>
          <w:rFonts w:ascii="Times New Roman" w:hAnsi="Times New Roman"/>
          <w:sz w:val="24"/>
          <w:szCs w:val="24"/>
        </w:rPr>
        <w:t xml:space="preserve"> care </w:t>
      </w:r>
      <w:r w:rsidR="0041295D" w:rsidRPr="001042D2">
        <w:rPr>
          <w:rFonts w:ascii="Times New Roman" w:hAnsi="Times New Roman"/>
          <w:sz w:val="24"/>
          <w:szCs w:val="24"/>
        </w:rPr>
        <w:t xml:space="preserve">constă din două probe, la fiecare probă nota de promovare trebuie să fie </w:t>
      </w:r>
      <w:r w:rsidR="0041295D" w:rsidRPr="001042D2">
        <w:rPr>
          <w:rFonts w:ascii="Times New Roman" w:hAnsi="Times New Roman"/>
          <w:b/>
          <w:sz w:val="24"/>
          <w:szCs w:val="24"/>
        </w:rPr>
        <w:t>cel puțin 5,00</w:t>
      </w:r>
      <w:r w:rsidR="0041295D" w:rsidRPr="001042D2">
        <w:rPr>
          <w:rFonts w:ascii="Times New Roman" w:hAnsi="Times New Roman"/>
          <w:sz w:val="24"/>
          <w:szCs w:val="24"/>
        </w:rPr>
        <w:t>.</w:t>
      </w:r>
      <w:r w:rsidR="00AF0B44" w:rsidRPr="001042D2">
        <w:rPr>
          <w:rFonts w:ascii="Times New Roman" w:hAnsi="Times New Roman"/>
          <w:sz w:val="24"/>
          <w:szCs w:val="24"/>
        </w:rPr>
        <w:t xml:space="preserve"> </w:t>
      </w:r>
      <w:r w:rsidRPr="001042D2">
        <w:rPr>
          <w:rFonts w:ascii="Times New Roman" w:hAnsi="Times New Roman"/>
          <w:b/>
          <w:sz w:val="24"/>
          <w:szCs w:val="24"/>
        </w:rPr>
        <w:t>P</w:t>
      </w:r>
      <w:r w:rsidR="0041295D" w:rsidRPr="001042D2">
        <w:rPr>
          <w:rFonts w:ascii="Times New Roman" w:hAnsi="Times New Roman"/>
          <w:b/>
          <w:sz w:val="24"/>
          <w:szCs w:val="24"/>
        </w:rPr>
        <w:t>roba 1 este</w:t>
      </w:r>
      <w:r w:rsidR="008C00D0" w:rsidRPr="001042D2">
        <w:rPr>
          <w:rFonts w:ascii="Times New Roman" w:hAnsi="Times New Roman"/>
          <w:b/>
          <w:sz w:val="24"/>
          <w:szCs w:val="24"/>
        </w:rPr>
        <w:t xml:space="preserve"> </w:t>
      </w:r>
      <w:r w:rsidR="0041295D" w:rsidRPr="001042D2">
        <w:rPr>
          <w:rFonts w:ascii="Times New Roman" w:hAnsi="Times New Roman"/>
          <w:b/>
          <w:sz w:val="24"/>
          <w:szCs w:val="24"/>
        </w:rPr>
        <w:t>eliminatorie</w:t>
      </w:r>
      <w:r w:rsidR="0041295D" w:rsidRPr="001042D2">
        <w:rPr>
          <w:rFonts w:ascii="Times New Roman" w:hAnsi="Times New Roman"/>
          <w:sz w:val="24"/>
          <w:szCs w:val="24"/>
        </w:rPr>
        <w:t xml:space="preserve">. În cazul nepromovării probei 2, examenul va fi repetat integral într-o sesiune ulterioară, cu plata de către candidat </w:t>
      </w:r>
      <w:r w:rsidRPr="001042D2">
        <w:rPr>
          <w:rFonts w:ascii="Times New Roman" w:hAnsi="Times New Roman"/>
          <w:sz w:val="24"/>
          <w:szCs w:val="24"/>
        </w:rPr>
        <w:t>a taxei de înscriere la examen.</w:t>
      </w:r>
    </w:p>
    <w:p w14:paraId="43ACEA43" w14:textId="77777777" w:rsidR="00C04F00" w:rsidRPr="001042D2" w:rsidRDefault="003C344B" w:rsidP="00107149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042D2">
        <w:rPr>
          <w:rFonts w:ascii="Times New Roman" w:hAnsi="Times New Roman" w:cs="Times New Roman"/>
          <w:color w:val="auto"/>
          <w:sz w:val="24"/>
          <w:szCs w:val="24"/>
          <w:lang w:val="ro-RO"/>
        </w:rPr>
        <w:t>ELABORAREA LUCRĂRII DE LICENȚĂ/DISERTAȚIE</w:t>
      </w:r>
    </w:p>
    <w:p w14:paraId="5BA3F264" w14:textId="77777777" w:rsidR="00885D60" w:rsidRPr="001042D2" w:rsidRDefault="00655EBF" w:rsidP="004C56A1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1042D2">
        <w:rPr>
          <w:b/>
          <w:lang w:val="ro-RO"/>
        </w:rPr>
        <w:t>Lucrarea de licență</w:t>
      </w:r>
      <w:r w:rsidR="00AF0B44" w:rsidRPr="001042D2">
        <w:rPr>
          <w:b/>
          <w:lang w:val="ro-RO"/>
        </w:rPr>
        <w:t xml:space="preserve"> </w:t>
      </w:r>
      <w:r w:rsidRPr="001042D2">
        <w:rPr>
          <w:lang w:val="ro-RO"/>
        </w:rPr>
        <w:t>este o lucrare</w:t>
      </w:r>
      <w:r w:rsidR="00AF0B44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scrisă cu </w:t>
      </w:r>
      <w:r w:rsidR="008C00D0" w:rsidRPr="001042D2">
        <w:rPr>
          <w:lang w:val="ro-RO"/>
        </w:rPr>
        <w:t>c</w:t>
      </w:r>
      <w:r w:rsidR="00AF0B44" w:rsidRPr="001042D2">
        <w:rPr>
          <w:lang w:val="ro-RO"/>
        </w:rPr>
        <w:t xml:space="preserve">aracter </w:t>
      </w:r>
      <w:r w:rsidR="00D27792" w:rsidRPr="001042D2">
        <w:rPr>
          <w:lang w:val="ro-RO"/>
        </w:rPr>
        <w:t xml:space="preserve">aplicativ, realizată de </w:t>
      </w:r>
      <w:r w:rsidRPr="001042D2">
        <w:rPr>
          <w:lang w:val="ro-RO"/>
        </w:rPr>
        <w:t>absolvent</w:t>
      </w:r>
      <w:r w:rsidR="00D27792" w:rsidRPr="001042D2">
        <w:rPr>
          <w:lang w:val="ro-RO"/>
        </w:rPr>
        <w:t xml:space="preserve"> sub îndrumarea</w:t>
      </w:r>
      <w:r w:rsidR="00AF0B44" w:rsidRPr="001042D2">
        <w:rPr>
          <w:lang w:val="ro-RO"/>
        </w:rPr>
        <w:t xml:space="preserve"> </w:t>
      </w:r>
      <w:r w:rsidR="00D27792" w:rsidRPr="001042D2">
        <w:rPr>
          <w:lang w:val="ro-RO"/>
        </w:rPr>
        <w:t>unui</w:t>
      </w:r>
      <w:r w:rsidR="00AF0B44" w:rsidRPr="001042D2">
        <w:rPr>
          <w:lang w:val="ro-RO"/>
        </w:rPr>
        <w:t xml:space="preserve"> </w:t>
      </w:r>
      <w:r w:rsidR="00D27792" w:rsidRPr="001042D2">
        <w:rPr>
          <w:lang w:val="ro-RO"/>
        </w:rPr>
        <w:t>cadru didactic</w:t>
      </w:r>
      <w:r w:rsidRPr="001042D2">
        <w:rPr>
          <w:lang w:val="ro-RO"/>
        </w:rPr>
        <w:t>, pe</w:t>
      </w:r>
      <w:r w:rsidR="00AF0B44" w:rsidRPr="001042D2">
        <w:rPr>
          <w:lang w:val="ro-RO"/>
        </w:rPr>
        <w:t xml:space="preserve"> </w:t>
      </w:r>
      <w:r w:rsidRPr="001042D2">
        <w:rPr>
          <w:lang w:val="ro-RO"/>
        </w:rPr>
        <w:t>baza</w:t>
      </w:r>
      <w:r w:rsidR="00AF0B44" w:rsidRPr="001042D2">
        <w:rPr>
          <w:lang w:val="ro-RO"/>
        </w:rPr>
        <w:t xml:space="preserve"> </w:t>
      </w:r>
      <w:r w:rsidRPr="001042D2">
        <w:rPr>
          <w:lang w:val="ro-RO"/>
        </w:rPr>
        <w:t>unui plan prestabilit</w:t>
      </w:r>
      <w:r w:rsidR="008D26BA" w:rsidRPr="001042D2">
        <w:rPr>
          <w:lang w:val="ro-RO"/>
        </w:rPr>
        <w:t xml:space="preserve"> (conform cu Anexa</w:t>
      </w:r>
      <w:r w:rsidR="00AF0B44" w:rsidRPr="001042D2">
        <w:rPr>
          <w:lang w:val="ro-RO"/>
        </w:rPr>
        <w:t xml:space="preserve"> </w:t>
      </w:r>
      <w:r w:rsidR="008D26BA" w:rsidRPr="001042D2">
        <w:rPr>
          <w:lang w:val="ro-RO"/>
        </w:rPr>
        <w:t>nr. 1)</w:t>
      </w:r>
      <w:r w:rsidR="00D27792" w:rsidRPr="001042D2">
        <w:rPr>
          <w:lang w:val="ro-RO"/>
        </w:rPr>
        <w:t xml:space="preserve">. </w:t>
      </w:r>
      <w:r w:rsidRPr="001042D2">
        <w:rPr>
          <w:lang w:val="ro-RO"/>
        </w:rPr>
        <w:t>Lucrare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prezintă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cadrul</w:t>
      </w:r>
      <w:r w:rsidR="007633C9" w:rsidRPr="001042D2">
        <w:rPr>
          <w:lang w:val="ro-RO"/>
        </w:rPr>
        <w:t xml:space="preserve"> teoretic </w:t>
      </w:r>
      <w:r w:rsidRPr="001042D2">
        <w:rPr>
          <w:lang w:val="ro-RO"/>
        </w:rPr>
        <w:t>necesar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rezolvări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unei</w:t>
      </w:r>
      <w:r w:rsidR="007633C9" w:rsidRPr="001042D2">
        <w:rPr>
          <w:lang w:val="ro-RO"/>
        </w:rPr>
        <w:t xml:space="preserve"> problem specific </w:t>
      </w:r>
      <w:r w:rsidRPr="001042D2">
        <w:rPr>
          <w:lang w:val="ro-RO"/>
        </w:rPr>
        <w:t>domeniului</w:t>
      </w:r>
      <w:r w:rsidR="007633C9" w:rsidRPr="001042D2">
        <w:rPr>
          <w:lang w:val="ro-RO"/>
        </w:rPr>
        <w:t xml:space="preserve"> informatic </w:t>
      </w:r>
      <w:r w:rsidRPr="001042D2">
        <w:rPr>
          <w:lang w:val="ro-RO"/>
        </w:rPr>
        <w:t>ș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propun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metode software de proiectare, realizar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ș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dezvoltare a soluție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aceste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probleme.  Lucrarea de licență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trebui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ă</w:t>
      </w:r>
      <w:r w:rsidR="007633C9" w:rsidRPr="001042D2">
        <w:rPr>
          <w:lang w:val="ro-RO"/>
        </w:rPr>
        <w:t xml:space="preserve"> </w:t>
      </w:r>
      <w:r w:rsidR="001042D2" w:rsidRPr="001042D2">
        <w:rPr>
          <w:lang w:val="ro-RO"/>
        </w:rPr>
        <w:t>conțină</w:t>
      </w:r>
      <w:r w:rsidRPr="001042D2">
        <w:rPr>
          <w:lang w:val="ro-RO"/>
        </w:rPr>
        <w:t xml:space="preserve">, în mod obligatoriu, </w:t>
      </w:r>
      <w:r w:rsidR="00346833" w:rsidRPr="001042D2">
        <w:rPr>
          <w:lang w:val="ro-RO"/>
        </w:rPr>
        <w:t>o aplicație/</w:t>
      </w:r>
      <w:r w:rsidR="008D26BA" w:rsidRPr="001042D2">
        <w:rPr>
          <w:lang w:val="ro-RO"/>
        </w:rPr>
        <w:t xml:space="preserve">un </w:t>
      </w:r>
      <w:r w:rsidRPr="001042D2">
        <w:rPr>
          <w:lang w:val="ro-RO"/>
        </w:rPr>
        <w:t>produs software realizat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pentru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tematic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respectivă, într-un limbaj de programare ales de absolvent. Un capitol separat din lucrar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v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descrie</w:t>
      </w:r>
      <w:r w:rsidR="007633C9" w:rsidRPr="001042D2">
        <w:rPr>
          <w:lang w:val="ro-RO"/>
        </w:rPr>
        <w:t xml:space="preserve"> </w:t>
      </w:r>
      <w:r w:rsidR="001042D2" w:rsidRPr="001042D2">
        <w:rPr>
          <w:lang w:val="ro-RO"/>
        </w:rPr>
        <w:t>aplicația</w:t>
      </w:r>
      <w:r w:rsidR="007633C9" w:rsidRPr="001042D2">
        <w:rPr>
          <w:lang w:val="ro-RO"/>
        </w:rPr>
        <w:t xml:space="preserve"> </w:t>
      </w:r>
      <w:r w:rsidR="00346833" w:rsidRPr="001042D2">
        <w:rPr>
          <w:lang w:val="ro-RO"/>
        </w:rPr>
        <w:t xml:space="preserve">software </w:t>
      </w:r>
      <w:r w:rsidRPr="001042D2">
        <w:rPr>
          <w:lang w:val="ro-RO"/>
        </w:rPr>
        <w:t xml:space="preserve">realizată.  </w:t>
      </w:r>
    </w:p>
    <w:p w14:paraId="3B96CF4E" w14:textId="77777777" w:rsidR="00885D60" w:rsidRPr="001042D2" w:rsidRDefault="00885D60" w:rsidP="00885D60">
      <w:pPr>
        <w:spacing w:line="360" w:lineRule="auto"/>
        <w:jc w:val="both"/>
        <w:rPr>
          <w:lang w:val="ro-RO"/>
        </w:rPr>
      </w:pPr>
      <w:r w:rsidRPr="001042D2">
        <w:rPr>
          <w:b/>
          <w:lang w:val="ro-RO"/>
        </w:rPr>
        <w:t>Lucrarea de disertație</w:t>
      </w:r>
      <w:r w:rsidR="007633C9" w:rsidRPr="001042D2">
        <w:rPr>
          <w:b/>
          <w:lang w:val="ro-RO"/>
        </w:rPr>
        <w:t xml:space="preserve"> </w:t>
      </w:r>
      <w:r w:rsidRPr="001042D2">
        <w:rPr>
          <w:lang w:val="ro-RO"/>
        </w:rPr>
        <w:t>este o lucrar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crisă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pe care </w:t>
      </w:r>
      <w:r w:rsidR="00346833" w:rsidRPr="001042D2">
        <w:rPr>
          <w:lang w:val="ro-RO"/>
        </w:rPr>
        <w:t>masterandul</w:t>
      </w:r>
      <w:r w:rsidRPr="001042D2">
        <w:rPr>
          <w:lang w:val="ro-RO"/>
        </w:rPr>
        <w:t xml:space="preserve"> o realizează sub îndrumarea</w:t>
      </w:r>
      <w:r w:rsidR="008C00D0" w:rsidRPr="001042D2">
        <w:rPr>
          <w:lang w:val="ro-RO"/>
        </w:rPr>
        <w:t xml:space="preserve"> </w:t>
      </w:r>
      <w:r w:rsidRPr="001042D2">
        <w:rPr>
          <w:lang w:val="ro-RO"/>
        </w:rPr>
        <w:t>unui</w:t>
      </w:r>
      <w:r w:rsidR="008C00D0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cadru didactic </w:t>
      </w:r>
      <w:r w:rsidR="008D26BA" w:rsidRPr="001042D2">
        <w:rPr>
          <w:lang w:val="ro-RO"/>
        </w:rPr>
        <w:t>(conform cu Anexa</w:t>
      </w:r>
      <w:r w:rsidR="008C00D0" w:rsidRPr="001042D2">
        <w:rPr>
          <w:lang w:val="ro-RO"/>
        </w:rPr>
        <w:t xml:space="preserve"> </w:t>
      </w:r>
      <w:r w:rsidR="008D26BA" w:rsidRPr="001042D2">
        <w:rPr>
          <w:lang w:val="ro-RO"/>
        </w:rPr>
        <w:t xml:space="preserve">nr. 1) </w:t>
      </w:r>
      <w:r w:rsidRPr="001042D2">
        <w:rPr>
          <w:lang w:val="ro-RO"/>
        </w:rPr>
        <w:t xml:space="preserve">și o </w:t>
      </w:r>
      <w:r w:rsidR="008D26BA" w:rsidRPr="001042D2">
        <w:rPr>
          <w:lang w:val="ro-RO"/>
        </w:rPr>
        <w:t>v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usțin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în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faț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comisie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în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vedere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obțineri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diplomei de master în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pecializarea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pe care a urmat-o.  </w:t>
      </w:r>
      <w:r w:rsidR="00346833" w:rsidRPr="001042D2">
        <w:rPr>
          <w:b/>
          <w:lang w:val="ro-RO"/>
        </w:rPr>
        <w:t>L</w:t>
      </w:r>
      <w:r w:rsidRPr="001042D2">
        <w:rPr>
          <w:b/>
          <w:lang w:val="ro-RO"/>
        </w:rPr>
        <w:t>ucrarea de disertație</w:t>
      </w:r>
      <w:r w:rsidR="007633C9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 xml:space="preserve">este o lucrare cu </w:t>
      </w:r>
      <w:r w:rsidR="008C00D0" w:rsidRPr="001042D2">
        <w:rPr>
          <w:b/>
          <w:lang w:val="ro-RO"/>
        </w:rPr>
        <w:t>c</w:t>
      </w:r>
      <w:r w:rsidR="007633C9" w:rsidRPr="001042D2">
        <w:rPr>
          <w:b/>
          <w:lang w:val="ro-RO"/>
        </w:rPr>
        <w:t xml:space="preserve">aracter </w:t>
      </w:r>
      <w:r w:rsidRPr="001042D2">
        <w:rPr>
          <w:b/>
          <w:lang w:val="ro-RO"/>
        </w:rPr>
        <w:t>științific</w:t>
      </w:r>
      <w:r w:rsidRPr="001042D2">
        <w:rPr>
          <w:lang w:val="ro-RO"/>
        </w:rPr>
        <w:t xml:space="preserve"> care trebuie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să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conțină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rezu</w:t>
      </w:r>
      <w:r w:rsidR="00346833" w:rsidRPr="001042D2">
        <w:rPr>
          <w:lang w:val="ro-RO"/>
        </w:rPr>
        <w:t>ltate ale propriilor</w:t>
      </w:r>
      <w:r w:rsidR="007633C9" w:rsidRPr="001042D2">
        <w:rPr>
          <w:lang w:val="ro-RO"/>
        </w:rPr>
        <w:t xml:space="preserve"> </w:t>
      </w:r>
      <w:r w:rsidR="00346833" w:rsidRPr="001042D2">
        <w:rPr>
          <w:lang w:val="ro-RO"/>
        </w:rPr>
        <w:t>cercetăr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în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domeniul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>temei</w:t>
      </w:r>
      <w:r w:rsidR="007633C9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alese.  </w:t>
      </w:r>
    </w:p>
    <w:p w14:paraId="239BA92C" w14:textId="77777777" w:rsidR="004C56A1" w:rsidRPr="001042D2" w:rsidRDefault="00516E89" w:rsidP="004C25D3">
      <w:pPr>
        <w:spacing w:line="360" w:lineRule="auto"/>
        <w:jc w:val="both"/>
        <w:rPr>
          <w:lang w:val="ro-RO"/>
        </w:rPr>
      </w:pPr>
      <w:r w:rsidRPr="001042D2">
        <w:rPr>
          <w:i/>
          <w:lang w:val="ro-RO"/>
        </w:rPr>
        <w:t>Tema</w:t>
      </w:r>
      <w:r w:rsidR="008C00D0" w:rsidRPr="001042D2">
        <w:rPr>
          <w:i/>
          <w:lang w:val="ro-RO"/>
        </w:rPr>
        <w:t xml:space="preserve"> </w:t>
      </w:r>
      <w:r w:rsidRPr="001042D2">
        <w:rPr>
          <w:i/>
          <w:lang w:val="ro-RO"/>
        </w:rPr>
        <w:t>lucrării</w:t>
      </w:r>
      <w:r w:rsidRPr="001042D2">
        <w:rPr>
          <w:lang w:val="ro-RO"/>
        </w:rPr>
        <w:t xml:space="preserve"> de </w:t>
      </w:r>
      <w:r w:rsidR="00430B70" w:rsidRPr="001042D2">
        <w:rPr>
          <w:lang w:val="ro-RO"/>
        </w:rPr>
        <w:t>licență/disertație</w:t>
      </w:r>
      <w:r w:rsidR="00BE4F01" w:rsidRPr="001042D2">
        <w:rPr>
          <w:lang w:val="ro-RO"/>
        </w:rPr>
        <w:t xml:space="preserve"> se alege din temele</w:t>
      </w:r>
      <w:r w:rsidR="008C00D0" w:rsidRPr="001042D2">
        <w:rPr>
          <w:lang w:val="ro-RO"/>
        </w:rPr>
        <w:t xml:space="preserve"> </w:t>
      </w:r>
      <w:r w:rsidR="00BE4F01" w:rsidRPr="001042D2">
        <w:rPr>
          <w:lang w:val="ro-RO"/>
        </w:rPr>
        <w:t xml:space="preserve">propuse de </w:t>
      </w:r>
      <w:r w:rsidR="00655EBF" w:rsidRPr="001042D2">
        <w:rPr>
          <w:lang w:val="ro-RO"/>
        </w:rPr>
        <w:t>cadrele</w:t>
      </w:r>
      <w:r w:rsidR="008C00D0" w:rsidRPr="001042D2">
        <w:rPr>
          <w:lang w:val="ro-RO"/>
        </w:rPr>
        <w:t xml:space="preserve"> </w:t>
      </w:r>
      <w:r w:rsidR="00655EBF" w:rsidRPr="001042D2">
        <w:rPr>
          <w:lang w:val="ro-RO"/>
        </w:rPr>
        <w:t>didactice</w:t>
      </w:r>
      <w:r w:rsidR="008C00D0" w:rsidRPr="001042D2">
        <w:rPr>
          <w:lang w:val="ro-RO"/>
        </w:rPr>
        <w:t xml:space="preserve"> </w:t>
      </w:r>
      <w:r w:rsidR="00655EBF" w:rsidRPr="001042D2">
        <w:rPr>
          <w:lang w:val="ro-RO"/>
        </w:rPr>
        <w:t>și</w:t>
      </w:r>
      <w:r w:rsidR="008C00D0" w:rsidRPr="001042D2">
        <w:rPr>
          <w:lang w:val="ro-RO"/>
        </w:rPr>
        <w:t xml:space="preserve"> </w:t>
      </w:r>
      <w:r w:rsidR="00655EBF" w:rsidRPr="001042D2">
        <w:rPr>
          <w:lang w:val="ro-RO"/>
        </w:rPr>
        <w:t xml:space="preserve">afișate la </w:t>
      </w:r>
      <w:r w:rsidR="00BE4F01" w:rsidRPr="001042D2">
        <w:rPr>
          <w:lang w:val="ro-RO"/>
        </w:rPr>
        <w:t>avizier</w:t>
      </w:r>
      <w:r w:rsidR="00E96D9E" w:rsidRPr="001042D2">
        <w:rPr>
          <w:lang w:val="ro-RO"/>
        </w:rPr>
        <w:t xml:space="preserve"> </w:t>
      </w:r>
      <w:r w:rsidR="00BE4F01" w:rsidRPr="001042D2">
        <w:rPr>
          <w:lang w:val="ro-RO"/>
        </w:rPr>
        <w:t>și</w:t>
      </w:r>
      <w:r w:rsidR="00E96D9E" w:rsidRPr="001042D2">
        <w:rPr>
          <w:lang w:val="ro-RO"/>
        </w:rPr>
        <w:t xml:space="preserve"> </w:t>
      </w:r>
      <w:r w:rsidR="00BE4F01" w:rsidRPr="001042D2">
        <w:rPr>
          <w:lang w:val="ro-RO"/>
        </w:rPr>
        <w:t>pe site-ul</w:t>
      </w:r>
      <w:r w:rsidR="00E96D9E" w:rsidRPr="001042D2">
        <w:rPr>
          <w:lang w:val="ro-RO"/>
        </w:rPr>
        <w:t xml:space="preserve"> </w:t>
      </w:r>
      <w:r w:rsidR="00BE4F01" w:rsidRPr="001042D2">
        <w:rPr>
          <w:lang w:val="ro-RO"/>
        </w:rPr>
        <w:t>facultății</w:t>
      </w:r>
      <w:r w:rsidR="00A67C54" w:rsidRPr="001042D2">
        <w:rPr>
          <w:lang w:val="ro-RO"/>
        </w:rPr>
        <w:t>. St</w:t>
      </w:r>
      <w:r w:rsidR="00BE4F01" w:rsidRPr="001042D2">
        <w:rPr>
          <w:lang w:val="ro-RO"/>
        </w:rPr>
        <w:t>udenții</w:t>
      </w:r>
      <w:r w:rsidR="00A67C54" w:rsidRPr="001042D2">
        <w:rPr>
          <w:lang w:val="ro-RO"/>
        </w:rPr>
        <w:t>/masteranzii</w:t>
      </w:r>
      <w:r w:rsidR="00BE4F01" w:rsidRPr="001042D2">
        <w:rPr>
          <w:lang w:val="ro-RO"/>
        </w:rPr>
        <w:t xml:space="preserve"> pot </w:t>
      </w:r>
      <w:r w:rsidR="00A67C54" w:rsidRPr="001042D2">
        <w:rPr>
          <w:lang w:val="ro-RO"/>
        </w:rPr>
        <w:t xml:space="preserve">face </w:t>
      </w:r>
      <w:r w:rsidR="00BE4F01" w:rsidRPr="001042D2">
        <w:rPr>
          <w:lang w:val="ro-RO"/>
        </w:rPr>
        <w:t>propune</w:t>
      </w:r>
      <w:r w:rsidR="00A67C54" w:rsidRPr="001042D2">
        <w:rPr>
          <w:lang w:val="ro-RO"/>
        </w:rPr>
        <w:t>ri de teme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>pe care le prezintă</w:t>
      </w:r>
      <w:r w:rsidR="00E96D9E" w:rsidRPr="001042D2">
        <w:rPr>
          <w:lang w:val="ro-RO"/>
        </w:rPr>
        <w:t xml:space="preserve"> </w:t>
      </w:r>
      <w:r w:rsidR="00346833" w:rsidRPr="001042D2">
        <w:rPr>
          <w:lang w:val="ro-RO"/>
        </w:rPr>
        <w:t>mai</w:t>
      </w:r>
      <w:r w:rsidR="00E96D9E" w:rsidRPr="001042D2">
        <w:rPr>
          <w:lang w:val="ro-RO"/>
        </w:rPr>
        <w:t xml:space="preserve"> </w:t>
      </w:r>
      <w:r w:rsidR="00346833" w:rsidRPr="001042D2">
        <w:rPr>
          <w:lang w:val="ro-RO"/>
        </w:rPr>
        <w:t>înt</w:t>
      </w:r>
      <w:r w:rsidR="007E5E20" w:rsidRPr="001042D2">
        <w:rPr>
          <w:lang w:val="ro-RO"/>
        </w:rPr>
        <w:t>âi</w:t>
      </w:r>
      <w:r w:rsidR="00E96D9E" w:rsidRPr="001042D2">
        <w:rPr>
          <w:lang w:val="ro-RO"/>
        </w:rPr>
        <w:t xml:space="preserve"> </w:t>
      </w:r>
      <w:r w:rsidR="007E5E20" w:rsidRPr="001042D2">
        <w:rPr>
          <w:lang w:val="ro-RO"/>
        </w:rPr>
        <w:t>unui</w:t>
      </w:r>
      <w:r w:rsidR="00E96D9E" w:rsidRPr="001042D2">
        <w:rPr>
          <w:lang w:val="ro-RO"/>
        </w:rPr>
        <w:t xml:space="preserve"> </w:t>
      </w:r>
      <w:r w:rsidR="007E5E20" w:rsidRPr="001042D2">
        <w:rPr>
          <w:lang w:val="ro-RO"/>
        </w:rPr>
        <w:t>cadru didactic, posibil</w:t>
      </w:r>
      <w:r w:rsidR="00E96D9E" w:rsidRPr="001042D2">
        <w:rPr>
          <w:lang w:val="ro-RO"/>
        </w:rPr>
        <w:t xml:space="preserve"> </w:t>
      </w:r>
      <w:r w:rsidR="00346833" w:rsidRPr="001042D2">
        <w:rPr>
          <w:lang w:val="ro-RO"/>
        </w:rPr>
        <w:t>îndrumător al lucrării</w:t>
      </w:r>
      <w:r w:rsidR="00A67C54" w:rsidRPr="001042D2">
        <w:rPr>
          <w:lang w:val="ro-RO"/>
        </w:rPr>
        <w:t>. Temele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 xml:space="preserve">propuse de </w:t>
      </w:r>
      <w:r w:rsidR="00A67C54" w:rsidRPr="001042D2">
        <w:rPr>
          <w:lang w:val="ro-RO"/>
        </w:rPr>
        <w:lastRenderedPageBreak/>
        <w:t>studenți/masteranzi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>sunt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>analizate</w:t>
      </w:r>
      <w:r w:rsidR="00E96D9E" w:rsidRPr="001042D2">
        <w:rPr>
          <w:lang w:val="ro-RO"/>
        </w:rPr>
        <w:t xml:space="preserve"> </w:t>
      </w:r>
      <w:r w:rsidR="00E646B0" w:rsidRPr="001042D2">
        <w:rPr>
          <w:lang w:val="ro-RO"/>
        </w:rPr>
        <w:t>și</w:t>
      </w:r>
      <w:r w:rsidR="00E96D9E" w:rsidRPr="001042D2">
        <w:rPr>
          <w:lang w:val="ro-RO"/>
        </w:rPr>
        <w:t xml:space="preserve"> </w:t>
      </w:r>
      <w:r w:rsidR="00E646B0" w:rsidRPr="001042D2">
        <w:rPr>
          <w:lang w:val="ro-RO"/>
        </w:rPr>
        <w:t>aprobate</w:t>
      </w:r>
      <w:r w:rsidR="00A67C54" w:rsidRPr="001042D2">
        <w:rPr>
          <w:lang w:val="ro-RO"/>
        </w:rPr>
        <w:t xml:space="preserve"> de către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>Consiliul</w:t>
      </w:r>
      <w:r w:rsidR="00E96D9E" w:rsidRPr="001042D2">
        <w:rPr>
          <w:lang w:val="ro-RO"/>
        </w:rPr>
        <w:t xml:space="preserve"> </w:t>
      </w:r>
      <w:r w:rsidR="00A67C54" w:rsidRPr="001042D2">
        <w:rPr>
          <w:lang w:val="ro-RO"/>
        </w:rPr>
        <w:t>Departamentului de Informatică</w:t>
      </w:r>
      <w:r w:rsidR="00E646B0" w:rsidRPr="001042D2">
        <w:rPr>
          <w:lang w:val="ro-RO"/>
        </w:rPr>
        <w:t>.</w:t>
      </w:r>
    </w:p>
    <w:p w14:paraId="25B5BB8D" w14:textId="77777777" w:rsidR="00E646B0" w:rsidRPr="001042D2" w:rsidRDefault="00E646B0" w:rsidP="004C56A1">
      <w:pPr>
        <w:spacing w:line="360" w:lineRule="auto"/>
        <w:jc w:val="both"/>
        <w:rPr>
          <w:lang w:val="ro-RO"/>
        </w:rPr>
      </w:pPr>
      <w:r w:rsidRPr="001042D2">
        <w:rPr>
          <w:i/>
          <w:lang w:val="ro-RO"/>
        </w:rPr>
        <w:t>Alegerea</w:t>
      </w:r>
      <w:r w:rsidR="00E96D9E" w:rsidRPr="001042D2">
        <w:rPr>
          <w:i/>
          <w:lang w:val="ro-RO"/>
        </w:rPr>
        <w:t xml:space="preserve"> </w:t>
      </w:r>
      <w:r w:rsidRPr="001042D2">
        <w:rPr>
          <w:i/>
          <w:lang w:val="ro-RO"/>
        </w:rPr>
        <w:t>temei</w:t>
      </w:r>
      <w:r w:rsidR="00E96D9E" w:rsidRPr="001042D2">
        <w:rPr>
          <w:i/>
          <w:lang w:val="ro-RO"/>
        </w:rPr>
        <w:t xml:space="preserve"> </w:t>
      </w:r>
      <w:r w:rsidRPr="001042D2">
        <w:rPr>
          <w:i/>
          <w:lang w:val="ro-RO"/>
        </w:rPr>
        <w:t>lucrării</w:t>
      </w:r>
      <w:r w:rsidRPr="001042D2">
        <w:rPr>
          <w:lang w:val="ro-RO"/>
        </w:rPr>
        <w:t xml:space="preserve"> de licență/disertație se va fa</w:t>
      </w:r>
      <w:r w:rsidR="00826003" w:rsidRPr="001042D2">
        <w:rPr>
          <w:lang w:val="ro-RO"/>
        </w:rPr>
        <w:t xml:space="preserve">ce până la data de </w:t>
      </w:r>
      <w:r w:rsidR="00145AB5">
        <w:rPr>
          <w:b/>
          <w:lang w:val="ro-RO"/>
        </w:rPr>
        <w:t>15 noiembrie 2017</w:t>
      </w:r>
      <w:r w:rsidR="00E96D9E" w:rsidRPr="001042D2">
        <w:rPr>
          <w:b/>
          <w:lang w:val="ro-RO"/>
        </w:rPr>
        <w:t xml:space="preserve"> </w:t>
      </w:r>
      <w:r w:rsidRPr="001042D2">
        <w:rPr>
          <w:lang w:val="ro-RO"/>
        </w:rPr>
        <w:t>prin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ompletarea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unei</w:t>
      </w:r>
      <w:r w:rsidR="00E96D9E" w:rsidRPr="001042D2">
        <w:rPr>
          <w:lang w:val="ro-RO"/>
        </w:rPr>
        <w:t xml:space="preserve"> </w:t>
      </w:r>
      <w:r w:rsidRPr="001042D2">
        <w:rPr>
          <w:i/>
          <w:lang w:val="ro-RO"/>
        </w:rPr>
        <w:t>cereri tip</w:t>
      </w:r>
      <w:r w:rsidR="00E96D9E" w:rsidRPr="001042D2">
        <w:rPr>
          <w:i/>
          <w:lang w:val="ro-RO"/>
        </w:rPr>
        <w:t xml:space="preserve"> </w:t>
      </w:r>
      <w:r w:rsidR="008D26BA" w:rsidRPr="001042D2">
        <w:rPr>
          <w:lang w:val="ro-RO"/>
        </w:rPr>
        <w:t>(</w:t>
      </w:r>
      <w:r w:rsidR="00462CD6" w:rsidRPr="001042D2">
        <w:rPr>
          <w:lang w:val="ro-RO"/>
        </w:rPr>
        <w:t>Anexa</w:t>
      </w:r>
      <w:r w:rsidR="00E96D9E" w:rsidRPr="001042D2">
        <w:rPr>
          <w:lang w:val="ro-RO"/>
        </w:rPr>
        <w:t xml:space="preserve"> </w:t>
      </w:r>
      <w:r w:rsidR="00462CD6" w:rsidRPr="001042D2">
        <w:rPr>
          <w:lang w:val="ro-RO"/>
        </w:rPr>
        <w:t>nr. 4/ Anexa</w:t>
      </w:r>
      <w:r w:rsidR="00E96D9E" w:rsidRPr="001042D2">
        <w:rPr>
          <w:lang w:val="ro-RO"/>
        </w:rPr>
        <w:t xml:space="preserve"> </w:t>
      </w:r>
      <w:r w:rsidR="00462CD6" w:rsidRPr="001042D2">
        <w:rPr>
          <w:lang w:val="ro-RO"/>
        </w:rPr>
        <w:t>nr. 5</w:t>
      </w:r>
      <w:r w:rsidR="008D26BA" w:rsidRPr="001042D2">
        <w:rPr>
          <w:lang w:val="ro-RO"/>
        </w:rPr>
        <w:t xml:space="preserve">) </w:t>
      </w:r>
      <w:r w:rsidRPr="001042D2">
        <w:rPr>
          <w:lang w:val="ro-RO"/>
        </w:rPr>
        <w:t>în care se precizează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titlul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t</w:t>
      </w:r>
      <w:r w:rsidR="005A40F7" w:rsidRPr="001042D2">
        <w:rPr>
          <w:lang w:val="ro-RO"/>
        </w:rPr>
        <w:t>emei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și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profesorul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coordonator</w:t>
      </w:r>
      <w:r w:rsidR="00E854EB" w:rsidRPr="001042D2">
        <w:rPr>
          <w:lang w:val="ro-RO"/>
        </w:rPr>
        <w:t>.</w:t>
      </w:r>
      <w:r w:rsidR="00E96D9E" w:rsidRPr="001042D2">
        <w:rPr>
          <w:lang w:val="ro-RO"/>
        </w:rPr>
        <w:t xml:space="preserve"> </w:t>
      </w:r>
      <w:r w:rsidR="00AE22E1" w:rsidRPr="001042D2">
        <w:rPr>
          <w:lang w:val="ro-RO"/>
        </w:rPr>
        <w:t>Cererea</w:t>
      </w:r>
      <w:r w:rsidR="00E854EB" w:rsidRPr="001042D2">
        <w:rPr>
          <w:lang w:val="ro-RO"/>
        </w:rPr>
        <w:t>, avizată de către</w:t>
      </w:r>
      <w:r w:rsidR="00E96D9E" w:rsidRPr="001042D2">
        <w:rPr>
          <w:lang w:val="ro-RO"/>
        </w:rPr>
        <w:t xml:space="preserve"> </w:t>
      </w:r>
      <w:r w:rsidR="00E854EB" w:rsidRPr="001042D2">
        <w:rPr>
          <w:lang w:val="ro-RO"/>
        </w:rPr>
        <w:t>cadrul didactic îndrumător,</w:t>
      </w:r>
      <w:r w:rsidR="00AE22E1" w:rsidRPr="001042D2">
        <w:rPr>
          <w:lang w:val="ro-RO"/>
        </w:rPr>
        <w:t xml:space="preserve"> se depune la secretariatul</w:t>
      </w:r>
      <w:r w:rsidR="00E96D9E" w:rsidRPr="001042D2">
        <w:rPr>
          <w:lang w:val="ro-RO"/>
        </w:rPr>
        <w:t xml:space="preserve"> </w:t>
      </w:r>
      <w:r w:rsidR="00AE22E1" w:rsidRPr="001042D2">
        <w:rPr>
          <w:lang w:val="ro-RO"/>
        </w:rPr>
        <w:t xml:space="preserve">facultății. </w:t>
      </w:r>
      <w:r w:rsidR="005A40F7" w:rsidRPr="001042D2">
        <w:rPr>
          <w:lang w:val="ro-RO"/>
        </w:rPr>
        <w:t>Lista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temelor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repartizat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p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studenți/ masteranzi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și cadre didactic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est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analizată de cătr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Consiliul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Departamentului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și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devin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definitivă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după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c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este</w:t>
      </w:r>
      <w:r w:rsidR="00E96D9E" w:rsidRPr="001042D2">
        <w:rPr>
          <w:lang w:val="ro-RO"/>
        </w:rPr>
        <w:t xml:space="preserve"> </w:t>
      </w:r>
      <w:r w:rsidR="005A40F7" w:rsidRPr="001042D2">
        <w:rPr>
          <w:lang w:val="ro-RO"/>
        </w:rPr>
        <w:t>aprobată de Consiliul</w:t>
      </w:r>
      <w:r w:rsidR="00E96D9E" w:rsidRPr="001042D2">
        <w:rPr>
          <w:lang w:val="ro-RO"/>
        </w:rPr>
        <w:t xml:space="preserve"> Departamentului</w:t>
      </w:r>
      <w:r w:rsidR="005A40F7" w:rsidRPr="001042D2">
        <w:rPr>
          <w:lang w:val="ro-RO"/>
        </w:rPr>
        <w:t xml:space="preserve"> de Informatică. </w:t>
      </w:r>
      <w:r w:rsidR="00E35E0B" w:rsidRPr="001042D2">
        <w:rPr>
          <w:lang w:val="ro-RO"/>
        </w:rPr>
        <w:t>Se recomandă ca fiecare</w:t>
      </w:r>
      <w:r w:rsidR="00E96D9E" w:rsidRPr="001042D2">
        <w:rPr>
          <w:lang w:val="ro-RO"/>
        </w:rPr>
        <w:t xml:space="preserve"> </w:t>
      </w:r>
      <w:r w:rsidR="00E35E0B" w:rsidRPr="001042D2">
        <w:rPr>
          <w:lang w:val="ro-RO"/>
        </w:rPr>
        <w:t>cadru didactic să</w:t>
      </w:r>
      <w:r w:rsidR="00E96D9E" w:rsidRPr="001042D2">
        <w:rPr>
          <w:lang w:val="ro-RO"/>
        </w:rPr>
        <w:t xml:space="preserve"> </w:t>
      </w:r>
      <w:r w:rsidR="00E35E0B" w:rsidRPr="001042D2">
        <w:rPr>
          <w:lang w:val="ro-RO"/>
        </w:rPr>
        <w:t>aibă</w:t>
      </w:r>
      <w:r w:rsidR="00E96D9E" w:rsidRPr="001042D2">
        <w:rPr>
          <w:lang w:val="ro-RO"/>
        </w:rPr>
        <w:t xml:space="preserve"> </w:t>
      </w:r>
      <w:r w:rsidR="00E35E0B" w:rsidRPr="001042D2">
        <w:rPr>
          <w:lang w:val="ro-RO"/>
        </w:rPr>
        <w:t>spre</w:t>
      </w:r>
      <w:r w:rsidR="00E96D9E" w:rsidRPr="001042D2">
        <w:rPr>
          <w:lang w:val="ro-RO"/>
        </w:rPr>
        <w:t xml:space="preserve"> </w:t>
      </w:r>
      <w:r w:rsidR="00E35E0B" w:rsidRPr="001042D2">
        <w:rPr>
          <w:lang w:val="ro-RO"/>
        </w:rPr>
        <w:t>îndrumare</w:t>
      </w:r>
      <w:r w:rsidR="00E96D9E" w:rsidRPr="001042D2">
        <w:rPr>
          <w:lang w:val="ro-RO"/>
        </w:rPr>
        <w:t xml:space="preserve"> </w:t>
      </w:r>
      <w:r w:rsidR="00346833" w:rsidRPr="001042D2">
        <w:rPr>
          <w:lang w:val="ro-RO"/>
        </w:rPr>
        <w:t>cel</w:t>
      </w:r>
      <w:r w:rsidR="00E96D9E" w:rsidRPr="001042D2">
        <w:rPr>
          <w:lang w:val="ro-RO"/>
        </w:rPr>
        <w:t xml:space="preserve"> </w:t>
      </w:r>
      <w:r w:rsidR="00346833" w:rsidRPr="001042D2">
        <w:rPr>
          <w:lang w:val="ro-RO"/>
        </w:rPr>
        <w:t>mult</w:t>
      </w:r>
      <w:r w:rsidR="00E35E0B" w:rsidRPr="001042D2">
        <w:rPr>
          <w:lang w:val="ro-RO"/>
        </w:rPr>
        <w:t xml:space="preserve"> </w:t>
      </w:r>
      <w:r w:rsidR="00B14460">
        <w:rPr>
          <w:lang w:val="ro-RO"/>
        </w:rPr>
        <w:t>20</w:t>
      </w:r>
      <w:r w:rsidR="00E35E0B" w:rsidRPr="001042D2">
        <w:rPr>
          <w:lang w:val="ro-RO"/>
        </w:rPr>
        <w:t xml:space="preserve"> lucrări</w:t>
      </w:r>
      <w:r w:rsidR="008022D7" w:rsidRPr="001042D2">
        <w:rPr>
          <w:lang w:val="ro-RO"/>
        </w:rPr>
        <w:t>.</w:t>
      </w:r>
    </w:p>
    <w:p w14:paraId="47E8DD66" w14:textId="77777777" w:rsidR="00D4206C" w:rsidRPr="001042D2" w:rsidRDefault="00AE22E1" w:rsidP="00D4206C">
      <w:pPr>
        <w:spacing w:line="360" w:lineRule="auto"/>
        <w:jc w:val="both"/>
        <w:rPr>
          <w:lang w:val="ro-RO"/>
        </w:rPr>
      </w:pPr>
      <w:r w:rsidRPr="001042D2">
        <w:rPr>
          <w:lang w:val="ro-RO"/>
        </w:rPr>
        <w:t>Titlul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lucrării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poate fi modificat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el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mult o dată, cu acordul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profesorului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oordonator, prin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ompletarea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unei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alte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ereri tip</w:t>
      </w:r>
      <w:r w:rsidR="006C6408" w:rsidRPr="001042D2">
        <w:rPr>
          <w:lang w:val="ro-RO"/>
        </w:rPr>
        <w:t>, dar nu mai</w:t>
      </w:r>
      <w:r w:rsidR="00E96D9E" w:rsidRPr="001042D2">
        <w:rPr>
          <w:lang w:val="ro-RO"/>
        </w:rPr>
        <w:t xml:space="preserve"> </w:t>
      </w:r>
      <w:r w:rsidR="001042D2" w:rsidRPr="001042D2">
        <w:rPr>
          <w:lang w:val="ro-RO"/>
        </w:rPr>
        <w:t>târziu</w:t>
      </w:r>
      <w:r w:rsidR="006C6408" w:rsidRPr="001042D2">
        <w:rPr>
          <w:lang w:val="ro-RO"/>
        </w:rPr>
        <w:t xml:space="preserve"> de </w:t>
      </w:r>
      <w:r w:rsidR="00B14460" w:rsidRPr="00B14460">
        <w:rPr>
          <w:b/>
          <w:lang w:val="ro-RO"/>
        </w:rPr>
        <w:t>1</w:t>
      </w:r>
      <w:r w:rsidR="00346833" w:rsidRPr="00B14460">
        <w:rPr>
          <w:b/>
          <w:lang w:val="ro-RO"/>
        </w:rPr>
        <w:t xml:space="preserve">1 </w:t>
      </w:r>
      <w:r w:rsidR="00B14460" w:rsidRPr="00B14460">
        <w:rPr>
          <w:b/>
          <w:lang w:val="ro-RO"/>
        </w:rPr>
        <w:t>februarie</w:t>
      </w:r>
      <w:r w:rsidR="00346833" w:rsidRPr="00B14460">
        <w:rPr>
          <w:b/>
          <w:lang w:val="ro-RO"/>
        </w:rPr>
        <w:t xml:space="preserve"> 201</w:t>
      </w:r>
      <w:r w:rsidR="00B14460" w:rsidRPr="00B14460">
        <w:rPr>
          <w:b/>
          <w:lang w:val="ro-RO"/>
        </w:rPr>
        <w:t>8</w:t>
      </w:r>
      <w:r w:rsidRPr="00B14460">
        <w:rPr>
          <w:b/>
          <w:lang w:val="ro-RO"/>
        </w:rPr>
        <w:t>.</w:t>
      </w:r>
    </w:p>
    <w:p w14:paraId="4B826F57" w14:textId="77777777" w:rsidR="00D4206C" w:rsidRPr="001042D2" w:rsidRDefault="0035519A" w:rsidP="00D4206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1042D2">
        <w:rPr>
          <w:b/>
          <w:lang w:val="ro-RO"/>
        </w:rPr>
        <w:t>Studentul/masterandul are obligația</w:t>
      </w:r>
      <w:r w:rsidR="00E96D9E" w:rsidRPr="001042D2">
        <w:rPr>
          <w:b/>
          <w:lang w:val="ro-RO"/>
        </w:rPr>
        <w:t xml:space="preserve"> </w:t>
      </w:r>
      <w:r w:rsidRPr="001042D2">
        <w:rPr>
          <w:lang w:val="ro-RO"/>
        </w:rPr>
        <w:t>să fie recep</w:t>
      </w:r>
      <w:r w:rsidR="00004DAD" w:rsidRPr="001042D2">
        <w:rPr>
          <w:lang w:val="ro-RO"/>
        </w:rPr>
        <w:t>tiv la cerințele</w:t>
      </w:r>
      <w:r w:rsidR="00E96D9E" w:rsidRPr="001042D2">
        <w:rPr>
          <w:lang w:val="ro-RO"/>
        </w:rPr>
        <w:t xml:space="preserve"> </w:t>
      </w:r>
      <w:r w:rsidR="00004DAD" w:rsidRPr="001042D2">
        <w:rPr>
          <w:lang w:val="ro-RO"/>
        </w:rPr>
        <w:t>profesorului, să</w:t>
      </w:r>
      <w:r w:rsidR="00E96D9E" w:rsidRPr="001042D2">
        <w:rPr>
          <w:lang w:val="ro-RO"/>
        </w:rPr>
        <w:t xml:space="preserve"> </w:t>
      </w:r>
      <w:r w:rsidR="00004DAD" w:rsidRPr="001042D2">
        <w:rPr>
          <w:lang w:val="ro-RO"/>
        </w:rPr>
        <w:t>urmeze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îndeaproape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indicațiile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profesorului</w:t>
      </w:r>
      <w:r w:rsidR="00E96D9E" w:rsidRPr="001042D2">
        <w:rPr>
          <w:lang w:val="ro-RO"/>
        </w:rPr>
        <w:t xml:space="preserve"> </w:t>
      </w:r>
      <w:r w:rsidRPr="001042D2">
        <w:rPr>
          <w:lang w:val="ro-RO"/>
        </w:rPr>
        <w:t>coordonator</w:t>
      </w:r>
      <w:r w:rsidR="00D4206C" w:rsidRPr="001042D2">
        <w:rPr>
          <w:lang w:val="ro-RO"/>
        </w:rPr>
        <w:t xml:space="preserve">, </w:t>
      </w:r>
      <w:r w:rsidR="00004DAD" w:rsidRPr="001042D2">
        <w:rPr>
          <w:lang w:val="ro-RO"/>
        </w:rPr>
        <w:t>să</w:t>
      </w:r>
      <w:r w:rsidR="00E96D9E" w:rsidRPr="001042D2">
        <w:rPr>
          <w:lang w:val="ro-RO"/>
        </w:rPr>
        <w:t xml:space="preserve"> </w:t>
      </w:r>
      <w:r w:rsidR="001042D2" w:rsidRPr="001042D2">
        <w:rPr>
          <w:lang w:val="ro-RO"/>
        </w:rPr>
        <w:t>tina</w:t>
      </w:r>
      <w:r w:rsidR="00004DAD" w:rsidRPr="001042D2">
        <w:rPr>
          <w:lang w:val="ro-RO"/>
        </w:rPr>
        <w:t xml:space="preserve"> permanent legătura cu cadrul didactic coordonator</w:t>
      </w:r>
      <w:r w:rsidR="00D4206C" w:rsidRPr="001042D2">
        <w:rPr>
          <w:lang w:val="ro-RO"/>
        </w:rPr>
        <w:t>,</w:t>
      </w:r>
      <w:r w:rsidR="00D4206C" w:rsidRPr="001042D2">
        <w:rPr>
          <w:rFonts w:ascii="TimesNewRoman,Bold" w:hAnsi="TimesNewRoman,Bold" w:cs="TimesNewRoman,Bold"/>
          <w:bCs/>
          <w:sz w:val="22"/>
          <w:szCs w:val="22"/>
          <w:lang w:val="ro-RO"/>
        </w:rPr>
        <w:t xml:space="preserve"> să </w:t>
      </w:r>
      <w:r w:rsidR="00D4206C" w:rsidRPr="001042D2">
        <w:rPr>
          <w:lang w:val="ro-RO"/>
        </w:rPr>
        <w:t>prezinte</w:t>
      </w:r>
      <w:r w:rsidR="00E96D9E" w:rsidRPr="001042D2">
        <w:rPr>
          <w:lang w:val="ro-RO"/>
        </w:rPr>
        <w:t xml:space="preserve"> </w:t>
      </w:r>
      <w:r w:rsidR="00D4206C" w:rsidRPr="001042D2">
        <w:rPr>
          <w:lang w:val="ro-RO"/>
        </w:rPr>
        <w:t>conducătorului</w:t>
      </w:r>
      <w:r w:rsidR="00E96D9E" w:rsidRPr="001042D2">
        <w:rPr>
          <w:lang w:val="ro-RO"/>
        </w:rPr>
        <w:t xml:space="preserve"> </w:t>
      </w:r>
      <w:r w:rsidR="001042D2" w:rsidRPr="001042D2">
        <w:rPr>
          <w:lang w:val="ro-RO"/>
        </w:rPr>
        <w:t>științific</w:t>
      </w:r>
      <w:r w:rsidR="00D4206C" w:rsidRPr="001042D2">
        <w:rPr>
          <w:lang w:val="ro-RO"/>
        </w:rPr>
        <w:t>, la termenele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stabilite,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rezultatele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documentării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precum</w:t>
      </w:r>
      <w:r w:rsidR="003354A6" w:rsidRPr="001042D2">
        <w:rPr>
          <w:lang w:val="ro-RO"/>
        </w:rPr>
        <w:t xml:space="preserve"> </w:t>
      </w:r>
      <w:r w:rsidR="001042D2" w:rsidRPr="001042D2">
        <w:rPr>
          <w:lang w:val="ro-RO"/>
        </w:rPr>
        <w:t>și</w:t>
      </w:r>
      <w:r w:rsidR="003354A6" w:rsidRPr="001042D2">
        <w:rPr>
          <w:lang w:val="ro-RO"/>
        </w:rPr>
        <w:t xml:space="preserve"> </w:t>
      </w:r>
      <w:r w:rsidR="001042D2" w:rsidRPr="001042D2">
        <w:rPr>
          <w:lang w:val="ro-RO"/>
        </w:rPr>
        <w:t>pârțile</w:t>
      </w:r>
      <w:r w:rsidR="00D4206C" w:rsidRPr="001042D2">
        <w:rPr>
          <w:lang w:val="ro-RO"/>
        </w:rPr>
        <w:t xml:space="preserve"> elaborate din lucrare, să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prezinte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lucrarea de licență/disertație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conducătorului</w:t>
      </w:r>
      <w:r w:rsidR="003354A6" w:rsidRPr="001042D2">
        <w:rPr>
          <w:lang w:val="ro-RO"/>
        </w:rPr>
        <w:t xml:space="preserve"> </w:t>
      </w:r>
      <w:r w:rsidR="001042D2" w:rsidRPr="001042D2">
        <w:rPr>
          <w:lang w:val="ro-RO"/>
        </w:rPr>
        <w:t>științific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înainte de a o lega/coperta, pentru ca acesta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aibă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>posibilitatea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facă</w:t>
      </w:r>
      <w:r w:rsidR="003354A6" w:rsidRPr="001042D2">
        <w:rPr>
          <w:lang w:val="ro-RO"/>
        </w:rPr>
        <w:t xml:space="preserve"> </w:t>
      </w:r>
      <w:r w:rsidR="00D4206C" w:rsidRPr="001042D2">
        <w:rPr>
          <w:lang w:val="ro-RO"/>
        </w:rPr>
        <w:t>ultimele</w:t>
      </w:r>
      <w:r w:rsidR="003354A6" w:rsidRPr="001042D2">
        <w:rPr>
          <w:lang w:val="ro-RO"/>
        </w:rPr>
        <w:t xml:space="preserve"> </w:t>
      </w:r>
      <w:r w:rsidR="001042D2" w:rsidRPr="001042D2">
        <w:rPr>
          <w:lang w:val="ro-RO"/>
        </w:rPr>
        <w:t>observații</w:t>
      </w:r>
      <w:r w:rsidR="00D4206C" w:rsidRPr="001042D2">
        <w:rPr>
          <w:lang w:val="ro-RO"/>
        </w:rPr>
        <w:t>.</w:t>
      </w:r>
    </w:p>
    <w:p w14:paraId="65F63BEA" w14:textId="77777777" w:rsidR="00AE22E1" w:rsidRPr="001042D2" w:rsidRDefault="00AE22E1" w:rsidP="004C56A1">
      <w:pPr>
        <w:spacing w:line="360" w:lineRule="auto"/>
        <w:jc w:val="both"/>
        <w:rPr>
          <w:lang w:val="ro-RO"/>
        </w:rPr>
      </w:pPr>
      <w:r w:rsidRPr="001042D2">
        <w:rPr>
          <w:lang w:val="ro-RO"/>
        </w:rPr>
        <w:t>Coordonarea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>lucrării de licență</w:t>
      </w:r>
      <w:r w:rsidR="00375BB9" w:rsidRPr="001042D2">
        <w:rPr>
          <w:lang w:val="ro-RO"/>
        </w:rPr>
        <w:t xml:space="preserve">/ </w:t>
      </w:r>
      <w:r w:rsidR="00885D60" w:rsidRPr="001042D2">
        <w:rPr>
          <w:lang w:val="ro-RO"/>
        </w:rPr>
        <w:t>disertație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>obligă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cadrul didactic </w:t>
      </w:r>
      <w:r w:rsidR="005A121D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5A121D" w:rsidRPr="001042D2">
        <w:rPr>
          <w:lang w:val="ro-RO"/>
        </w:rPr>
        <w:t>consilieze</w:t>
      </w:r>
      <w:r w:rsidR="003354A6" w:rsidRPr="001042D2">
        <w:rPr>
          <w:lang w:val="ro-RO"/>
        </w:rPr>
        <w:t xml:space="preserve"> </w:t>
      </w:r>
      <w:r w:rsidR="005A121D" w:rsidRPr="001042D2">
        <w:rPr>
          <w:lang w:val="ro-RO"/>
        </w:rPr>
        <w:t>studentul/a</w:t>
      </w:r>
      <w:r w:rsidR="00280CA6" w:rsidRPr="001042D2">
        <w:rPr>
          <w:lang w:val="ro-RO"/>
        </w:rPr>
        <w:t xml:space="preserve">bsolventul, </w:t>
      </w:r>
      <w:r w:rsidR="00FF1D3D" w:rsidRPr="001042D2">
        <w:rPr>
          <w:color w:val="000000"/>
          <w:lang w:val="ro-RO"/>
        </w:rPr>
        <w:t>să</w:t>
      </w:r>
      <w:r w:rsidR="003354A6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stabilească</w:t>
      </w:r>
      <w:r w:rsidR="003354A6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bibliografia care urmează a fi consultată de către absolvent</w:t>
      </w:r>
      <w:r w:rsidR="003354A6" w:rsidRPr="001042D2">
        <w:rPr>
          <w:color w:val="000000"/>
          <w:lang w:val="ro-RO"/>
        </w:rPr>
        <w:t xml:space="preserve">, </w:t>
      </w:r>
      <w:r w:rsidR="00280CA6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facă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observații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și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sugestii de completare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sau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rescriere a lucrării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și a părții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aplicative</w:t>
      </w:r>
      <w:r w:rsidR="005A121D" w:rsidRPr="001042D2">
        <w:rPr>
          <w:lang w:val="ro-RO"/>
        </w:rPr>
        <w:t xml:space="preserve">, </w:t>
      </w:r>
      <w:r w:rsidR="00885D60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>indice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>direcții de cercetare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>și</w:t>
      </w:r>
      <w:r w:rsidR="003354A6" w:rsidRPr="001042D2">
        <w:rPr>
          <w:lang w:val="ro-RO"/>
        </w:rPr>
        <w:t xml:space="preserve"> </w:t>
      </w:r>
      <w:r w:rsidR="00885D60" w:rsidRPr="001042D2">
        <w:rPr>
          <w:lang w:val="ro-RO"/>
        </w:rPr>
        <w:t xml:space="preserve">investigație, </w:t>
      </w:r>
      <w:r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141FAE" w:rsidRPr="001042D2">
        <w:rPr>
          <w:lang w:val="ro-RO"/>
        </w:rPr>
        <w:t>verifice</w:t>
      </w:r>
      <w:r w:rsidR="005A121D" w:rsidRPr="001042D2">
        <w:rPr>
          <w:lang w:val="ro-RO"/>
        </w:rPr>
        <w:t xml:space="preserve"> periodic stadiul</w:t>
      </w:r>
      <w:r w:rsidR="003354A6" w:rsidRPr="001042D2">
        <w:rPr>
          <w:lang w:val="ro-RO"/>
        </w:rPr>
        <w:t xml:space="preserve"> </w:t>
      </w:r>
      <w:r w:rsidR="005A121D" w:rsidRPr="001042D2">
        <w:rPr>
          <w:lang w:val="ro-RO"/>
        </w:rPr>
        <w:t>îndeplinirii</w:t>
      </w:r>
      <w:r w:rsidR="003354A6" w:rsidRPr="001042D2">
        <w:rPr>
          <w:lang w:val="ro-RO"/>
        </w:rPr>
        <w:t xml:space="preserve"> </w:t>
      </w:r>
      <w:r w:rsidR="005A121D" w:rsidRPr="001042D2">
        <w:rPr>
          <w:lang w:val="ro-RO"/>
        </w:rPr>
        <w:t xml:space="preserve">activităților din fișa de evidență a </w:t>
      </w:r>
      <w:r w:rsidR="00280CA6" w:rsidRPr="001042D2">
        <w:rPr>
          <w:lang w:val="ro-RO"/>
        </w:rPr>
        <w:t>lucrării</w:t>
      </w:r>
      <w:r w:rsidR="006D1536" w:rsidRPr="001042D2">
        <w:rPr>
          <w:lang w:val="ro-RO"/>
        </w:rPr>
        <w:t xml:space="preserve"> (</w:t>
      </w:r>
      <w:r w:rsidR="00201632" w:rsidRPr="001042D2">
        <w:rPr>
          <w:lang w:val="ro-RO"/>
        </w:rPr>
        <w:t>Anexa</w:t>
      </w:r>
      <w:r w:rsidR="003354A6" w:rsidRPr="001042D2">
        <w:rPr>
          <w:lang w:val="ro-RO"/>
        </w:rPr>
        <w:t xml:space="preserve"> </w:t>
      </w:r>
      <w:r w:rsidR="008D26BA" w:rsidRPr="001042D2">
        <w:rPr>
          <w:lang w:val="ro-RO"/>
        </w:rPr>
        <w:t>nr.</w:t>
      </w:r>
      <w:r w:rsidR="00201632" w:rsidRPr="001042D2">
        <w:rPr>
          <w:lang w:val="ro-RO"/>
        </w:rPr>
        <w:t xml:space="preserve"> 1)</w:t>
      </w:r>
      <w:r w:rsidR="00280CA6" w:rsidRPr="001042D2">
        <w:rPr>
          <w:lang w:val="ro-RO"/>
        </w:rPr>
        <w:t>, să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analizeze forma finală a lucrării</w:t>
      </w:r>
      <w:r w:rsidR="003354A6" w:rsidRPr="001042D2">
        <w:rPr>
          <w:lang w:val="ro-RO"/>
        </w:rPr>
        <w:t xml:space="preserve"> </w:t>
      </w:r>
      <w:r w:rsidR="00280CA6" w:rsidRPr="001042D2">
        <w:rPr>
          <w:lang w:val="ro-RO"/>
        </w:rPr>
        <w:t>și</w:t>
      </w:r>
      <w:r w:rsidR="003354A6" w:rsidRPr="001042D2">
        <w:rPr>
          <w:lang w:val="ro-RO"/>
        </w:rPr>
        <w:t xml:space="preserve"> </w:t>
      </w:r>
      <w:r w:rsidR="00141FAE" w:rsidRPr="001042D2">
        <w:rPr>
          <w:lang w:val="ro-RO"/>
        </w:rPr>
        <w:t>să</w:t>
      </w:r>
      <w:r w:rsidR="003354A6" w:rsidRPr="001042D2">
        <w:rPr>
          <w:lang w:val="ro-RO"/>
        </w:rPr>
        <w:t xml:space="preserve"> </w:t>
      </w:r>
      <w:r w:rsidR="00141FAE" w:rsidRPr="001042D2">
        <w:rPr>
          <w:lang w:val="ro-RO"/>
        </w:rPr>
        <w:t>întocmească</w:t>
      </w:r>
      <w:r w:rsidR="003354A6" w:rsidRPr="001042D2">
        <w:rPr>
          <w:lang w:val="ro-RO"/>
        </w:rPr>
        <w:t xml:space="preserve"> </w:t>
      </w:r>
      <w:r w:rsidR="00141FAE" w:rsidRPr="001042D2">
        <w:rPr>
          <w:lang w:val="ro-RO"/>
        </w:rPr>
        <w:t>referatul de apre</w:t>
      </w:r>
      <w:r w:rsidR="00280CA6" w:rsidRPr="001042D2">
        <w:rPr>
          <w:lang w:val="ro-RO"/>
        </w:rPr>
        <w:t>ciere a lucrării</w:t>
      </w:r>
      <w:r w:rsidR="006D1536" w:rsidRPr="001042D2">
        <w:rPr>
          <w:lang w:val="ro-RO"/>
        </w:rPr>
        <w:t xml:space="preserve"> (</w:t>
      </w:r>
      <w:r w:rsidR="00201632" w:rsidRPr="001042D2">
        <w:rPr>
          <w:lang w:val="ro-RO"/>
        </w:rPr>
        <w:t>Anexa</w:t>
      </w:r>
      <w:r w:rsidR="003354A6" w:rsidRPr="001042D2">
        <w:rPr>
          <w:lang w:val="ro-RO"/>
        </w:rPr>
        <w:t xml:space="preserve"> </w:t>
      </w:r>
      <w:r w:rsidR="008D26BA" w:rsidRPr="001042D2">
        <w:rPr>
          <w:lang w:val="ro-RO"/>
        </w:rPr>
        <w:t xml:space="preserve">nr. </w:t>
      </w:r>
      <w:r w:rsidR="00201632" w:rsidRPr="001042D2">
        <w:rPr>
          <w:lang w:val="ro-RO"/>
        </w:rPr>
        <w:t>2)</w:t>
      </w:r>
      <w:r w:rsidR="00141FAE" w:rsidRPr="001042D2">
        <w:rPr>
          <w:lang w:val="ro-RO"/>
        </w:rPr>
        <w:t>.</w:t>
      </w:r>
    </w:p>
    <w:p w14:paraId="32655BA5" w14:textId="77777777" w:rsidR="00310C60" w:rsidRPr="001042D2" w:rsidRDefault="00310C60" w:rsidP="004C56A1">
      <w:pPr>
        <w:spacing w:line="360" w:lineRule="auto"/>
        <w:jc w:val="both"/>
        <w:rPr>
          <w:lang w:val="ro-RO"/>
        </w:rPr>
      </w:pPr>
      <w:r w:rsidRPr="001042D2">
        <w:rPr>
          <w:lang w:val="ro-RO"/>
        </w:rPr>
        <w:t>Studentul/masterandul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>va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>întocmi un plan al lucrării, sub îndrumarea</w:t>
      </w:r>
      <w:r w:rsidR="003354A6" w:rsidRPr="001042D2">
        <w:rPr>
          <w:lang w:val="ro-RO"/>
        </w:rPr>
        <w:t xml:space="preserve"> </w:t>
      </w:r>
      <w:r w:rsidRPr="001042D2">
        <w:rPr>
          <w:lang w:val="ro-RO"/>
        </w:rPr>
        <w:t>cadrului dida</w:t>
      </w:r>
      <w:r w:rsidR="00826003" w:rsidRPr="001042D2">
        <w:rPr>
          <w:lang w:val="ro-RO"/>
        </w:rPr>
        <w:t xml:space="preserve">ctic, până la data de </w:t>
      </w:r>
      <w:r w:rsidR="000843E2" w:rsidRPr="001042D2">
        <w:rPr>
          <w:b/>
          <w:lang w:val="ro-RO"/>
        </w:rPr>
        <w:t>1</w:t>
      </w:r>
      <w:r w:rsidR="00B14460">
        <w:rPr>
          <w:b/>
          <w:lang w:val="ro-RO"/>
        </w:rPr>
        <w:t>5</w:t>
      </w:r>
      <w:r w:rsidR="000843E2" w:rsidRPr="001042D2">
        <w:rPr>
          <w:b/>
          <w:lang w:val="ro-RO"/>
        </w:rPr>
        <w:t xml:space="preserve"> </w:t>
      </w:r>
      <w:r w:rsidR="00B14460">
        <w:rPr>
          <w:b/>
          <w:lang w:val="ro-RO"/>
        </w:rPr>
        <w:t>ianuarie</w:t>
      </w:r>
      <w:r w:rsidR="00885D60" w:rsidRPr="001042D2">
        <w:rPr>
          <w:b/>
          <w:lang w:val="ro-RO"/>
        </w:rPr>
        <w:t xml:space="preserve"> 201</w:t>
      </w:r>
      <w:r w:rsidR="00B14460">
        <w:rPr>
          <w:b/>
          <w:lang w:val="ro-RO"/>
        </w:rPr>
        <w:t>8</w:t>
      </w:r>
      <w:r w:rsidR="00826003" w:rsidRPr="001042D2">
        <w:rPr>
          <w:lang w:val="ro-RO"/>
        </w:rPr>
        <w:t>.</w:t>
      </w:r>
    </w:p>
    <w:p w14:paraId="7579A866" w14:textId="77777777" w:rsidR="008D26BA" w:rsidRPr="001042D2" w:rsidRDefault="00201632" w:rsidP="00380EB8">
      <w:pPr>
        <w:spacing w:line="360" w:lineRule="auto"/>
        <w:jc w:val="both"/>
        <w:rPr>
          <w:lang w:val="ro-RO"/>
        </w:rPr>
      </w:pPr>
      <w:r w:rsidRPr="001042D2">
        <w:rPr>
          <w:color w:val="000000"/>
          <w:lang w:val="ro-RO"/>
        </w:rPr>
        <w:t>După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stabilirea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planului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 xml:space="preserve">lucrării de </w:t>
      </w:r>
      <w:r w:rsidR="001042D2" w:rsidRPr="001042D2">
        <w:rPr>
          <w:color w:val="000000"/>
          <w:lang w:val="ro-RO"/>
        </w:rPr>
        <w:t>licență</w:t>
      </w:r>
      <w:r w:rsidRPr="001042D2">
        <w:rPr>
          <w:color w:val="000000"/>
          <w:lang w:val="ro-RO"/>
        </w:rPr>
        <w:t>/</w:t>
      </w:r>
      <w:r w:rsidR="001D3C86" w:rsidRPr="001042D2">
        <w:rPr>
          <w:color w:val="000000"/>
          <w:lang w:val="ro-RO"/>
        </w:rPr>
        <w:t xml:space="preserve"> </w:t>
      </w:r>
      <w:r w:rsidR="001042D2" w:rsidRPr="001042D2">
        <w:rPr>
          <w:color w:val="000000"/>
          <w:lang w:val="ro-RO"/>
        </w:rPr>
        <w:t>disertație</w:t>
      </w:r>
      <w:r w:rsidRPr="001042D2">
        <w:rPr>
          <w:color w:val="000000"/>
          <w:lang w:val="ro-RO"/>
        </w:rPr>
        <w:t>, îndrumătorul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împreună cu studentul</w:t>
      </w:r>
      <w:r w:rsidR="00885D60" w:rsidRPr="001042D2">
        <w:rPr>
          <w:color w:val="000000"/>
          <w:lang w:val="ro-RO"/>
        </w:rPr>
        <w:t>/masterandul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întocmesc</w:t>
      </w:r>
      <w:r w:rsidR="001D3C86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 xml:space="preserve">un calendar </w:t>
      </w:r>
      <w:r w:rsidRPr="001042D2">
        <w:rPr>
          <w:lang w:val="ro-RO"/>
        </w:rPr>
        <w:t xml:space="preserve">al </w:t>
      </w:r>
      <w:r w:rsidRPr="001042D2">
        <w:rPr>
          <w:bCs/>
          <w:color w:val="000000"/>
          <w:lang w:val="ro-RO"/>
        </w:rPr>
        <w:t>elaborării</w:t>
      </w:r>
      <w:r w:rsidR="001D3C86" w:rsidRPr="001042D2">
        <w:rPr>
          <w:bCs/>
          <w:color w:val="000000"/>
          <w:lang w:val="ro-RO"/>
        </w:rPr>
        <w:t xml:space="preserve"> </w:t>
      </w:r>
      <w:r w:rsidRPr="001042D2">
        <w:rPr>
          <w:bCs/>
          <w:color w:val="000000"/>
          <w:lang w:val="ro-RO"/>
        </w:rPr>
        <w:t xml:space="preserve">lucrării de </w:t>
      </w:r>
      <w:r w:rsidR="001042D2" w:rsidRPr="001042D2">
        <w:rPr>
          <w:bCs/>
          <w:color w:val="000000"/>
          <w:lang w:val="ro-RO"/>
        </w:rPr>
        <w:t>licență</w:t>
      </w:r>
      <w:r w:rsidRPr="001042D2">
        <w:rPr>
          <w:bCs/>
          <w:color w:val="000000"/>
          <w:lang w:val="ro-RO"/>
        </w:rPr>
        <w:t>/</w:t>
      </w:r>
      <w:r w:rsidR="001042D2" w:rsidRPr="001042D2">
        <w:rPr>
          <w:bCs/>
          <w:color w:val="000000"/>
          <w:lang w:val="ro-RO"/>
        </w:rPr>
        <w:t>disertație</w:t>
      </w:r>
      <w:r w:rsidR="001D3C86" w:rsidRPr="001042D2">
        <w:rPr>
          <w:bCs/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care să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cuprindă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activitățile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necesare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realizării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părților</w:t>
      </w:r>
      <w:r w:rsidR="000A31C7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componente</w:t>
      </w:r>
      <w:r w:rsidR="000A31C7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ale lucrării</w:t>
      </w:r>
      <w:r w:rsidR="00294C8F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scrise</w:t>
      </w:r>
      <w:r w:rsidR="00294C8F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și ale aplicației software, precum</w:t>
      </w:r>
      <w:r w:rsidR="00294C8F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>și</w:t>
      </w:r>
      <w:r w:rsidR="00294C8F" w:rsidRPr="001042D2">
        <w:rPr>
          <w:color w:val="000000"/>
          <w:lang w:val="ro-RO"/>
        </w:rPr>
        <w:t xml:space="preserve"> </w:t>
      </w:r>
      <w:r w:rsidR="00885D60" w:rsidRPr="001042D2">
        <w:rPr>
          <w:color w:val="000000"/>
          <w:lang w:val="ro-RO"/>
        </w:rPr>
        <w:t xml:space="preserve">termenele la care </w:t>
      </w:r>
      <w:r w:rsidR="00FF1D3D" w:rsidRPr="001042D2">
        <w:rPr>
          <w:color w:val="000000"/>
          <w:lang w:val="ro-RO"/>
        </w:rPr>
        <w:t>acestea</w:t>
      </w:r>
      <w:r w:rsidR="00294C8F" w:rsidRPr="001042D2">
        <w:rPr>
          <w:color w:val="000000"/>
          <w:lang w:val="ro-RO"/>
        </w:rPr>
        <w:t xml:space="preserve"> </w:t>
      </w:r>
      <w:r w:rsidR="00FF1D3D" w:rsidRPr="001042D2">
        <w:rPr>
          <w:color w:val="000000"/>
          <w:lang w:val="ro-RO"/>
        </w:rPr>
        <w:t xml:space="preserve">să fie </w:t>
      </w:r>
      <w:r w:rsidRPr="001042D2">
        <w:rPr>
          <w:color w:val="000000"/>
          <w:lang w:val="ro-RO"/>
        </w:rPr>
        <w:t>finalizate</w:t>
      </w:r>
      <w:r w:rsidR="00FF1D3D" w:rsidRPr="001042D2">
        <w:rPr>
          <w:color w:val="000000"/>
          <w:lang w:val="ro-RO"/>
        </w:rPr>
        <w:t>.</w:t>
      </w:r>
      <w:r w:rsidR="00294C8F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Aceste</w:t>
      </w:r>
      <w:r w:rsidR="00294C8F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termene</w:t>
      </w:r>
      <w:r w:rsidR="00294C8F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se trec</w:t>
      </w:r>
      <w:r w:rsidR="00294C8F" w:rsidRPr="001042D2">
        <w:rPr>
          <w:color w:val="000000"/>
          <w:lang w:val="ro-RO"/>
        </w:rPr>
        <w:t xml:space="preserve"> </w:t>
      </w:r>
      <w:r w:rsidRPr="001042D2">
        <w:rPr>
          <w:color w:val="000000"/>
          <w:lang w:val="ro-RO"/>
        </w:rPr>
        <w:t>în</w:t>
      </w:r>
      <w:r w:rsidR="00294C8F" w:rsidRPr="001042D2">
        <w:rPr>
          <w:color w:val="000000"/>
          <w:lang w:val="ro-RO"/>
        </w:rPr>
        <w:t xml:space="preserve"> </w:t>
      </w:r>
      <w:r w:rsidRPr="001042D2">
        <w:rPr>
          <w:i/>
          <w:lang w:val="ro-RO"/>
        </w:rPr>
        <w:t>fișa de evidență a lucrării</w:t>
      </w:r>
      <w:r w:rsidR="00380EB8" w:rsidRPr="001042D2">
        <w:rPr>
          <w:lang w:val="ro-RO"/>
        </w:rPr>
        <w:t xml:space="preserve"> (</w:t>
      </w:r>
      <w:r w:rsidRPr="001042D2">
        <w:rPr>
          <w:lang w:val="ro-RO"/>
        </w:rPr>
        <w:t>Anexa</w:t>
      </w:r>
      <w:r w:rsidR="00294C8F" w:rsidRPr="001042D2">
        <w:rPr>
          <w:lang w:val="ro-RO"/>
        </w:rPr>
        <w:t xml:space="preserve"> </w:t>
      </w:r>
      <w:r w:rsidR="008D26BA" w:rsidRPr="001042D2">
        <w:rPr>
          <w:lang w:val="ro-RO"/>
        </w:rPr>
        <w:t>nr</w:t>
      </w:r>
      <w:r w:rsidRPr="001042D2">
        <w:rPr>
          <w:lang w:val="ro-RO"/>
        </w:rPr>
        <w:t xml:space="preserve"> 1)</w:t>
      </w:r>
      <w:r w:rsidR="00380EB8" w:rsidRPr="001042D2">
        <w:rPr>
          <w:lang w:val="ro-RO"/>
        </w:rPr>
        <w:t>.</w:t>
      </w:r>
    </w:p>
    <w:p w14:paraId="573E3AA1" w14:textId="77777777" w:rsidR="00D4206C" w:rsidRPr="001042D2" w:rsidRDefault="00541A63" w:rsidP="00380EB8">
      <w:pPr>
        <w:spacing w:line="360" w:lineRule="auto"/>
        <w:jc w:val="both"/>
        <w:rPr>
          <w:lang w:val="ro-RO"/>
        </w:rPr>
      </w:pPr>
      <w:r w:rsidRPr="001042D2">
        <w:rPr>
          <w:b/>
          <w:lang w:val="ro-RO"/>
        </w:rPr>
        <w:lastRenderedPageBreak/>
        <w:t>Neîndeplinirea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termenelor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stabilite de comun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acord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poate duce la respingerea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lucrării de către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coordonatorul</w:t>
      </w:r>
      <w:r w:rsidR="00294C8F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științific</w:t>
      </w:r>
      <w:r w:rsidRPr="001042D2">
        <w:rPr>
          <w:lang w:val="ro-RO"/>
        </w:rPr>
        <w:t>.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Studentul/absolventul, respectiv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masterandul, va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trebui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să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aibă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cel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puțin</w:t>
      </w:r>
      <w:r w:rsidR="00294C8F" w:rsidRPr="001042D2">
        <w:rPr>
          <w:lang w:val="ro-RO"/>
        </w:rPr>
        <w:t xml:space="preserve"> </w:t>
      </w:r>
      <w:r w:rsidR="00BE0606" w:rsidRPr="001042D2">
        <w:rPr>
          <w:i/>
          <w:lang w:val="ro-RO"/>
        </w:rPr>
        <w:t>trei</w:t>
      </w:r>
      <w:r w:rsidR="00294C8F" w:rsidRPr="001042D2">
        <w:rPr>
          <w:i/>
          <w:lang w:val="ro-RO"/>
        </w:rPr>
        <w:t xml:space="preserve"> </w:t>
      </w:r>
      <w:r w:rsidR="00BE0606" w:rsidRPr="001042D2">
        <w:rPr>
          <w:i/>
          <w:lang w:val="ro-RO"/>
        </w:rPr>
        <w:t>întâlniri</w:t>
      </w:r>
      <w:r w:rsidR="00BE0606" w:rsidRPr="001042D2">
        <w:rPr>
          <w:lang w:val="ro-RO"/>
        </w:rPr>
        <w:t xml:space="preserve"> cu profesorul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coordonator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în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vederea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finalizării</w:t>
      </w:r>
      <w:r w:rsidR="00294C8F" w:rsidRPr="001042D2">
        <w:rPr>
          <w:lang w:val="ro-RO"/>
        </w:rPr>
        <w:t xml:space="preserve"> </w:t>
      </w:r>
      <w:r w:rsidR="00BE0606" w:rsidRPr="001042D2">
        <w:rPr>
          <w:lang w:val="ro-RO"/>
        </w:rPr>
        <w:t>lucrării.</w:t>
      </w:r>
      <w:r w:rsidR="00294C8F" w:rsidRPr="001042D2">
        <w:rPr>
          <w:lang w:val="ro-RO"/>
        </w:rPr>
        <w:t xml:space="preserve"> </w:t>
      </w:r>
      <w:r w:rsidR="00380EB8" w:rsidRPr="001042D2">
        <w:rPr>
          <w:i/>
          <w:lang w:val="ro-RO"/>
        </w:rPr>
        <w:t>Fișa de evidență</w:t>
      </w:r>
      <w:r w:rsidR="00380EB8" w:rsidRPr="001042D2">
        <w:rPr>
          <w:lang w:val="ro-RO"/>
        </w:rPr>
        <w:t xml:space="preserve"> se completează în </w:t>
      </w:r>
      <w:r w:rsidR="00380EB8" w:rsidRPr="001042D2">
        <w:rPr>
          <w:i/>
          <w:lang w:val="ro-RO"/>
        </w:rPr>
        <w:t>două exemplare</w:t>
      </w:r>
      <w:r w:rsidR="00380EB8" w:rsidRPr="001042D2">
        <w:rPr>
          <w:lang w:val="ro-RO"/>
        </w:rPr>
        <w:t xml:space="preserve">, unul pentru </w:t>
      </w:r>
      <w:r w:rsidR="008D26BA" w:rsidRPr="001042D2">
        <w:rPr>
          <w:lang w:val="ro-RO"/>
        </w:rPr>
        <w:t>absolvent</w:t>
      </w:r>
      <w:r w:rsidR="00380EB8" w:rsidRPr="001042D2">
        <w:rPr>
          <w:lang w:val="ro-RO"/>
        </w:rPr>
        <w:t xml:space="preserve"> și unul pentru profesorul coordonator.</w:t>
      </w:r>
    </w:p>
    <w:p w14:paraId="095C09C9" w14:textId="77777777" w:rsidR="00D4206C" w:rsidRPr="001042D2" w:rsidRDefault="00D4206C" w:rsidP="00D4206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ro-RO"/>
        </w:rPr>
      </w:pPr>
      <w:r w:rsidRPr="001042D2">
        <w:rPr>
          <w:b/>
          <w:lang w:val="ro-RO"/>
        </w:rPr>
        <w:t>Studentul/masterandul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trebuie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să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predea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profesorului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coordonator un exemplar al lucrării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scrise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în format electronic, precum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și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aplicația</w:t>
      </w:r>
      <w:r w:rsidR="00A4538B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practică, pâ</w:t>
      </w:r>
      <w:r w:rsidR="00A4538B" w:rsidRPr="001042D2">
        <w:rPr>
          <w:b/>
          <w:lang w:val="ro-RO"/>
        </w:rPr>
        <w:t>nă la data de 1</w:t>
      </w:r>
      <w:r w:rsidR="00B14460">
        <w:rPr>
          <w:b/>
          <w:lang w:val="ro-RO"/>
        </w:rPr>
        <w:t>0</w:t>
      </w:r>
      <w:r w:rsidR="00A4538B" w:rsidRPr="001042D2">
        <w:rPr>
          <w:b/>
          <w:lang w:val="ro-RO"/>
        </w:rPr>
        <w:t xml:space="preserve"> iunie 201</w:t>
      </w:r>
      <w:r w:rsidR="00B14460">
        <w:rPr>
          <w:b/>
          <w:lang w:val="ro-RO"/>
        </w:rPr>
        <w:t>8</w:t>
      </w:r>
      <w:r w:rsidR="00885D60" w:rsidRPr="001042D2">
        <w:rPr>
          <w:b/>
          <w:lang w:val="ro-RO"/>
        </w:rPr>
        <w:t>.</w:t>
      </w:r>
    </w:p>
    <w:p w14:paraId="2AF00896" w14:textId="77777777" w:rsidR="004C56A1" w:rsidRPr="001042D2" w:rsidRDefault="00D4206C" w:rsidP="00BE0606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1042D2">
        <w:rPr>
          <w:lang w:val="ro-RO"/>
        </w:rPr>
        <w:t>Lucrarea de licență, printată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și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pe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suport electronic (CD),</w:t>
      </w:r>
      <w:r w:rsidR="00541A63" w:rsidRPr="001042D2">
        <w:rPr>
          <w:lang w:val="ro-RO"/>
        </w:rPr>
        <w:t>împreună cu codul</w:t>
      </w:r>
      <w:r w:rsidR="00A4538B" w:rsidRPr="001042D2">
        <w:rPr>
          <w:lang w:val="ro-RO"/>
        </w:rPr>
        <w:t xml:space="preserve"> </w:t>
      </w:r>
      <w:r w:rsidR="00541A63" w:rsidRPr="001042D2">
        <w:rPr>
          <w:lang w:val="ro-RO"/>
        </w:rPr>
        <w:t xml:space="preserve">sursă al aplicației, </w:t>
      </w:r>
      <w:r w:rsidR="00BE0606" w:rsidRPr="001042D2">
        <w:rPr>
          <w:lang w:val="ro-RO"/>
        </w:rPr>
        <w:t>fișa de evidență a lucrării de licență, declarația</w:t>
      </w:r>
      <w:r w:rsidR="00A4538B" w:rsidRPr="001042D2">
        <w:rPr>
          <w:lang w:val="ro-RO"/>
        </w:rPr>
        <w:t xml:space="preserve"> </w:t>
      </w:r>
      <w:r w:rsidR="00BE0606" w:rsidRPr="001042D2">
        <w:rPr>
          <w:lang w:val="ro-RO"/>
        </w:rPr>
        <w:t>privind</w:t>
      </w:r>
      <w:r w:rsidR="00A4538B" w:rsidRPr="001042D2">
        <w:rPr>
          <w:lang w:val="ro-RO"/>
        </w:rPr>
        <w:t xml:space="preserve"> </w:t>
      </w:r>
      <w:r w:rsidR="00BE0606" w:rsidRPr="001042D2">
        <w:rPr>
          <w:lang w:val="ro-RO"/>
        </w:rPr>
        <w:t>originalitatea</w:t>
      </w:r>
      <w:r w:rsidR="00A4538B" w:rsidRPr="001042D2">
        <w:rPr>
          <w:lang w:val="ro-RO"/>
        </w:rPr>
        <w:t xml:space="preserve"> </w:t>
      </w:r>
      <w:r w:rsidR="001042D2" w:rsidRPr="001042D2">
        <w:rPr>
          <w:lang w:val="ro-RO"/>
        </w:rPr>
        <w:t>conținutului</w:t>
      </w:r>
      <w:r w:rsidR="00A4538B" w:rsidRPr="001042D2">
        <w:rPr>
          <w:lang w:val="ro-RO"/>
        </w:rPr>
        <w:t xml:space="preserve"> </w:t>
      </w:r>
      <w:r w:rsidR="00BE0606" w:rsidRPr="001042D2">
        <w:rPr>
          <w:lang w:val="ro-RO"/>
        </w:rPr>
        <w:t xml:space="preserve">lucrării de </w:t>
      </w:r>
      <w:r w:rsidR="001042D2" w:rsidRPr="001042D2">
        <w:rPr>
          <w:lang w:val="ro-RO"/>
        </w:rPr>
        <w:t>licență</w:t>
      </w:r>
      <w:r w:rsidR="00A4538B" w:rsidRPr="001042D2">
        <w:rPr>
          <w:lang w:val="ro-RO"/>
        </w:rPr>
        <w:t xml:space="preserve"> </w:t>
      </w:r>
      <w:r w:rsidR="00BE0606" w:rsidRPr="001042D2">
        <w:rPr>
          <w:lang w:val="ro-RO"/>
        </w:rPr>
        <w:t xml:space="preserve">semnată de candidat, </w:t>
      </w:r>
      <w:r w:rsidRPr="001042D2">
        <w:rPr>
          <w:lang w:val="ro-RO"/>
        </w:rPr>
        <w:t>trebuie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predată</w:t>
      </w:r>
      <w:r w:rsidR="00541A63" w:rsidRPr="001042D2">
        <w:rPr>
          <w:lang w:val="ro-RO"/>
        </w:rPr>
        <w:t>,</w:t>
      </w:r>
      <w:r w:rsidR="00A4538B" w:rsidRPr="001042D2">
        <w:rPr>
          <w:lang w:val="ro-RO"/>
        </w:rPr>
        <w:t xml:space="preserve"> </w:t>
      </w:r>
      <w:r w:rsidR="00541A63" w:rsidRPr="001042D2">
        <w:rPr>
          <w:lang w:val="ro-RO"/>
        </w:rPr>
        <w:t xml:space="preserve">însoțită de </w:t>
      </w:r>
      <w:r w:rsidRPr="001042D2">
        <w:rPr>
          <w:lang w:val="ro-RO"/>
        </w:rPr>
        <w:t>celelalte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documente</w:t>
      </w:r>
      <w:r w:rsidR="00A4538B" w:rsidRPr="001042D2">
        <w:rPr>
          <w:lang w:val="ro-RO"/>
        </w:rPr>
        <w:t xml:space="preserve"> </w:t>
      </w:r>
      <w:r w:rsidRPr="001042D2">
        <w:rPr>
          <w:lang w:val="ro-RO"/>
        </w:rPr>
        <w:t>necesar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înscrieri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susține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examenului de licență</w:t>
      </w:r>
      <w:r w:rsidR="00885D60" w:rsidRPr="001042D2">
        <w:rPr>
          <w:lang w:val="ro-RO"/>
        </w:rPr>
        <w:t>.</w:t>
      </w:r>
    </w:p>
    <w:p w14:paraId="55862E8B" w14:textId="77777777" w:rsidR="00885D60" w:rsidRPr="001042D2" w:rsidRDefault="00885D60" w:rsidP="00541A63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  <w:r w:rsidRPr="001042D2">
        <w:rPr>
          <w:lang w:val="ro-RO"/>
        </w:rPr>
        <w:t>Lucrarea de disertație, printată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ș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suport electronic (CD),</w:t>
      </w:r>
      <w:r w:rsidR="00BE0606" w:rsidRPr="001042D2">
        <w:rPr>
          <w:lang w:val="ro-RO"/>
        </w:rPr>
        <w:t>împreună cu fișa de evidență a lucrării de licență, declarația</w:t>
      </w:r>
      <w:r w:rsidR="0012448C" w:rsidRPr="001042D2">
        <w:rPr>
          <w:lang w:val="ro-RO"/>
        </w:rPr>
        <w:t xml:space="preserve"> </w:t>
      </w:r>
      <w:r w:rsidR="00BE0606" w:rsidRPr="001042D2">
        <w:rPr>
          <w:lang w:val="ro-RO"/>
        </w:rPr>
        <w:t>privind</w:t>
      </w:r>
      <w:r w:rsidR="0012448C" w:rsidRPr="001042D2">
        <w:rPr>
          <w:lang w:val="ro-RO"/>
        </w:rPr>
        <w:t xml:space="preserve"> </w:t>
      </w:r>
      <w:r w:rsidR="00BE0606" w:rsidRPr="001042D2">
        <w:rPr>
          <w:lang w:val="ro-RO"/>
        </w:rPr>
        <w:t>originalitatea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conținutului</w:t>
      </w:r>
      <w:r w:rsidR="0012448C" w:rsidRPr="001042D2">
        <w:rPr>
          <w:lang w:val="ro-RO"/>
        </w:rPr>
        <w:t xml:space="preserve"> </w:t>
      </w:r>
      <w:r w:rsidR="00BE0606" w:rsidRPr="001042D2">
        <w:rPr>
          <w:lang w:val="ro-RO"/>
        </w:rPr>
        <w:t xml:space="preserve">lucrării de </w:t>
      </w:r>
      <w:r w:rsidR="001042D2" w:rsidRPr="001042D2">
        <w:rPr>
          <w:lang w:val="ro-RO"/>
        </w:rPr>
        <w:t>licență</w:t>
      </w:r>
      <w:r w:rsidR="0012448C" w:rsidRPr="001042D2">
        <w:rPr>
          <w:lang w:val="ro-RO"/>
        </w:rPr>
        <w:t xml:space="preserve"> </w:t>
      </w:r>
      <w:r w:rsidR="00BE0606" w:rsidRPr="001042D2">
        <w:rPr>
          <w:lang w:val="ro-RO"/>
        </w:rPr>
        <w:t xml:space="preserve">semnată de candidat, </w:t>
      </w:r>
      <w:r w:rsidRPr="001042D2">
        <w:rPr>
          <w:lang w:val="ro-RO"/>
        </w:rPr>
        <w:t>trebui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redată, însoțită de celelalt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document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necesar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înscrieri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susț</w:t>
      </w:r>
      <w:r w:rsidR="00902AA2" w:rsidRPr="001042D2">
        <w:rPr>
          <w:lang w:val="ro-RO"/>
        </w:rPr>
        <w:t>inerea</w:t>
      </w:r>
      <w:r w:rsidR="0012448C" w:rsidRPr="001042D2">
        <w:rPr>
          <w:lang w:val="ro-RO"/>
        </w:rPr>
        <w:t xml:space="preserve"> </w:t>
      </w:r>
      <w:r w:rsidR="00902AA2" w:rsidRPr="001042D2">
        <w:rPr>
          <w:lang w:val="ro-RO"/>
        </w:rPr>
        <w:t>examenului de disertație</w:t>
      </w:r>
      <w:r w:rsidRPr="001042D2">
        <w:rPr>
          <w:b/>
          <w:lang w:val="ro-RO"/>
        </w:rPr>
        <w:t>.</w:t>
      </w:r>
    </w:p>
    <w:p w14:paraId="17B47259" w14:textId="77777777" w:rsidR="00516E89" w:rsidRPr="001042D2" w:rsidRDefault="004C56A1" w:rsidP="00541A63">
      <w:pPr>
        <w:spacing w:before="240" w:line="360" w:lineRule="auto"/>
        <w:jc w:val="both"/>
        <w:rPr>
          <w:b/>
          <w:u w:val="single"/>
          <w:lang w:val="ro-RO"/>
        </w:rPr>
      </w:pPr>
      <w:r w:rsidRPr="001042D2">
        <w:rPr>
          <w:b/>
          <w:u w:val="single"/>
          <w:lang w:val="ro-RO"/>
        </w:rPr>
        <w:t>Structura</w:t>
      </w:r>
      <w:r w:rsidR="0012448C" w:rsidRPr="001042D2">
        <w:rPr>
          <w:b/>
          <w:u w:val="single"/>
          <w:lang w:val="ro-RO"/>
        </w:rPr>
        <w:t xml:space="preserve"> </w:t>
      </w:r>
      <w:r w:rsidRPr="001042D2">
        <w:rPr>
          <w:b/>
          <w:u w:val="single"/>
          <w:lang w:val="ro-RO"/>
        </w:rPr>
        <w:t>lucrării de licență</w:t>
      </w:r>
      <w:r w:rsidR="006B08BA" w:rsidRPr="001042D2">
        <w:rPr>
          <w:b/>
          <w:u w:val="single"/>
          <w:lang w:val="ro-RO"/>
        </w:rPr>
        <w:t>/disertație</w:t>
      </w:r>
    </w:p>
    <w:p w14:paraId="009390BC" w14:textId="77777777" w:rsidR="00E60BCC" w:rsidRPr="001042D2" w:rsidRDefault="00E60BCC" w:rsidP="006B08BA">
      <w:pPr>
        <w:pStyle w:val="BodyText2"/>
        <w:spacing w:after="200" w:line="360" w:lineRule="auto"/>
        <w:jc w:val="both"/>
        <w:rPr>
          <w:sz w:val="24"/>
        </w:rPr>
      </w:pPr>
      <w:r w:rsidRPr="001042D2">
        <w:rPr>
          <w:sz w:val="24"/>
        </w:rPr>
        <w:t>Lucrarea de licență</w:t>
      </w:r>
      <w:r w:rsidR="006B08BA" w:rsidRPr="001042D2">
        <w:rPr>
          <w:sz w:val="24"/>
        </w:rPr>
        <w:t>/disertație</w:t>
      </w:r>
      <w:r w:rsidRPr="001042D2">
        <w:rPr>
          <w:sz w:val="24"/>
        </w:rPr>
        <w:t xml:space="preserve"> este structurată pe capitole </w:t>
      </w:r>
      <w:r w:rsidR="001042D2" w:rsidRPr="001042D2">
        <w:rPr>
          <w:sz w:val="24"/>
        </w:rPr>
        <w:t>și</w:t>
      </w:r>
      <w:r w:rsidRPr="001042D2">
        <w:rPr>
          <w:sz w:val="24"/>
        </w:rPr>
        <w:t xml:space="preserve"> include următoarele elemente</w:t>
      </w:r>
      <w:r w:rsidR="004C56A1" w:rsidRPr="001042D2">
        <w:rPr>
          <w:sz w:val="24"/>
        </w:rPr>
        <w:t xml:space="preserve"> obligatorii</w:t>
      </w:r>
      <w:r w:rsidRPr="001042D2">
        <w:rPr>
          <w:sz w:val="24"/>
        </w:rPr>
        <w:t>:</w:t>
      </w:r>
    </w:p>
    <w:p w14:paraId="38242BF4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Coperta</w:t>
      </w:r>
      <w:r w:rsidR="00B7345E">
        <w:rPr>
          <w:i/>
          <w:sz w:val="24"/>
        </w:rPr>
        <w:t xml:space="preserve"> </w:t>
      </w:r>
      <w:r w:rsidR="00510953" w:rsidRPr="001042D2">
        <w:rPr>
          <w:sz w:val="24"/>
        </w:rPr>
        <w:t>– conform</w:t>
      </w:r>
      <w:r w:rsidR="008D26BA" w:rsidRPr="001042D2">
        <w:rPr>
          <w:sz w:val="24"/>
        </w:rPr>
        <w:t xml:space="preserve"> cu</w:t>
      </w:r>
      <w:r w:rsidR="0012448C" w:rsidRPr="001042D2">
        <w:rPr>
          <w:sz w:val="24"/>
        </w:rPr>
        <w:t xml:space="preserve"> </w:t>
      </w:r>
      <w:r w:rsidR="008D26BA" w:rsidRPr="001042D2">
        <w:rPr>
          <w:sz w:val="24"/>
        </w:rPr>
        <w:t>Anexa nr.</w:t>
      </w:r>
      <w:r w:rsidR="00510953" w:rsidRPr="001042D2">
        <w:rPr>
          <w:sz w:val="24"/>
        </w:rPr>
        <w:t xml:space="preserve"> 3;</w:t>
      </w:r>
    </w:p>
    <w:p w14:paraId="5EB6F732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Pagina de titlu</w:t>
      </w:r>
      <w:r w:rsidR="00B7345E">
        <w:rPr>
          <w:i/>
          <w:sz w:val="24"/>
        </w:rPr>
        <w:t xml:space="preserve"> </w:t>
      </w:r>
      <w:r w:rsidR="008D26BA" w:rsidRPr="001042D2">
        <w:rPr>
          <w:sz w:val="24"/>
        </w:rPr>
        <w:t>–</w:t>
      </w:r>
      <w:r w:rsidR="00510953" w:rsidRPr="001042D2">
        <w:rPr>
          <w:sz w:val="24"/>
        </w:rPr>
        <w:t xml:space="preserve"> conform</w:t>
      </w:r>
      <w:r w:rsidR="008D26BA" w:rsidRPr="001042D2">
        <w:rPr>
          <w:sz w:val="24"/>
        </w:rPr>
        <w:t xml:space="preserve"> cu Anexa nr.</w:t>
      </w:r>
      <w:r w:rsidR="00510953" w:rsidRPr="001042D2">
        <w:rPr>
          <w:sz w:val="24"/>
        </w:rPr>
        <w:t xml:space="preserve"> 3;</w:t>
      </w:r>
    </w:p>
    <w:p w14:paraId="2C363060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Referatul de apreciere a lucrării</w:t>
      </w:r>
      <w:r w:rsidRPr="001042D2">
        <w:rPr>
          <w:sz w:val="24"/>
        </w:rPr>
        <w:t xml:space="preserve"> întocmit de către cadrul didactic coordonator</w:t>
      </w:r>
      <w:r w:rsidR="008D26BA" w:rsidRPr="001042D2">
        <w:rPr>
          <w:sz w:val="24"/>
        </w:rPr>
        <w:t>–</w:t>
      </w:r>
      <w:r w:rsidR="00510953" w:rsidRPr="001042D2">
        <w:rPr>
          <w:sz w:val="24"/>
        </w:rPr>
        <w:t xml:space="preserve"> conform</w:t>
      </w:r>
      <w:r w:rsidR="008D26BA" w:rsidRPr="001042D2">
        <w:rPr>
          <w:sz w:val="24"/>
        </w:rPr>
        <w:t xml:space="preserve"> cu</w:t>
      </w:r>
      <w:r w:rsidR="004C25D3" w:rsidRPr="001042D2">
        <w:rPr>
          <w:sz w:val="24"/>
        </w:rPr>
        <w:t xml:space="preserve"> </w:t>
      </w:r>
      <w:r w:rsidR="008D26BA" w:rsidRPr="001042D2">
        <w:rPr>
          <w:sz w:val="24"/>
        </w:rPr>
        <w:t>Anexa nr.</w:t>
      </w:r>
      <w:r w:rsidR="00510953" w:rsidRPr="001042D2">
        <w:rPr>
          <w:sz w:val="24"/>
        </w:rPr>
        <w:t xml:space="preserve"> 2;</w:t>
      </w:r>
    </w:p>
    <w:p w14:paraId="35EAAC57" w14:textId="77777777" w:rsidR="00A52CDA" w:rsidRPr="001042D2" w:rsidRDefault="00A52CDA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 xml:space="preserve">Cuprins </w:t>
      </w:r>
      <w:r w:rsidRPr="001042D2">
        <w:rPr>
          <w:sz w:val="24"/>
        </w:rPr>
        <w:t>– va conține titlurile și paginile de început a</w:t>
      </w:r>
      <w:r w:rsidR="006B08BA" w:rsidRPr="001042D2">
        <w:rPr>
          <w:sz w:val="24"/>
        </w:rPr>
        <w:t>l</w:t>
      </w:r>
      <w:r w:rsidRPr="001042D2">
        <w:rPr>
          <w:sz w:val="24"/>
        </w:rPr>
        <w:t xml:space="preserve"> capitolelor și subcapitolelor</w:t>
      </w:r>
      <w:r w:rsidR="00510953" w:rsidRPr="001042D2">
        <w:rPr>
          <w:sz w:val="24"/>
        </w:rPr>
        <w:t>;</w:t>
      </w:r>
    </w:p>
    <w:p w14:paraId="06E25ACE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Introducere</w:t>
      </w:r>
      <w:r w:rsidR="00A52CDA" w:rsidRPr="001042D2">
        <w:rPr>
          <w:sz w:val="24"/>
        </w:rPr>
        <w:t xml:space="preserve"> – va conține prezentarea generală a temei, motivația alegerii temei, gradul de noutate al temei, prezentarea pe scurt a structurii lucrării de licență/disertație</w:t>
      </w:r>
      <w:r w:rsidR="007A71F7" w:rsidRPr="001042D2">
        <w:rPr>
          <w:sz w:val="24"/>
        </w:rPr>
        <w:t xml:space="preserve"> și sublinierea contribuției personale a absolventului</w:t>
      </w:r>
      <w:r w:rsidR="00510953" w:rsidRPr="001042D2">
        <w:rPr>
          <w:sz w:val="24"/>
        </w:rPr>
        <w:t>;</w:t>
      </w:r>
    </w:p>
    <w:p w14:paraId="34C2321B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Capitole</w:t>
      </w:r>
      <w:r w:rsidR="00985DEC" w:rsidRPr="001042D2">
        <w:rPr>
          <w:sz w:val="24"/>
        </w:rPr>
        <w:t xml:space="preserve"> - </w:t>
      </w:r>
      <w:r w:rsidR="007A71F7" w:rsidRPr="001042D2">
        <w:rPr>
          <w:sz w:val="24"/>
        </w:rPr>
        <w:t xml:space="preserve">vor conține atât abordarea teoretică a temei cât și prezentarea aplicației </w:t>
      </w:r>
      <w:r w:rsidR="001042D2" w:rsidRPr="001042D2">
        <w:rPr>
          <w:sz w:val="24"/>
        </w:rPr>
        <w:t>practice și</w:t>
      </w:r>
      <w:r w:rsidR="004C56A1" w:rsidRPr="001042D2">
        <w:rPr>
          <w:sz w:val="24"/>
        </w:rPr>
        <w:t xml:space="preserve"> a tehnicilor de programare folosite pentru realizarea aplicației. Capitolele</w:t>
      </w:r>
      <w:r w:rsidR="00985DEC" w:rsidRPr="001042D2">
        <w:rPr>
          <w:sz w:val="24"/>
        </w:rPr>
        <w:t>, în număr de 3-5</w:t>
      </w:r>
      <w:r w:rsidR="006B08BA" w:rsidRPr="001042D2">
        <w:rPr>
          <w:sz w:val="24"/>
        </w:rPr>
        <w:t xml:space="preserve">, în cazul lucrării de licență și </w:t>
      </w:r>
      <w:r w:rsidR="00AC1A93" w:rsidRPr="001042D2">
        <w:rPr>
          <w:sz w:val="24"/>
        </w:rPr>
        <w:t xml:space="preserve"> de </w:t>
      </w:r>
      <w:r w:rsidR="006B08BA" w:rsidRPr="001042D2">
        <w:rPr>
          <w:sz w:val="24"/>
        </w:rPr>
        <w:t>2-4, în cazul lucrării de disertație</w:t>
      </w:r>
      <w:r w:rsidR="00985DEC" w:rsidRPr="001042D2">
        <w:rPr>
          <w:sz w:val="24"/>
        </w:rPr>
        <w:t xml:space="preserve">, </w:t>
      </w:r>
      <w:r w:rsidR="000B27BA" w:rsidRPr="001042D2">
        <w:rPr>
          <w:sz w:val="24"/>
        </w:rPr>
        <w:t>se vor numerota crescător</w:t>
      </w:r>
      <w:r w:rsidR="004C56A1" w:rsidRPr="001042D2">
        <w:rPr>
          <w:sz w:val="24"/>
        </w:rPr>
        <w:t xml:space="preserve"> și pot conține subcapitole, numerotate, de asemenea, crescător.</w:t>
      </w:r>
      <w:r w:rsidR="0012448C" w:rsidRPr="001042D2">
        <w:rPr>
          <w:sz w:val="24"/>
        </w:rPr>
        <w:t xml:space="preserve"> </w:t>
      </w:r>
      <w:r w:rsidR="00B86DE5" w:rsidRPr="001042D2">
        <w:rPr>
          <w:sz w:val="24"/>
        </w:rPr>
        <w:t xml:space="preserve">Se </w:t>
      </w:r>
      <w:r w:rsidR="00B86DE5" w:rsidRPr="001042D2">
        <w:rPr>
          <w:sz w:val="24"/>
        </w:rPr>
        <w:lastRenderedPageBreak/>
        <w:t>vor include capturi de ecran rezultate ca urmare a rulării aplicației, secvențe de cod, figuri și tabele</w:t>
      </w:r>
      <w:r w:rsidR="00510953" w:rsidRPr="001042D2">
        <w:rPr>
          <w:sz w:val="24"/>
        </w:rPr>
        <w:t>;</w:t>
      </w:r>
    </w:p>
    <w:p w14:paraId="1909022A" w14:textId="77777777" w:rsidR="00E60BCC" w:rsidRPr="001042D2" w:rsidRDefault="00E60BCC" w:rsidP="006B08BA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Concluzii</w:t>
      </w:r>
      <w:r w:rsidR="00365F79" w:rsidRPr="001042D2">
        <w:rPr>
          <w:sz w:val="24"/>
        </w:rPr>
        <w:t xml:space="preserve"> – va con</w:t>
      </w:r>
      <w:r w:rsidR="003B752B" w:rsidRPr="001042D2">
        <w:rPr>
          <w:sz w:val="24"/>
        </w:rPr>
        <w:t xml:space="preserve">ține </w:t>
      </w:r>
      <w:r w:rsidR="007A71F7" w:rsidRPr="001042D2">
        <w:rPr>
          <w:sz w:val="24"/>
        </w:rPr>
        <w:t>concluziile autorului legate de tema abordată și de rezultatele obținute, posibile noi direcții de abordare, moduri de îmbunătățire sau completare a aplicației practice</w:t>
      </w:r>
      <w:r w:rsidR="00510953" w:rsidRPr="001042D2">
        <w:rPr>
          <w:sz w:val="24"/>
        </w:rPr>
        <w:t>;</w:t>
      </w:r>
    </w:p>
    <w:p w14:paraId="09A4BC42" w14:textId="77777777" w:rsidR="00E60BCC" w:rsidRPr="001042D2" w:rsidRDefault="00E60BCC" w:rsidP="0024134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Bibliografie</w:t>
      </w:r>
      <w:r w:rsidR="00B7345E">
        <w:rPr>
          <w:i/>
          <w:sz w:val="24"/>
        </w:rPr>
        <w:t xml:space="preserve"> </w:t>
      </w:r>
      <w:r w:rsidR="001C1798" w:rsidRPr="001042D2">
        <w:rPr>
          <w:sz w:val="24"/>
        </w:rPr>
        <w:t>– lista tuturor surselor bibliografice</w:t>
      </w:r>
      <w:r w:rsidR="00506B41" w:rsidRPr="001042D2">
        <w:rPr>
          <w:sz w:val="24"/>
        </w:rPr>
        <w:t xml:space="preserve"> utilizate de absolvent pentru elaborarea lucrării</w:t>
      </w:r>
      <w:r w:rsidR="00510953" w:rsidRPr="001042D2">
        <w:rPr>
          <w:sz w:val="24"/>
        </w:rPr>
        <w:t>;</w:t>
      </w:r>
    </w:p>
    <w:p w14:paraId="0FD6EFE5" w14:textId="77777777" w:rsidR="00241347" w:rsidRPr="001042D2" w:rsidRDefault="00E60BCC" w:rsidP="00C50C5E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1042D2">
        <w:rPr>
          <w:i/>
          <w:sz w:val="24"/>
        </w:rPr>
        <w:t>Anexe</w:t>
      </w:r>
      <w:r w:rsidR="00B7345E">
        <w:rPr>
          <w:i/>
          <w:sz w:val="24"/>
        </w:rPr>
        <w:t xml:space="preserve"> </w:t>
      </w:r>
      <w:r w:rsidR="007A71F7" w:rsidRPr="001042D2">
        <w:rPr>
          <w:sz w:val="24"/>
        </w:rPr>
        <w:t>– dacă sunt necesare, pot conține</w:t>
      </w:r>
      <w:r w:rsidR="00506B41" w:rsidRPr="001042D2">
        <w:rPr>
          <w:sz w:val="24"/>
        </w:rPr>
        <w:t>, de ex.</w:t>
      </w:r>
      <w:r w:rsidR="007A71F7" w:rsidRPr="001042D2">
        <w:rPr>
          <w:sz w:val="24"/>
        </w:rPr>
        <w:t xml:space="preserve"> secvențe de cod din dezvoltarea aplicației practic</w:t>
      </w:r>
      <w:r w:rsidR="00506B41" w:rsidRPr="001042D2">
        <w:rPr>
          <w:sz w:val="24"/>
        </w:rPr>
        <w:t xml:space="preserve">e, prezentarea detaliată a unor </w:t>
      </w:r>
      <w:r w:rsidR="000B27BA" w:rsidRPr="001042D2">
        <w:rPr>
          <w:sz w:val="24"/>
        </w:rPr>
        <w:t>studii de caz, calcule, demonstrații, rezultate practice sau experimentale</w:t>
      </w:r>
      <w:r w:rsidR="00510953" w:rsidRPr="001042D2">
        <w:rPr>
          <w:sz w:val="24"/>
        </w:rPr>
        <w:t>.</w:t>
      </w:r>
    </w:p>
    <w:p w14:paraId="43BDD558" w14:textId="77777777" w:rsidR="00537116" w:rsidRPr="001042D2" w:rsidRDefault="00537116" w:rsidP="00C50C5E">
      <w:pPr>
        <w:pStyle w:val="BodyText2"/>
        <w:spacing w:line="360" w:lineRule="auto"/>
        <w:jc w:val="both"/>
        <w:rPr>
          <w:b/>
          <w:color w:val="FF0000"/>
          <w:sz w:val="24"/>
        </w:rPr>
      </w:pPr>
      <w:r w:rsidRPr="001042D2">
        <w:rPr>
          <w:b/>
          <w:sz w:val="24"/>
          <w:u w:val="single"/>
        </w:rPr>
        <w:t>Originalitate</w:t>
      </w:r>
    </w:p>
    <w:p w14:paraId="64AE70CD" w14:textId="77777777" w:rsidR="00537116" w:rsidRPr="001042D2" w:rsidRDefault="00241347" w:rsidP="00241347">
      <w:pPr>
        <w:pStyle w:val="BodyText2"/>
        <w:spacing w:line="360" w:lineRule="auto"/>
        <w:jc w:val="both"/>
        <w:rPr>
          <w:sz w:val="24"/>
        </w:rPr>
      </w:pPr>
      <w:r w:rsidRPr="001042D2">
        <w:rPr>
          <w:sz w:val="24"/>
        </w:rPr>
        <w:t xml:space="preserve">La elaborarea lucrării trebuie să se aibă în vedere și modul în care sursele bibliografice sunt prezentate în text. Preluarea unor idei, </w:t>
      </w:r>
      <w:r w:rsidR="001042D2" w:rsidRPr="001042D2">
        <w:rPr>
          <w:sz w:val="24"/>
        </w:rPr>
        <w:t>informații</w:t>
      </w:r>
      <w:r w:rsidRPr="001042D2">
        <w:rPr>
          <w:sz w:val="24"/>
        </w:rPr>
        <w:t xml:space="preserve">, rezultate, date din diferite surse se va face obligatoriu cu </w:t>
      </w:r>
      <w:r w:rsidR="001042D2" w:rsidRPr="001042D2">
        <w:rPr>
          <w:sz w:val="24"/>
        </w:rPr>
        <w:t>menționarea</w:t>
      </w:r>
      <w:r w:rsidRPr="001042D2">
        <w:rPr>
          <w:sz w:val="24"/>
        </w:rPr>
        <w:t xml:space="preserve"> exactă a sursei citate, după numărul din lista bibliografică. </w:t>
      </w:r>
    </w:p>
    <w:p w14:paraId="132A4E87" w14:textId="77777777" w:rsidR="008D26BA" w:rsidRPr="001042D2" w:rsidRDefault="00DA3B86" w:rsidP="00C42B8B">
      <w:pPr>
        <w:pStyle w:val="BodyText2"/>
        <w:spacing w:line="360" w:lineRule="auto"/>
        <w:jc w:val="both"/>
        <w:rPr>
          <w:sz w:val="24"/>
        </w:rPr>
      </w:pPr>
      <w:r w:rsidRPr="001042D2">
        <w:rPr>
          <w:b/>
          <w:sz w:val="24"/>
        </w:rPr>
        <w:t>Pentru garantarea originalității lucrărilor de licență/disertație, candidații vor da o declarație pe proprie răspundere care să ateste originalitatea lucrării</w:t>
      </w:r>
      <w:r w:rsidRPr="001042D2">
        <w:rPr>
          <w:sz w:val="24"/>
        </w:rPr>
        <w:t xml:space="preserve">. Declarația respectivă se va </w:t>
      </w:r>
      <w:r w:rsidR="001042D2" w:rsidRPr="001042D2">
        <w:rPr>
          <w:sz w:val="24"/>
        </w:rPr>
        <w:t>îndosariat</w:t>
      </w:r>
      <w:r w:rsidRPr="001042D2">
        <w:rPr>
          <w:sz w:val="24"/>
        </w:rPr>
        <w:t xml:space="preserve"> cu lucrarea. </w:t>
      </w:r>
    </w:p>
    <w:p w14:paraId="591353A7" w14:textId="77777777" w:rsidR="00537116" w:rsidRPr="001042D2" w:rsidRDefault="00241347" w:rsidP="00C42B8B">
      <w:pPr>
        <w:pStyle w:val="BodyText2"/>
        <w:spacing w:line="360" w:lineRule="auto"/>
        <w:jc w:val="both"/>
        <w:rPr>
          <w:sz w:val="24"/>
        </w:rPr>
      </w:pPr>
      <w:r w:rsidRPr="001042D2">
        <w:rPr>
          <w:sz w:val="24"/>
        </w:rPr>
        <w:t xml:space="preserve">În plus, toate lucrările vor fi evaluate cu un software </w:t>
      </w:r>
      <w:r w:rsidR="001042D2" w:rsidRPr="001042D2">
        <w:rPr>
          <w:sz w:val="24"/>
        </w:rPr>
        <w:t>anti plagiat</w:t>
      </w:r>
      <w:r w:rsidRPr="001042D2">
        <w:rPr>
          <w:sz w:val="24"/>
        </w:rPr>
        <w:t xml:space="preserve">. </w:t>
      </w:r>
      <w:r w:rsidR="00182FD7" w:rsidRPr="001042D2">
        <w:rPr>
          <w:sz w:val="24"/>
        </w:rPr>
        <w:t>Lucrările</w:t>
      </w:r>
      <w:r w:rsidR="00537116" w:rsidRPr="001042D2">
        <w:rPr>
          <w:sz w:val="24"/>
        </w:rPr>
        <w:t xml:space="preserve"> i</w:t>
      </w:r>
      <w:r w:rsidRPr="001042D2">
        <w:rPr>
          <w:sz w:val="24"/>
        </w:rPr>
        <w:t xml:space="preserve">dentificate nu </w:t>
      </w:r>
      <w:r w:rsidR="00537116" w:rsidRPr="001042D2">
        <w:rPr>
          <w:sz w:val="24"/>
        </w:rPr>
        <w:t xml:space="preserve">vor fi </w:t>
      </w:r>
      <w:r w:rsidRPr="001042D2">
        <w:rPr>
          <w:sz w:val="24"/>
        </w:rPr>
        <w:t>acceptate</w:t>
      </w:r>
      <w:r w:rsidR="00537116" w:rsidRPr="001042D2">
        <w:rPr>
          <w:sz w:val="24"/>
        </w:rPr>
        <w:t xml:space="preserve"> de către comisia de examen</w:t>
      </w:r>
      <w:r w:rsidR="008D26BA" w:rsidRPr="001042D2">
        <w:rPr>
          <w:sz w:val="24"/>
        </w:rPr>
        <w:t xml:space="preserve">, situație în care </w:t>
      </w:r>
      <w:r w:rsidR="00182FD7" w:rsidRPr="001042D2">
        <w:rPr>
          <w:sz w:val="24"/>
        </w:rPr>
        <w:t>absolventul va fi eliminat.</w:t>
      </w:r>
    </w:p>
    <w:p w14:paraId="557D19DD" w14:textId="77777777" w:rsidR="004C56A1" w:rsidRPr="001042D2" w:rsidRDefault="00E60BCC" w:rsidP="00AC1A93">
      <w:pPr>
        <w:pStyle w:val="BodyText2"/>
        <w:spacing w:before="240" w:line="360" w:lineRule="auto"/>
        <w:jc w:val="both"/>
        <w:rPr>
          <w:sz w:val="24"/>
        </w:rPr>
      </w:pPr>
      <w:r w:rsidRPr="001042D2">
        <w:rPr>
          <w:b/>
          <w:sz w:val="24"/>
          <w:u w:val="single"/>
        </w:rPr>
        <w:t>Norme de redactare</w:t>
      </w:r>
      <w:r w:rsidR="00DF77E7" w:rsidRPr="001042D2">
        <w:rPr>
          <w:b/>
          <w:sz w:val="24"/>
          <w:u w:val="single"/>
        </w:rPr>
        <w:t>:</w:t>
      </w:r>
    </w:p>
    <w:p w14:paraId="3B561837" w14:textId="77777777" w:rsidR="00182FD7" w:rsidRPr="001042D2" w:rsidRDefault="00C4543F" w:rsidP="00DA3B86">
      <w:pPr>
        <w:pStyle w:val="BodyText2"/>
        <w:spacing w:after="200" w:line="360" w:lineRule="auto"/>
        <w:jc w:val="both"/>
        <w:rPr>
          <w:sz w:val="24"/>
        </w:rPr>
      </w:pPr>
      <w:r w:rsidRPr="001042D2">
        <w:rPr>
          <w:sz w:val="24"/>
        </w:rPr>
        <w:t xml:space="preserve">Lucrarea se va scrie în Microsoft Word, folosind fontul </w:t>
      </w:r>
      <w:r w:rsidR="00A52CDA" w:rsidRPr="001042D2">
        <w:rPr>
          <w:sz w:val="24"/>
        </w:rPr>
        <w:t>Times New Roman, 12 pct.</w:t>
      </w:r>
      <w:r w:rsidRPr="001042D2">
        <w:rPr>
          <w:sz w:val="24"/>
        </w:rPr>
        <w:t xml:space="preserve">,  la 1.5 rânduri, </w:t>
      </w:r>
      <w:r w:rsidR="000B27BA" w:rsidRPr="001042D2">
        <w:rPr>
          <w:sz w:val="24"/>
        </w:rPr>
        <w:t>aliniere Justify, fără greșeli ortografice</w:t>
      </w:r>
      <w:r w:rsidR="00A52CDA" w:rsidRPr="001042D2">
        <w:rPr>
          <w:sz w:val="24"/>
        </w:rPr>
        <w:t>.</w:t>
      </w:r>
    </w:p>
    <w:p w14:paraId="70EBC327" w14:textId="77777777" w:rsidR="00182FD7" w:rsidRPr="001042D2" w:rsidRDefault="00985DEC" w:rsidP="00DA3B86">
      <w:pPr>
        <w:pStyle w:val="BodyText2"/>
        <w:spacing w:after="200" w:line="360" w:lineRule="auto"/>
        <w:jc w:val="both"/>
        <w:rPr>
          <w:sz w:val="24"/>
        </w:rPr>
      </w:pPr>
      <w:r w:rsidRPr="001042D2">
        <w:rPr>
          <w:b/>
          <w:sz w:val="24"/>
        </w:rPr>
        <w:t xml:space="preserve">Lucrarea </w:t>
      </w:r>
      <w:r w:rsidR="00AC1A93" w:rsidRPr="001042D2">
        <w:rPr>
          <w:b/>
          <w:sz w:val="24"/>
        </w:rPr>
        <w:t>de licență</w:t>
      </w:r>
      <w:r w:rsidR="0012448C" w:rsidRPr="001042D2">
        <w:rPr>
          <w:b/>
          <w:sz w:val="24"/>
        </w:rPr>
        <w:t xml:space="preserve"> </w:t>
      </w:r>
      <w:r w:rsidR="0012448C" w:rsidRPr="001042D2">
        <w:rPr>
          <w:sz w:val="24"/>
        </w:rPr>
        <w:t>trebuie să conțină 40 - 6</w:t>
      </w:r>
      <w:r w:rsidR="004C56A1" w:rsidRPr="001042D2">
        <w:rPr>
          <w:sz w:val="24"/>
        </w:rPr>
        <w:t>0</w:t>
      </w:r>
      <w:r w:rsidR="00A03393" w:rsidRPr="001042D2">
        <w:rPr>
          <w:sz w:val="24"/>
        </w:rPr>
        <w:t xml:space="preserve"> pagini, fără anexe.</w:t>
      </w:r>
    </w:p>
    <w:p w14:paraId="1FAAB2D2" w14:textId="77777777" w:rsidR="00182FD7" w:rsidRPr="001042D2" w:rsidRDefault="00AC1A93" w:rsidP="00DA3B86">
      <w:pPr>
        <w:pStyle w:val="BodyText2"/>
        <w:spacing w:after="200" w:line="360" w:lineRule="auto"/>
        <w:jc w:val="both"/>
        <w:rPr>
          <w:sz w:val="24"/>
        </w:rPr>
      </w:pPr>
      <w:r w:rsidRPr="001042D2">
        <w:rPr>
          <w:b/>
          <w:sz w:val="24"/>
        </w:rPr>
        <w:t>Lucrarea de disertație</w:t>
      </w:r>
      <w:r w:rsidRPr="001042D2">
        <w:rPr>
          <w:sz w:val="24"/>
        </w:rPr>
        <w:t xml:space="preserve"> trebuie să conțină </w:t>
      </w:r>
      <w:r w:rsidR="00C50C5E" w:rsidRPr="001042D2">
        <w:rPr>
          <w:sz w:val="24"/>
        </w:rPr>
        <w:t>5</w:t>
      </w:r>
      <w:r w:rsidRPr="001042D2">
        <w:rPr>
          <w:sz w:val="24"/>
        </w:rPr>
        <w:t xml:space="preserve">0 - </w:t>
      </w:r>
      <w:r w:rsidR="00C50C5E" w:rsidRPr="001042D2">
        <w:rPr>
          <w:sz w:val="24"/>
        </w:rPr>
        <w:t>7</w:t>
      </w:r>
      <w:r w:rsidRPr="001042D2">
        <w:rPr>
          <w:sz w:val="24"/>
        </w:rPr>
        <w:t xml:space="preserve">0 pagini, fără anexe. </w:t>
      </w:r>
    </w:p>
    <w:p w14:paraId="729ADB4F" w14:textId="77777777" w:rsidR="00AC1A93" w:rsidRPr="001042D2" w:rsidRDefault="004C56A1" w:rsidP="00DA3B86">
      <w:pPr>
        <w:pStyle w:val="BodyText2"/>
        <w:spacing w:after="200" w:line="360" w:lineRule="auto"/>
        <w:jc w:val="both"/>
        <w:rPr>
          <w:sz w:val="24"/>
        </w:rPr>
      </w:pPr>
      <w:r w:rsidRPr="001042D2">
        <w:rPr>
          <w:sz w:val="24"/>
        </w:rPr>
        <w:t>Pe parcu</w:t>
      </w:r>
      <w:r w:rsidR="00985DEC" w:rsidRPr="001042D2">
        <w:rPr>
          <w:sz w:val="24"/>
        </w:rPr>
        <w:t>r</w:t>
      </w:r>
      <w:r w:rsidRPr="001042D2">
        <w:rPr>
          <w:sz w:val="24"/>
        </w:rPr>
        <w:t xml:space="preserve">sul lucrării se vor face referiri la </w:t>
      </w:r>
      <w:r w:rsidR="00D42E75" w:rsidRPr="001042D2">
        <w:rPr>
          <w:sz w:val="24"/>
        </w:rPr>
        <w:t xml:space="preserve">sursele bibliografice </w:t>
      </w:r>
      <w:r w:rsidR="00182FD7" w:rsidRPr="001042D2">
        <w:rPr>
          <w:sz w:val="24"/>
        </w:rPr>
        <w:t xml:space="preserve">recente </w:t>
      </w:r>
      <w:r w:rsidR="00D42E75" w:rsidRPr="001042D2">
        <w:rPr>
          <w:sz w:val="24"/>
        </w:rPr>
        <w:t xml:space="preserve">folosite și incluse în </w:t>
      </w:r>
      <w:r w:rsidR="00D42E75" w:rsidRPr="001042D2">
        <w:rPr>
          <w:i/>
          <w:sz w:val="24"/>
        </w:rPr>
        <w:t>Bibliografie</w:t>
      </w:r>
      <w:r w:rsidR="001279F8" w:rsidRPr="001042D2">
        <w:rPr>
          <w:sz w:val="24"/>
        </w:rPr>
        <w:t xml:space="preserve">. </w:t>
      </w:r>
      <w:r w:rsidR="00541A63" w:rsidRPr="001042D2">
        <w:rPr>
          <w:sz w:val="24"/>
        </w:rPr>
        <w:t xml:space="preserve">Pentru realizarea aplicației practice se </w:t>
      </w:r>
      <w:r w:rsidR="00182FD7" w:rsidRPr="001042D2">
        <w:rPr>
          <w:sz w:val="24"/>
        </w:rPr>
        <w:t>poate</w:t>
      </w:r>
      <w:r w:rsidR="00541A63" w:rsidRPr="001042D2">
        <w:rPr>
          <w:sz w:val="24"/>
        </w:rPr>
        <w:t xml:space="preserve"> folosi orice limbaj de programare sau pachete software</w:t>
      </w:r>
      <w:r w:rsidR="001279F8" w:rsidRPr="001042D2">
        <w:rPr>
          <w:sz w:val="24"/>
        </w:rPr>
        <w:t>, cu respectarea drepturilor de autor (licență)</w:t>
      </w:r>
      <w:r w:rsidR="00541A63" w:rsidRPr="001042D2">
        <w:rPr>
          <w:sz w:val="24"/>
        </w:rPr>
        <w:t>.</w:t>
      </w:r>
    </w:p>
    <w:p w14:paraId="39DC484E" w14:textId="77777777" w:rsidR="00516E89" w:rsidRPr="001042D2" w:rsidRDefault="00516E89" w:rsidP="00107149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1042D2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SUSȚINEREA LUCRĂRII DE LICENȚĂ/DISERTAȚIE</w:t>
      </w:r>
    </w:p>
    <w:p w14:paraId="52CEB3AC" w14:textId="77777777" w:rsidR="00B54563" w:rsidRPr="001042D2" w:rsidRDefault="00B54563" w:rsidP="00945FAE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1042D2">
        <w:rPr>
          <w:lang w:val="ro-RO"/>
        </w:rPr>
        <w:t>Modul de prezentare a lucr</w:t>
      </w:r>
      <w:r w:rsidRPr="001042D2">
        <w:rPr>
          <w:rFonts w:ascii="TT75Eo00" w:hAnsi="TT75Eo00" w:cs="TT75Eo00"/>
          <w:lang w:val="ro-RO"/>
        </w:rPr>
        <w:t>ă</w:t>
      </w:r>
      <w:r w:rsidRPr="001042D2">
        <w:rPr>
          <w:lang w:val="ro-RO"/>
        </w:rPr>
        <w:t xml:space="preserve">rii de </w:t>
      </w:r>
      <w:r w:rsidR="001042D2" w:rsidRPr="001042D2">
        <w:rPr>
          <w:lang w:val="ro-RO"/>
        </w:rPr>
        <w:t>licen</w:t>
      </w:r>
      <w:r w:rsidR="001042D2" w:rsidRPr="001042D2">
        <w:rPr>
          <w:rFonts w:ascii="TT75Eo00" w:hAnsi="TT75Eo00" w:cs="TT75Eo00"/>
          <w:lang w:val="ro-RO"/>
        </w:rPr>
        <w:t>ță</w:t>
      </w:r>
      <w:r w:rsidRPr="001042D2">
        <w:rPr>
          <w:rFonts w:ascii="TT75Eo00" w:hAnsi="TT75Eo00" w:cs="TT75Eo00"/>
          <w:lang w:val="ro-RO"/>
        </w:rPr>
        <w:t>/disertație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lang w:val="ro-RO"/>
        </w:rPr>
        <w:t>în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fa</w:t>
      </w:r>
      <w:r w:rsidR="001042D2" w:rsidRPr="001042D2">
        <w:rPr>
          <w:rFonts w:ascii="TT75Eo00" w:hAnsi="TT75Eo00" w:cs="TT75Eo00"/>
          <w:lang w:val="ro-RO"/>
        </w:rPr>
        <w:t>t</w:t>
      </w:r>
      <w:r w:rsidR="001042D2" w:rsidRPr="001042D2">
        <w:rPr>
          <w:lang w:val="ro-RO"/>
        </w:rPr>
        <w:t>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comisie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este la fel de important ca 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elabora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acesteia. </w:t>
      </w:r>
      <w:r w:rsidR="001042D2" w:rsidRPr="001042D2">
        <w:rPr>
          <w:lang w:val="ro-RO"/>
        </w:rPr>
        <w:t>Sus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ne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lucr</w:t>
      </w:r>
      <w:r w:rsidRPr="001042D2">
        <w:rPr>
          <w:rFonts w:ascii="TT75Eo00" w:hAnsi="TT75Eo00" w:cs="TT75Eo00"/>
          <w:lang w:val="ro-RO"/>
        </w:rPr>
        <w:t>ă</w:t>
      </w:r>
      <w:r w:rsidRPr="001042D2">
        <w:rPr>
          <w:lang w:val="ro-RO"/>
        </w:rPr>
        <w:t>ri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dureaz</w:t>
      </w:r>
      <w:r w:rsidRPr="001042D2">
        <w:rPr>
          <w:rFonts w:ascii="TT75Eo00" w:hAnsi="TT75Eo00" w:cs="TT75Eo00"/>
          <w:lang w:val="ro-RO"/>
        </w:rPr>
        <w:t>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bCs/>
          <w:iCs/>
          <w:lang w:val="ro-RO"/>
        </w:rPr>
        <w:t>în</w:t>
      </w:r>
      <w:r w:rsidR="001042D2">
        <w:rPr>
          <w:bCs/>
          <w:iCs/>
          <w:lang w:val="ro-RO"/>
        </w:rPr>
        <w:t xml:space="preserve"> </w:t>
      </w:r>
      <w:r w:rsidRPr="001042D2">
        <w:rPr>
          <w:bCs/>
          <w:iCs/>
          <w:lang w:val="ro-RO"/>
        </w:rPr>
        <w:t>jur de 15-20 minute</w:t>
      </w:r>
      <w:r w:rsidR="0012448C" w:rsidRPr="001042D2">
        <w:rPr>
          <w:bCs/>
          <w:iCs/>
          <w:lang w:val="ro-RO"/>
        </w:rPr>
        <w:t xml:space="preserve"> 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cuprind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rincipalel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idei din </w:t>
      </w:r>
      <w:r w:rsidR="001042D2" w:rsidRPr="001042D2">
        <w:rPr>
          <w:lang w:val="ro-RO"/>
        </w:rPr>
        <w:t>con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nutul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lucr</w:t>
      </w:r>
      <w:r w:rsidRPr="001042D2">
        <w:rPr>
          <w:rFonts w:ascii="TT75Eo00" w:hAnsi="TT75Eo00" w:cs="TT75Eo00"/>
          <w:lang w:val="ro-RO"/>
        </w:rPr>
        <w:t>ă</w:t>
      </w:r>
      <w:r w:rsidRPr="001042D2">
        <w:rPr>
          <w:lang w:val="ro-RO"/>
        </w:rPr>
        <w:t>rii, cu accent p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rezentarea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aplica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ei</w:t>
      </w:r>
      <w:r w:rsidR="003A4FEF" w:rsidRPr="001042D2">
        <w:rPr>
          <w:lang w:val="ro-RO"/>
        </w:rPr>
        <w:t xml:space="preserve"> practice</w:t>
      </w:r>
      <w:r w:rsidR="0012448C" w:rsidRPr="001042D2">
        <w:rPr>
          <w:lang w:val="ro-RO"/>
        </w:rPr>
        <w:t xml:space="preserve"> 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i</w:t>
      </w:r>
      <w:r w:rsidR="0012448C" w:rsidRPr="001042D2">
        <w:rPr>
          <w:lang w:val="ro-RO"/>
        </w:rPr>
        <w:t xml:space="preserve"> </w:t>
      </w:r>
      <w:r w:rsidR="003A4FEF" w:rsidRPr="001042D2">
        <w:rPr>
          <w:lang w:val="ro-RO"/>
        </w:rPr>
        <w:t>a</w:t>
      </w:r>
      <w:r w:rsidR="0012448C" w:rsidRPr="001042D2">
        <w:rPr>
          <w:lang w:val="ro-RO"/>
        </w:rPr>
        <w:t xml:space="preserve"> </w:t>
      </w:r>
      <w:r w:rsidR="003A4FEF" w:rsidRPr="001042D2">
        <w:rPr>
          <w:lang w:val="ro-RO"/>
        </w:rPr>
        <w:t>elemente</w:t>
      </w:r>
      <w:r w:rsidRPr="001042D2">
        <w:rPr>
          <w:lang w:val="ro-RO"/>
        </w:rPr>
        <w:t xml:space="preserve">lor de </w:t>
      </w:r>
      <w:r w:rsidR="001042D2" w:rsidRPr="001042D2">
        <w:rPr>
          <w:lang w:val="ro-RO"/>
        </w:rPr>
        <w:t>contribu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rsonal</w:t>
      </w:r>
      <w:r w:rsidRPr="001042D2">
        <w:rPr>
          <w:rFonts w:ascii="TT75Eo00" w:hAnsi="TT75Eo00" w:cs="TT75Eo00"/>
          <w:lang w:val="ro-RO"/>
        </w:rPr>
        <w:t>ă.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lang w:val="ro-RO"/>
        </w:rPr>
        <w:t>Dup</w:t>
      </w:r>
      <w:r w:rsidRPr="001042D2">
        <w:rPr>
          <w:rFonts w:ascii="TT75Eo00" w:hAnsi="TT75Eo00" w:cs="TT75Eo00"/>
          <w:lang w:val="ro-RO"/>
        </w:rPr>
        <w:t>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lang w:val="ro-RO"/>
        </w:rPr>
        <w:t>termina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rezent</w:t>
      </w:r>
      <w:r w:rsidRPr="001042D2">
        <w:rPr>
          <w:rFonts w:ascii="TT75Eo00" w:hAnsi="TT75Eo00" w:cs="TT75Eo00"/>
          <w:lang w:val="ro-RO"/>
        </w:rPr>
        <w:t>ă</w:t>
      </w:r>
      <w:r w:rsidRPr="001042D2">
        <w:rPr>
          <w:lang w:val="ro-RO"/>
        </w:rPr>
        <w:t>rii, membri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comisie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adreseaz</w:t>
      </w:r>
      <w:r w:rsidRPr="001042D2">
        <w:rPr>
          <w:rFonts w:ascii="TT75Eo00" w:hAnsi="TT75Eo00" w:cs="TT75Eo00"/>
          <w:lang w:val="ro-RO"/>
        </w:rPr>
        <w:t>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lang w:val="ro-RO"/>
        </w:rPr>
        <w:t>întreb</w:t>
      </w:r>
      <w:r w:rsidRPr="001042D2">
        <w:rPr>
          <w:rFonts w:ascii="TT75Eo00" w:hAnsi="TT75Eo00" w:cs="TT75Eo00"/>
          <w:lang w:val="ro-RO"/>
        </w:rPr>
        <w:t>ă</w:t>
      </w:r>
      <w:r w:rsidRPr="001042D2">
        <w:rPr>
          <w:lang w:val="ro-RO"/>
        </w:rPr>
        <w:t>r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verifica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modulu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în care candidatul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cunoa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te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roblematic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abordat</w:t>
      </w:r>
      <w:r w:rsidRPr="001042D2">
        <w:rPr>
          <w:rFonts w:ascii="TT75Eo00" w:hAnsi="TT75Eo00" w:cs="TT75Eo00"/>
          <w:lang w:val="ro-RO"/>
        </w:rPr>
        <w:t>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Pr="001042D2">
        <w:rPr>
          <w:lang w:val="ro-RO"/>
        </w:rPr>
        <w:t>în</w:t>
      </w:r>
      <w:r w:rsidR="0012448C" w:rsidRPr="001042D2">
        <w:rPr>
          <w:lang w:val="ro-RO"/>
        </w:rPr>
        <w:t xml:space="preserve">  </w:t>
      </w:r>
      <w:r w:rsidRPr="001042D2">
        <w:rPr>
          <w:lang w:val="ro-RO"/>
        </w:rPr>
        <w:t>lucrare,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verificarea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modului</w:t>
      </w:r>
      <w:r w:rsidR="0012448C" w:rsidRPr="001042D2">
        <w:rPr>
          <w:lang w:val="ro-RO"/>
        </w:rPr>
        <w:t xml:space="preserve"> </w:t>
      </w:r>
      <w:r w:rsidRPr="001042D2">
        <w:rPr>
          <w:lang w:val="ro-RO"/>
        </w:rPr>
        <w:t>în care</w:t>
      </w:r>
      <w:r w:rsidR="003A4FEF" w:rsidRPr="001042D2">
        <w:rPr>
          <w:lang w:val="ro-RO"/>
        </w:rPr>
        <w:t xml:space="preserve"> au fost</w:t>
      </w:r>
      <w:r w:rsidR="0012448C" w:rsidRPr="001042D2">
        <w:rPr>
          <w:lang w:val="ro-RO"/>
        </w:rPr>
        <w:t xml:space="preserve"> </w:t>
      </w:r>
      <w:r w:rsidR="003A4FEF" w:rsidRPr="001042D2">
        <w:rPr>
          <w:lang w:val="ro-RO"/>
        </w:rPr>
        <w:t>obținute</w:t>
      </w:r>
      <w:r w:rsidR="0012448C" w:rsidRPr="001042D2">
        <w:rPr>
          <w:lang w:val="ro-RO"/>
        </w:rPr>
        <w:t xml:space="preserve"> </w:t>
      </w:r>
      <w:r w:rsidR="003A4FEF" w:rsidRPr="001042D2">
        <w:rPr>
          <w:lang w:val="ro-RO"/>
        </w:rPr>
        <w:t>rezultatele</w:t>
      </w:r>
      <w:r w:rsidR="0012448C" w:rsidRPr="001042D2">
        <w:rPr>
          <w:lang w:val="ro-RO"/>
        </w:rPr>
        <w:t xml:space="preserve"> </w:t>
      </w:r>
      <w:r w:rsidR="003A4FEF" w:rsidRPr="001042D2">
        <w:rPr>
          <w:lang w:val="ro-RO"/>
        </w:rPr>
        <w:t>prezentate</w:t>
      </w:r>
      <w:r w:rsidR="00945FAE" w:rsidRPr="001042D2">
        <w:rPr>
          <w:lang w:val="ro-RO"/>
        </w:rPr>
        <w:t>, precum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și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 </w:t>
      </w:r>
      <w:r w:rsidR="00945FAE" w:rsidRPr="001042D2">
        <w:rPr>
          <w:lang w:val="ro-RO"/>
        </w:rPr>
        <w:t>clarificare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anumitor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aspecte legate de implementare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 xml:space="preserve">aplicației practice.  </w:t>
      </w:r>
    </w:p>
    <w:p w14:paraId="5ECFB76E" w14:textId="77777777" w:rsidR="00945FAE" w:rsidRPr="001042D2" w:rsidRDefault="001279F8" w:rsidP="000A730B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1042D2">
        <w:rPr>
          <w:b/>
          <w:lang w:val="ro-RO"/>
        </w:rPr>
        <w:t>P</w:t>
      </w:r>
      <w:r w:rsidR="00945FAE" w:rsidRPr="001042D2">
        <w:rPr>
          <w:b/>
          <w:lang w:val="ro-RO"/>
        </w:rPr>
        <w:t>rezentarea</w:t>
      </w:r>
      <w:r w:rsidR="0012448C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lucrării</w:t>
      </w:r>
      <w:r w:rsidR="0012448C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va fi realizată</w:t>
      </w:r>
      <w:r w:rsidR="0012448C" w:rsidRPr="001042D2">
        <w:rPr>
          <w:b/>
          <w:lang w:val="ro-RO"/>
        </w:rPr>
        <w:t xml:space="preserve"> </w:t>
      </w:r>
      <w:r w:rsidR="00945FAE" w:rsidRPr="001042D2">
        <w:rPr>
          <w:b/>
          <w:lang w:val="ro-RO"/>
        </w:rPr>
        <w:t>î</w:t>
      </w:r>
      <w:r w:rsidRPr="001042D2">
        <w:rPr>
          <w:b/>
          <w:lang w:val="ro-RO"/>
        </w:rPr>
        <w:t>n PowerPoint și</w:t>
      </w:r>
      <w:r w:rsidR="0012448C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va</w:t>
      </w:r>
      <w:r w:rsidR="0012448C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>conține</w:t>
      </w:r>
      <w:r w:rsidR="0012448C" w:rsidRPr="001042D2">
        <w:rPr>
          <w:b/>
          <w:lang w:val="ro-RO"/>
        </w:rPr>
        <w:t xml:space="preserve"> </w:t>
      </w:r>
      <w:r w:rsidRPr="001042D2">
        <w:rPr>
          <w:b/>
          <w:lang w:val="ro-RO"/>
        </w:rPr>
        <w:t xml:space="preserve">aprox. 15 </w:t>
      </w:r>
      <w:r w:rsidR="00945FAE" w:rsidRPr="001042D2">
        <w:rPr>
          <w:b/>
          <w:lang w:val="ro-RO"/>
        </w:rPr>
        <w:t>slide-uri</w:t>
      </w:r>
      <w:r w:rsidR="00945FAE" w:rsidRPr="001042D2">
        <w:rPr>
          <w:lang w:val="ro-RO"/>
        </w:rPr>
        <w:t>. Se v</w:t>
      </w:r>
      <w:r w:rsidR="00B7345E">
        <w:rPr>
          <w:lang w:val="ro-RO"/>
        </w:rPr>
        <w:t>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evit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utilizare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exagerat</w:t>
      </w:r>
      <w:r w:rsidR="00945FAE" w:rsidRPr="001042D2">
        <w:rPr>
          <w:rFonts w:ascii="TT75Eo00" w:hAnsi="TT75Eo00" w:cs="TT75Eo00"/>
          <w:lang w:val="ro-RO"/>
        </w:rPr>
        <w:t>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="00945FAE" w:rsidRPr="001042D2">
        <w:rPr>
          <w:lang w:val="ro-RO"/>
        </w:rPr>
        <w:t xml:space="preserve">de text, a </w:t>
      </w:r>
      <w:r w:rsidR="001042D2" w:rsidRPr="001042D2">
        <w:rPr>
          <w:lang w:val="ro-RO"/>
        </w:rPr>
        <w:t>informa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ilor</w:t>
      </w:r>
      <w:r w:rsidR="00945FAE" w:rsidRPr="001042D2">
        <w:rPr>
          <w:lang w:val="ro-RO"/>
        </w:rPr>
        <w:t xml:space="preserve"> cu un grad mai mic de </w:t>
      </w:r>
      <w:r w:rsidR="001042D2" w:rsidRPr="001042D2">
        <w:rPr>
          <w:lang w:val="ro-RO"/>
        </w:rPr>
        <w:t>relevan</w:t>
      </w:r>
      <w:r w:rsidR="001042D2" w:rsidRPr="001042D2">
        <w:rPr>
          <w:rFonts w:ascii="TT75Eo00" w:hAnsi="TT75Eo00" w:cs="TT75Eo00"/>
          <w:lang w:val="ro-RO"/>
        </w:rPr>
        <w:t>ță</w:t>
      </w:r>
      <w:r w:rsidR="0012448C" w:rsidRPr="001042D2">
        <w:rPr>
          <w:rFonts w:ascii="TT75Eo00" w:hAnsi="TT75Eo00" w:cs="TT75Eo00"/>
          <w:lang w:val="ro-RO"/>
        </w:rPr>
        <w:t xml:space="preserve"> </w:t>
      </w:r>
      <w:r w:rsidR="00945FAE" w:rsidRPr="001042D2">
        <w:rPr>
          <w:lang w:val="ro-RO"/>
        </w:rPr>
        <w:t>pentru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tema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abordat</w:t>
      </w:r>
      <w:r w:rsidR="00945FAE" w:rsidRPr="001042D2">
        <w:rPr>
          <w:rFonts w:ascii="TT75Eo00" w:hAnsi="TT75Eo00" w:cs="TT75Eo00"/>
          <w:lang w:val="ro-RO"/>
        </w:rPr>
        <w:t>ă</w:t>
      </w:r>
      <w:r w:rsidR="00945FAE" w:rsidRPr="001042D2">
        <w:rPr>
          <w:lang w:val="ro-RO"/>
        </w:rPr>
        <w:t>, precum</w:t>
      </w:r>
      <w:r w:rsidR="0012448C" w:rsidRPr="001042D2">
        <w:rPr>
          <w:lang w:val="ro-RO"/>
        </w:rPr>
        <w:t xml:space="preserve"> 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i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citirea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informa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ei</w:t>
      </w:r>
      <w:r w:rsidR="00826003" w:rsidRPr="001042D2">
        <w:rPr>
          <w:lang w:val="ro-RO"/>
        </w:rPr>
        <w:t xml:space="preserve"> de pe </w:t>
      </w:r>
      <w:r w:rsidR="001042D2" w:rsidRPr="001042D2">
        <w:rPr>
          <w:lang w:val="ro-RO"/>
        </w:rPr>
        <w:t>s</w:t>
      </w:r>
      <w:r w:rsidR="00B7345E">
        <w:rPr>
          <w:lang w:val="ro-RO"/>
        </w:rPr>
        <w:t>lide</w:t>
      </w:r>
      <w:r w:rsidR="00826003" w:rsidRPr="001042D2">
        <w:rPr>
          <w:lang w:val="ro-RO"/>
        </w:rPr>
        <w:t xml:space="preserve"> în mod automat</w:t>
      </w:r>
      <w:r w:rsidR="00945FAE" w:rsidRPr="001042D2">
        <w:rPr>
          <w:lang w:val="ro-RO"/>
        </w:rPr>
        <w:t>. Textul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va fi însoțit de grafice, tabele, figuri, capturi de ecran (pentru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exemplificarea</w:t>
      </w:r>
      <w:r w:rsidR="0012448C" w:rsidRPr="001042D2">
        <w:rPr>
          <w:lang w:val="ro-RO"/>
        </w:rPr>
        <w:t xml:space="preserve"> </w:t>
      </w:r>
      <w:r w:rsidR="001042D2" w:rsidRPr="001042D2">
        <w:rPr>
          <w:lang w:val="ro-RO"/>
        </w:rPr>
        <w:t>aplicației</w:t>
      </w:r>
      <w:r w:rsidR="00945FAE" w:rsidRPr="001042D2">
        <w:rPr>
          <w:lang w:val="ro-RO"/>
        </w:rPr>
        <w:t xml:space="preserve">).  Ca repartizare a </w:t>
      </w:r>
      <w:r w:rsidR="001042D2" w:rsidRPr="001042D2">
        <w:rPr>
          <w:lang w:val="ro-RO"/>
        </w:rPr>
        <w:t>informa</w:t>
      </w:r>
      <w:r w:rsidR="001042D2" w:rsidRPr="001042D2">
        <w:rPr>
          <w:rFonts w:ascii="TT75Eo00" w:hAnsi="TT75Eo00" w:cs="TT75Eo00"/>
          <w:lang w:val="ro-RO"/>
        </w:rPr>
        <w:t>ț</w:t>
      </w:r>
      <w:r w:rsidR="001042D2" w:rsidRPr="001042D2">
        <w:rPr>
          <w:lang w:val="ro-RO"/>
        </w:rPr>
        <w:t>iei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pe slide-uri, se pot utiliza: 1 slide cu titlul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lucr</w:t>
      </w:r>
      <w:r w:rsidR="00945FAE" w:rsidRPr="001042D2">
        <w:rPr>
          <w:rFonts w:ascii="TT75Eo00" w:hAnsi="TT75Eo00" w:cs="TT75Eo00"/>
          <w:lang w:val="ro-RO"/>
        </w:rPr>
        <w:t>ă</w:t>
      </w:r>
      <w:r w:rsidR="00945FAE" w:rsidRPr="001042D2">
        <w:rPr>
          <w:lang w:val="ro-RO"/>
        </w:rPr>
        <w:t>rii, nume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autor</w:t>
      </w:r>
      <w:r w:rsidR="0012448C" w:rsidRPr="001042D2">
        <w:rPr>
          <w:lang w:val="ro-RO"/>
        </w:rPr>
        <w:t xml:space="preserve"> </w:t>
      </w:r>
      <w:r w:rsidR="001042D2" w:rsidRPr="001042D2">
        <w:rPr>
          <w:rFonts w:ascii="TT75Eo00" w:hAnsi="TT75Eo00" w:cs="TT75Eo00"/>
          <w:lang w:val="ro-RO"/>
        </w:rPr>
        <w:t>ș</w:t>
      </w:r>
      <w:r w:rsidR="001042D2" w:rsidRPr="001042D2">
        <w:rPr>
          <w:lang w:val="ro-RO"/>
        </w:rPr>
        <w:t>i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coordonator, 1 sl</w:t>
      </w:r>
      <w:r w:rsidR="00047387" w:rsidRPr="001042D2">
        <w:rPr>
          <w:lang w:val="ro-RO"/>
        </w:rPr>
        <w:t>ide</w:t>
      </w:r>
      <w:r w:rsidR="00B7345E">
        <w:rPr>
          <w:lang w:val="ro-RO"/>
        </w:rPr>
        <w:t xml:space="preserve"> - </w:t>
      </w:r>
      <w:r w:rsidR="00047387" w:rsidRPr="001042D2">
        <w:rPr>
          <w:lang w:val="ro-RO"/>
        </w:rPr>
        <w:t>cuprinsul</w:t>
      </w:r>
      <w:r w:rsidR="0012448C" w:rsidRPr="001042D2">
        <w:rPr>
          <w:lang w:val="ro-RO"/>
        </w:rPr>
        <w:t xml:space="preserve"> </w:t>
      </w:r>
      <w:r w:rsidR="00945FAE" w:rsidRPr="001042D2">
        <w:rPr>
          <w:lang w:val="ro-RO"/>
        </w:rPr>
        <w:t>lucr</w:t>
      </w:r>
      <w:r w:rsidR="00945FAE" w:rsidRPr="001042D2">
        <w:rPr>
          <w:rFonts w:ascii="TT75Eo00" w:hAnsi="TT75Eo00" w:cs="TT75Eo00"/>
          <w:lang w:val="ro-RO"/>
        </w:rPr>
        <w:t>ă</w:t>
      </w:r>
      <w:r w:rsidR="00826003" w:rsidRPr="001042D2">
        <w:rPr>
          <w:lang w:val="ro-RO"/>
        </w:rPr>
        <w:t>rii, 2</w:t>
      </w:r>
      <w:r w:rsidR="00945FAE" w:rsidRPr="001042D2">
        <w:rPr>
          <w:lang w:val="ro-RO"/>
        </w:rPr>
        <w:t xml:space="preserve"> slide-uri cu obiective, probleme fo</w:t>
      </w:r>
      <w:r w:rsidR="000A730B" w:rsidRPr="001042D2">
        <w:rPr>
          <w:lang w:val="ro-RO"/>
        </w:rPr>
        <w:t>rmulate, stadiul a</w:t>
      </w:r>
      <w:r w:rsidR="00826003" w:rsidRPr="001042D2">
        <w:rPr>
          <w:lang w:val="ro-RO"/>
        </w:rPr>
        <w:t>ctual al tematicii</w:t>
      </w:r>
      <w:r w:rsidR="005573F7" w:rsidRPr="001042D2">
        <w:rPr>
          <w:lang w:val="ro-RO"/>
        </w:rPr>
        <w:t xml:space="preserve"> </w:t>
      </w:r>
      <w:r w:rsidR="00826003" w:rsidRPr="001042D2">
        <w:rPr>
          <w:lang w:val="ro-RO"/>
        </w:rPr>
        <w:t>abordate, 5</w:t>
      </w:r>
      <w:r w:rsidR="00945FAE" w:rsidRPr="001042D2">
        <w:rPr>
          <w:lang w:val="ro-RO"/>
        </w:rPr>
        <w:t xml:space="preserve"> slide-uri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vizând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contribu</w:t>
      </w:r>
      <w:r w:rsidR="00945FAE" w:rsidRPr="001042D2">
        <w:rPr>
          <w:rFonts w:ascii="TT75Eo00" w:hAnsi="TT75Eo00" w:cs="TT75Eo00"/>
          <w:lang w:val="ro-RO"/>
        </w:rPr>
        <w:t>ţ</w:t>
      </w:r>
      <w:r w:rsidR="00945FAE" w:rsidRPr="001042D2">
        <w:rPr>
          <w:lang w:val="ro-RO"/>
        </w:rPr>
        <w:t>ia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autorului</w:t>
      </w:r>
      <w:r w:rsidR="005573F7" w:rsidRPr="001042D2">
        <w:rPr>
          <w:lang w:val="ro-RO"/>
        </w:rPr>
        <w:t xml:space="preserve"> </w:t>
      </w:r>
      <w:r w:rsidR="00945FAE" w:rsidRPr="001042D2">
        <w:rPr>
          <w:rFonts w:ascii="TT75Eo00" w:hAnsi="TT75Eo00" w:cs="TT75Eo00"/>
          <w:lang w:val="ro-RO"/>
        </w:rPr>
        <w:t>ş</w:t>
      </w:r>
      <w:r w:rsidR="00945FAE" w:rsidRPr="001042D2">
        <w:rPr>
          <w:lang w:val="ro-RO"/>
        </w:rPr>
        <w:t>i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rezultatele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ob</w:t>
      </w:r>
      <w:r w:rsidR="00945FAE" w:rsidRPr="001042D2">
        <w:rPr>
          <w:rFonts w:ascii="TT75Eo00" w:hAnsi="TT75Eo00" w:cs="TT75Eo00"/>
          <w:lang w:val="ro-RO"/>
        </w:rPr>
        <w:t>ţ</w:t>
      </w:r>
      <w:r w:rsidR="00945FAE" w:rsidRPr="001042D2">
        <w:rPr>
          <w:lang w:val="ro-RO"/>
        </w:rPr>
        <w:t xml:space="preserve">inute, </w:t>
      </w:r>
      <w:r w:rsidR="00826003" w:rsidRPr="001042D2">
        <w:rPr>
          <w:lang w:val="ro-RO"/>
        </w:rPr>
        <w:t>4</w:t>
      </w:r>
      <w:r w:rsidR="000A730B" w:rsidRPr="001042D2">
        <w:rPr>
          <w:lang w:val="ro-RO"/>
        </w:rPr>
        <w:t xml:space="preserve"> slide-uri</w:t>
      </w:r>
      <w:r w:rsidR="005573F7" w:rsidRPr="001042D2">
        <w:rPr>
          <w:lang w:val="ro-RO"/>
        </w:rPr>
        <w:t xml:space="preserve"> </w:t>
      </w:r>
      <w:r w:rsidR="000A730B" w:rsidRPr="001042D2">
        <w:rPr>
          <w:lang w:val="ro-RO"/>
        </w:rPr>
        <w:t>vizând</w:t>
      </w:r>
      <w:r w:rsidR="005573F7" w:rsidRPr="001042D2">
        <w:rPr>
          <w:lang w:val="ro-RO"/>
        </w:rPr>
        <w:t xml:space="preserve"> </w:t>
      </w:r>
      <w:r w:rsidR="000A730B" w:rsidRPr="001042D2">
        <w:rPr>
          <w:lang w:val="ro-RO"/>
        </w:rPr>
        <w:t>implementarea</w:t>
      </w:r>
      <w:r w:rsidR="005573F7" w:rsidRPr="001042D2">
        <w:rPr>
          <w:lang w:val="ro-RO"/>
        </w:rPr>
        <w:t xml:space="preserve"> </w:t>
      </w:r>
      <w:r w:rsidR="000A730B" w:rsidRPr="001042D2">
        <w:rPr>
          <w:lang w:val="ro-RO"/>
        </w:rPr>
        <w:t xml:space="preserve">aplicației, </w:t>
      </w:r>
      <w:r w:rsidR="00945FAE" w:rsidRPr="001042D2">
        <w:rPr>
          <w:lang w:val="ro-RO"/>
        </w:rPr>
        <w:t xml:space="preserve">1 slide – </w:t>
      </w:r>
      <w:r w:rsidR="00C0797D" w:rsidRPr="001042D2">
        <w:rPr>
          <w:lang w:val="ro-RO"/>
        </w:rPr>
        <w:t>concluzii</w:t>
      </w:r>
      <w:r w:rsidR="00C0797D" w:rsidRPr="001042D2">
        <w:rPr>
          <w:rFonts w:ascii="TT75Eo00" w:hAnsi="TT75Eo00" w:cs="TT75Eo00"/>
          <w:lang w:val="ro-RO"/>
        </w:rPr>
        <w:t xml:space="preserve"> </w:t>
      </w:r>
      <w:r w:rsidR="00C0797D" w:rsidRPr="001042D2">
        <w:rPr>
          <w:lang w:val="ro-RO"/>
        </w:rPr>
        <w:t>și</w:t>
      </w:r>
      <w:r w:rsidR="00945FAE" w:rsidRPr="001042D2">
        <w:rPr>
          <w:lang w:val="ro-RO"/>
        </w:rPr>
        <w:t xml:space="preserve"> 1 slide </w:t>
      </w:r>
      <w:r w:rsidR="005573F7" w:rsidRPr="001042D2">
        <w:rPr>
          <w:lang w:val="ro-RO"/>
        </w:rPr>
        <w:t>–</w:t>
      </w:r>
      <w:r w:rsidR="00945FAE" w:rsidRPr="001042D2">
        <w:rPr>
          <w:lang w:val="ro-RO"/>
        </w:rPr>
        <w:t xml:space="preserve"> bibliografie</w:t>
      </w:r>
      <w:r w:rsidR="005573F7" w:rsidRPr="001042D2">
        <w:rPr>
          <w:lang w:val="ro-RO"/>
        </w:rPr>
        <w:t xml:space="preserve"> </w:t>
      </w:r>
      <w:r w:rsidR="00945FAE" w:rsidRPr="001042D2">
        <w:rPr>
          <w:lang w:val="ro-RO"/>
        </w:rPr>
        <w:t>selectiv</w:t>
      </w:r>
      <w:r w:rsidR="00945FAE" w:rsidRPr="001042D2">
        <w:rPr>
          <w:rFonts w:ascii="TT75Eo00" w:hAnsi="TT75Eo00" w:cs="TT75Eo00"/>
          <w:lang w:val="ro-RO"/>
        </w:rPr>
        <w:t>ă</w:t>
      </w:r>
      <w:r w:rsidR="000A730B" w:rsidRPr="001042D2">
        <w:rPr>
          <w:rFonts w:ascii="TT75Eo00" w:hAnsi="TT75Eo00" w:cs="TT75Eo00"/>
          <w:lang w:val="ro-RO"/>
        </w:rPr>
        <w:t>.</w:t>
      </w:r>
    </w:p>
    <w:p w14:paraId="61BCF104" w14:textId="77777777" w:rsidR="008E0988" w:rsidRPr="001042D2" w:rsidRDefault="008E0988" w:rsidP="0000683A">
      <w:pPr>
        <w:spacing w:line="360" w:lineRule="auto"/>
        <w:ind w:left="360"/>
        <w:jc w:val="both"/>
        <w:rPr>
          <w:b/>
          <w:lang w:val="ro-RO"/>
        </w:rPr>
      </w:pPr>
      <w:r w:rsidRPr="001042D2">
        <w:rPr>
          <w:b/>
          <w:lang w:val="ro-RO"/>
        </w:rPr>
        <w:t>ANEXE</w:t>
      </w:r>
    </w:p>
    <w:p w14:paraId="28772289" w14:textId="77777777" w:rsidR="008E0988" w:rsidRPr="00C0797D" w:rsidRDefault="00182FD7" w:rsidP="004F5526">
      <w:pPr>
        <w:spacing w:after="0" w:line="240" w:lineRule="auto"/>
        <w:jc w:val="both"/>
        <w:rPr>
          <w:i/>
          <w:lang w:val="ro-RO"/>
        </w:rPr>
      </w:pPr>
      <w:r w:rsidRPr="00C0797D">
        <w:rPr>
          <w:i/>
          <w:lang w:val="ro-RO"/>
        </w:rPr>
        <w:t>Anexa</w:t>
      </w:r>
      <w:r w:rsidR="00C0797D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 xml:space="preserve">nr. </w:t>
      </w:r>
      <w:r w:rsidR="002A42E5" w:rsidRPr="00C0797D">
        <w:rPr>
          <w:i/>
          <w:lang w:val="ro-RO"/>
        </w:rPr>
        <w:t xml:space="preserve">1. </w:t>
      </w:r>
      <w:r w:rsidR="008E0988" w:rsidRPr="00C0797D">
        <w:rPr>
          <w:i/>
          <w:lang w:val="ro-RO"/>
        </w:rPr>
        <w:t>Fișa de evidență a lucrării</w:t>
      </w:r>
    </w:p>
    <w:p w14:paraId="7D74B3D0" w14:textId="77777777" w:rsidR="008E0988" w:rsidRPr="00C0797D" w:rsidRDefault="00182FD7" w:rsidP="004F5526">
      <w:pPr>
        <w:spacing w:after="0" w:line="240" w:lineRule="auto"/>
        <w:jc w:val="both"/>
        <w:rPr>
          <w:i/>
          <w:lang w:val="ro-RO"/>
        </w:rPr>
      </w:pPr>
      <w:r w:rsidRPr="00C0797D">
        <w:rPr>
          <w:i/>
          <w:lang w:val="ro-RO"/>
        </w:rPr>
        <w:t>Anexa</w:t>
      </w:r>
      <w:r w:rsidR="00C0797D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 xml:space="preserve">nr. </w:t>
      </w:r>
      <w:r w:rsidR="002A42E5" w:rsidRPr="00C0797D">
        <w:rPr>
          <w:i/>
          <w:lang w:val="ro-RO"/>
        </w:rPr>
        <w:t xml:space="preserve">2. </w:t>
      </w:r>
      <w:r w:rsidR="00B54563" w:rsidRPr="00C0797D">
        <w:rPr>
          <w:i/>
          <w:lang w:val="ro-RO"/>
        </w:rPr>
        <w:t>Referatul</w:t>
      </w:r>
      <w:r w:rsidR="005573F7" w:rsidRPr="00C0797D">
        <w:rPr>
          <w:i/>
          <w:lang w:val="ro-RO"/>
        </w:rPr>
        <w:t xml:space="preserve"> </w:t>
      </w:r>
      <w:r w:rsidR="00D10D71" w:rsidRPr="00C0797D">
        <w:rPr>
          <w:i/>
          <w:lang w:val="ro-RO"/>
        </w:rPr>
        <w:t>coordonatorului</w:t>
      </w:r>
      <w:r w:rsidR="005573F7" w:rsidRPr="00C0797D">
        <w:rPr>
          <w:i/>
          <w:lang w:val="ro-RO"/>
        </w:rPr>
        <w:t xml:space="preserve"> </w:t>
      </w:r>
      <w:r w:rsidR="00D10D71" w:rsidRPr="00C0797D">
        <w:rPr>
          <w:i/>
          <w:lang w:val="ro-RO"/>
        </w:rPr>
        <w:t>științific</w:t>
      </w:r>
      <w:r w:rsidR="005573F7" w:rsidRPr="00C0797D">
        <w:rPr>
          <w:i/>
          <w:lang w:val="ro-RO"/>
        </w:rPr>
        <w:t xml:space="preserve"> </w:t>
      </w:r>
      <w:r w:rsidR="008E0988" w:rsidRPr="00C0797D">
        <w:rPr>
          <w:i/>
          <w:lang w:val="ro-RO"/>
        </w:rPr>
        <w:t>de apreciere a lucrării</w:t>
      </w:r>
    </w:p>
    <w:p w14:paraId="01232ECC" w14:textId="77777777" w:rsidR="00107149" w:rsidRPr="00C0797D" w:rsidRDefault="00182FD7" w:rsidP="004F5526">
      <w:pPr>
        <w:spacing w:after="0" w:line="240" w:lineRule="auto"/>
        <w:jc w:val="both"/>
        <w:rPr>
          <w:i/>
          <w:lang w:val="ro-RO"/>
        </w:rPr>
      </w:pPr>
      <w:r w:rsidRPr="00C0797D">
        <w:rPr>
          <w:i/>
          <w:lang w:val="ro-RO"/>
        </w:rPr>
        <w:t>Anexa</w:t>
      </w:r>
      <w:r w:rsidR="00C0797D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 xml:space="preserve">nr. </w:t>
      </w:r>
      <w:r w:rsidR="002A42E5" w:rsidRPr="00C0797D">
        <w:rPr>
          <w:i/>
          <w:lang w:val="ro-RO"/>
        </w:rPr>
        <w:t xml:space="preserve">3. </w:t>
      </w:r>
      <w:r w:rsidR="00541A63" w:rsidRPr="00C0797D">
        <w:rPr>
          <w:i/>
          <w:lang w:val="ro-RO"/>
        </w:rPr>
        <w:t>Coperta</w:t>
      </w:r>
      <w:r w:rsidR="005573F7" w:rsidRPr="00C0797D">
        <w:rPr>
          <w:i/>
          <w:lang w:val="ro-RO"/>
        </w:rPr>
        <w:t xml:space="preserve"> </w:t>
      </w:r>
      <w:r w:rsidR="00541A63" w:rsidRPr="00C0797D">
        <w:rPr>
          <w:i/>
          <w:lang w:val="ro-RO"/>
        </w:rPr>
        <w:t>și</w:t>
      </w:r>
      <w:r w:rsidR="005573F7" w:rsidRPr="00C0797D">
        <w:rPr>
          <w:i/>
          <w:lang w:val="ro-RO"/>
        </w:rPr>
        <w:t xml:space="preserve"> </w:t>
      </w:r>
      <w:r w:rsidR="00541A63" w:rsidRPr="00C0797D">
        <w:rPr>
          <w:i/>
          <w:lang w:val="ro-RO"/>
        </w:rPr>
        <w:t>pagina de titlu</w:t>
      </w:r>
    </w:p>
    <w:p w14:paraId="3DC701E1" w14:textId="77777777" w:rsidR="000843E2" w:rsidRPr="00C0797D" w:rsidRDefault="000843E2" w:rsidP="004F5526">
      <w:pPr>
        <w:spacing w:after="0" w:line="240" w:lineRule="auto"/>
        <w:jc w:val="both"/>
        <w:rPr>
          <w:i/>
          <w:lang w:val="ro-RO"/>
        </w:rPr>
      </w:pPr>
      <w:r w:rsidRPr="00C0797D">
        <w:rPr>
          <w:i/>
          <w:lang w:val="ro-RO"/>
        </w:rPr>
        <w:t>Anexa</w:t>
      </w:r>
      <w:r w:rsidR="00C0797D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nr. 4. Cere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stabili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tema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lucra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licență</w:t>
      </w:r>
    </w:p>
    <w:p w14:paraId="169FF04E" w14:textId="77777777" w:rsidR="000843E2" w:rsidRPr="00C0797D" w:rsidRDefault="000843E2" w:rsidP="000843E2">
      <w:pPr>
        <w:spacing w:after="0" w:line="240" w:lineRule="auto"/>
        <w:jc w:val="both"/>
        <w:rPr>
          <w:i/>
          <w:lang w:val="ro-RO"/>
        </w:rPr>
      </w:pPr>
      <w:r w:rsidRPr="00C0797D">
        <w:rPr>
          <w:i/>
          <w:lang w:val="ro-RO"/>
        </w:rPr>
        <w:t>Anexa</w:t>
      </w:r>
      <w:r w:rsidR="00C0797D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nr. 5. Cere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stabili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tema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lucrare</w:t>
      </w:r>
      <w:r w:rsidR="005573F7" w:rsidRPr="00C0797D">
        <w:rPr>
          <w:i/>
          <w:lang w:val="ro-RO"/>
        </w:rPr>
        <w:t xml:space="preserve"> </w:t>
      </w:r>
      <w:r w:rsidRPr="00C0797D">
        <w:rPr>
          <w:i/>
          <w:lang w:val="ro-RO"/>
        </w:rPr>
        <w:t>disertație</w:t>
      </w:r>
    </w:p>
    <w:p w14:paraId="10D29DEE" w14:textId="77777777" w:rsidR="000843E2" w:rsidRPr="001042D2" w:rsidRDefault="000843E2" w:rsidP="004F5526">
      <w:pPr>
        <w:spacing w:after="0" w:line="240" w:lineRule="auto"/>
        <w:jc w:val="both"/>
        <w:rPr>
          <w:lang w:val="ro-RO"/>
        </w:rPr>
      </w:pPr>
    </w:p>
    <w:p w14:paraId="7B0172C6" w14:textId="77777777" w:rsidR="004F5526" w:rsidRPr="001042D2" w:rsidRDefault="004F5526" w:rsidP="0000683A">
      <w:pPr>
        <w:spacing w:after="0" w:line="240" w:lineRule="auto"/>
        <w:jc w:val="both"/>
        <w:rPr>
          <w:b/>
          <w:lang w:val="ro-RO"/>
        </w:rPr>
      </w:pPr>
    </w:p>
    <w:p w14:paraId="019D026E" w14:textId="77777777" w:rsidR="0000683A" w:rsidRPr="001042D2" w:rsidRDefault="0000683A" w:rsidP="0000683A">
      <w:pPr>
        <w:spacing w:after="0" w:line="240" w:lineRule="auto"/>
        <w:jc w:val="both"/>
        <w:rPr>
          <w:b/>
          <w:lang w:val="ro-RO"/>
        </w:rPr>
      </w:pPr>
    </w:p>
    <w:p w14:paraId="7F72EA08" w14:textId="77777777" w:rsidR="00182FD7" w:rsidRPr="001042D2" w:rsidRDefault="00B731E6" w:rsidP="0000683A">
      <w:pPr>
        <w:spacing w:after="0" w:line="240" w:lineRule="auto"/>
        <w:jc w:val="both"/>
        <w:rPr>
          <w:b/>
          <w:lang w:val="ro-RO"/>
        </w:rPr>
      </w:pPr>
      <w:r w:rsidRPr="001042D2">
        <w:rPr>
          <w:b/>
          <w:lang w:val="ro-RO"/>
        </w:rPr>
        <w:t xml:space="preserve">DECAN, </w:t>
      </w:r>
      <w:r w:rsidRPr="001042D2">
        <w:rPr>
          <w:b/>
          <w:lang w:val="ro-RO"/>
        </w:rPr>
        <w:tab/>
      </w:r>
      <w:r w:rsidRPr="001042D2">
        <w:rPr>
          <w:b/>
          <w:lang w:val="ro-RO"/>
        </w:rPr>
        <w:tab/>
      </w:r>
      <w:r w:rsidRPr="001042D2">
        <w:rPr>
          <w:b/>
          <w:lang w:val="ro-RO"/>
        </w:rPr>
        <w:tab/>
      </w:r>
      <w:r w:rsidR="005573F7" w:rsidRPr="001042D2">
        <w:rPr>
          <w:b/>
          <w:lang w:val="ro-RO"/>
        </w:rPr>
        <w:t xml:space="preserve">                                          </w:t>
      </w:r>
      <w:r w:rsidRPr="001042D2">
        <w:rPr>
          <w:b/>
          <w:lang w:val="ro-RO"/>
        </w:rPr>
        <w:t>DIRECTOR DEPARTAMENT,</w:t>
      </w:r>
    </w:p>
    <w:p w14:paraId="76893E53" w14:textId="77777777" w:rsidR="0000683A" w:rsidRPr="001042D2" w:rsidRDefault="0000683A" w:rsidP="0000683A">
      <w:pPr>
        <w:spacing w:after="0" w:line="240" w:lineRule="auto"/>
        <w:jc w:val="both"/>
        <w:rPr>
          <w:b/>
          <w:lang w:val="ro-RO"/>
        </w:rPr>
      </w:pPr>
    </w:p>
    <w:p w14:paraId="0A28E07B" w14:textId="77777777" w:rsidR="00182FD7" w:rsidRPr="001042D2" w:rsidRDefault="00B731E6" w:rsidP="0000683A">
      <w:pPr>
        <w:spacing w:after="0" w:line="240" w:lineRule="auto"/>
        <w:jc w:val="both"/>
        <w:rPr>
          <w:b/>
          <w:lang w:val="ro-RO"/>
        </w:rPr>
      </w:pPr>
      <w:r w:rsidRPr="001042D2">
        <w:rPr>
          <w:lang w:val="ro-RO"/>
        </w:rPr>
        <w:t xml:space="preserve">Conf.univ.dr. </w:t>
      </w:r>
      <w:r w:rsidR="00B7345E">
        <w:rPr>
          <w:lang w:val="ro-RO"/>
        </w:rPr>
        <w:t xml:space="preserve">ing. </w:t>
      </w:r>
      <w:r w:rsidRPr="001042D2">
        <w:rPr>
          <w:b/>
          <w:lang w:val="ro-RO"/>
        </w:rPr>
        <w:t>Iustin PRIESCU</w:t>
      </w:r>
      <w:r w:rsidR="005573F7" w:rsidRPr="001042D2">
        <w:rPr>
          <w:b/>
          <w:lang w:val="ro-RO"/>
        </w:rPr>
        <w:t xml:space="preserve">                                              </w:t>
      </w:r>
      <w:r w:rsidRPr="001042D2">
        <w:rPr>
          <w:lang w:val="ro-RO"/>
        </w:rPr>
        <w:t xml:space="preserve">Conf.univ.dr. </w:t>
      </w:r>
      <w:r w:rsidR="0000683A" w:rsidRPr="001042D2">
        <w:rPr>
          <w:b/>
          <w:lang w:val="ro-RO"/>
        </w:rPr>
        <w:t>Daniela JOIȚA</w:t>
      </w:r>
    </w:p>
    <w:p w14:paraId="5D387891" w14:textId="77777777" w:rsidR="00182FD7" w:rsidRPr="001042D2" w:rsidRDefault="00182FD7" w:rsidP="0000683A">
      <w:pPr>
        <w:spacing w:line="360" w:lineRule="auto"/>
        <w:ind w:left="720" w:firstLine="720"/>
        <w:jc w:val="both"/>
        <w:rPr>
          <w:lang w:val="ro-RO"/>
        </w:rPr>
      </w:pPr>
    </w:p>
    <w:p w14:paraId="5A76411E" w14:textId="77777777" w:rsidR="00562648" w:rsidRPr="001042D2" w:rsidRDefault="00562648" w:rsidP="004F77A3">
      <w:pPr>
        <w:spacing w:line="360" w:lineRule="auto"/>
        <w:jc w:val="right"/>
        <w:rPr>
          <w:b/>
          <w:lang w:val="ro-RO"/>
        </w:rPr>
      </w:pPr>
    </w:p>
    <w:p w14:paraId="05AD1210" w14:textId="77777777" w:rsidR="00562648" w:rsidRPr="001042D2" w:rsidRDefault="00562648" w:rsidP="004F77A3">
      <w:pPr>
        <w:spacing w:line="360" w:lineRule="auto"/>
        <w:jc w:val="right"/>
        <w:rPr>
          <w:b/>
          <w:lang w:val="ro-RO"/>
        </w:rPr>
      </w:pPr>
    </w:p>
    <w:p w14:paraId="5B9AB472" w14:textId="77777777" w:rsidR="00902AA2" w:rsidRPr="001042D2" w:rsidRDefault="00902AA2" w:rsidP="004F77A3">
      <w:pPr>
        <w:spacing w:line="360" w:lineRule="auto"/>
        <w:jc w:val="right"/>
        <w:rPr>
          <w:b/>
          <w:lang w:val="ro-RO"/>
        </w:rPr>
      </w:pPr>
    </w:p>
    <w:p w14:paraId="590961F0" w14:textId="77777777" w:rsidR="00902AA2" w:rsidRPr="001042D2" w:rsidRDefault="00902AA2" w:rsidP="00742CD4">
      <w:pPr>
        <w:spacing w:line="360" w:lineRule="auto"/>
        <w:rPr>
          <w:b/>
          <w:lang w:val="ro-RO"/>
        </w:rPr>
      </w:pPr>
    </w:p>
    <w:p w14:paraId="57FF1CF0" w14:textId="77777777" w:rsidR="004F77A3" w:rsidRPr="001042D2" w:rsidRDefault="004F77A3" w:rsidP="004F77A3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lastRenderedPageBreak/>
        <w:t xml:space="preserve">ANEXA </w:t>
      </w:r>
      <w:r w:rsidR="00182FD7" w:rsidRPr="001042D2">
        <w:rPr>
          <w:b/>
          <w:lang w:val="ro-RO"/>
        </w:rPr>
        <w:t xml:space="preserve">NR. </w:t>
      </w:r>
      <w:r w:rsidRPr="001042D2">
        <w:rPr>
          <w:b/>
          <w:lang w:val="ro-RO"/>
        </w:rPr>
        <w:t>1</w:t>
      </w:r>
    </w:p>
    <w:p w14:paraId="7105FA7A" w14:textId="77777777" w:rsidR="004F77A3" w:rsidRPr="001042D2" w:rsidRDefault="004F77A3" w:rsidP="004F77A3">
      <w:pPr>
        <w:spacing w:after="0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0D670B9E" w14:textId="77777777" w:rsidR="004F77A3" w:rsidRPr="001042D2" w:rsidRDefault="004F77A3" w:rsidP="004F77A3">
      <w:pPr>
        <w:spacing w:after="0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45355216" w14:textId="77777777" w:rsidR="004F77A3" w:rsidRPr="001042D2" w:rsidRDefault="004F77A3" w:rsidP="004F77A3">
      <w:pPr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299AFDD8" w14:textId="77777777" w:rsidR="004F77A3" w:rsidRPr="001042D2" w:rsidRDefault="004F77A3" w:rsidP="004F77A3">
      <w:pPr>
        <w:rPr>
          <w:b/>
          <w:lang w:val="ro-RO"/>
        </w:rPr>
      </w:pPr>
    </w:p>
    <w:p w14:paraId="3A0917DE" w14:textId="77777777" w:rsidR="004F77A3" w:rsidRPr="001042D2" w:rsidRDefault="004F77A3" w:rsidP="004F77A3">
      <w:pPr>
        <w:jc w:val="center"/>
        <w:rPr>
          <w:b/>
          <w:i/>
          <w:sz w:val="28"/>
          <w:szCs w:val="28"/>
          <w:lang w:val="ro-RO"/>
        </w:rPr>
      </w:pPr>
      <w:r w:rsidRPr="001042D2">
        <w:rPr>
          <w:b/>
          <w:i/>
          <w:sz w:val="28"/>
          <w:szCs w:val="28"/>
          <w:lang w:val="ro-RO"/>
        </w:rPr>
        <w:t>FIȘĂ DE EVIDENȚĂ A LUCRĂRII DE LICENȚĂ</w:t>
      </w:r>
      <w:r w:rsidRPr="001042D2">
        <w:rPr>
          <w:b/>
          <w:bCs/>
          <w:i/>
          <w:sz w:val="28"/>
          <w:szCs w:val="28"/>
          <w:lang w:val="ro-RO"/>
        </w:rPr>
        <w:t>/DISERTAȚIE</w:t>
      </w:r>
    </w:p>
    <w:p w14:paraId="09E575AB" w14:textId="77777777" w:rsidR="004F77A3" w:rsidRPr="001042D2" w:rsidRDefault="004F77A3" w:rsidP="004F77A3">
      <w:pPr>
        <w:rPr>
          <w:b/>
          <w:i/>
          <w:sz w:val="28"/>
          <w:szCs w:val="28"/>
          <w:lang w:val="ro-RO"/>
        </w:rPr>
      </w:pPr>
    </w:p>
    <w:p w14:paraId="42DFE8AE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</w:p>
    <w:p w14:paraId="22EE2099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</w:t>
      </w:r>
    </w:p>
    <w:p w14:paraId="246548B4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</w:t>
      </w:r>
    </w:p>
    <w:p w14:paraId="5CA2E0EE" w14:textId="77777777" w:rsidR="004F77A3" w:rsidRPr="001042D2" w:rsidRDefault="004F77A3" w:rsidP="004F77A3">
      <w:pPr>
        <w:rPr>
          <w:b/>
          <w:i/>
          <w:lang w:val="ro-RO"/>
        </w:rPr>
      </w:pPr>
    </w:p>
    <w:p w14:paraId="6F9BE57F" w14:textId="77777777" w:rsidR="004F77A3" w:rsidRPr="001042D2" w:rsidRDefault="004F77A3" w:rsidP="004F77A3">
      <w:pPr>
        <w:jc w:val="center"/>
        <w:rPr>
          <w:b/>
          <w:i/>
          <w:lang w:val="ro-RO"/>
        </w:rPr>
      </w:pPr>
      <w:r w:rsidRPr="001042D2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="004F77A3" w:rsidRPr="001042D2" w14:paraId="72A9AB32" w14:textId="77777777" w:rsidTr="005573F7">
        <w:trPr>
          <w:trHeight w:val="691"/>
        </w:trPr>
        <w:tc>
          <w:tcPr>
            <w:tcW w:w="1126" w:type="pct"/>
          </w:tcPr>
          <w:p w14:paraId="4AC02D93" w14:textId="77777777" w:rsidR="004F77A3" w:rsidRPr="001042D2" w:rsidRDefault="004F77A3" w:rsidP="005573F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14:paraId="49A144BB" w14:textId="77777777" w:rsidR="004F77A3" w:rsidRPr="001042D2" w:rsidRDefault="004F77A3" w:rsidP="005573F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14:paraId="4AD69C17" w14:textId="77777777" w:rsidR="004F77A3" w:rsidRPr="001042D2" w:rsidRDefault="004F77A3" w:rsidP="005573F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14:paraId="262EF640" w14:textId="77777777" w:rsidR="004F77A3" w:rsidRPr="001042D2" w:rsidRDefault="004F77A3" w:rsidP="005573F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SEMNATURĂ PROFESOR</w:t>
            </w:r>
          </w:p>
        </w:tc>
      </w:tr>
      <w:tr w:rsidR="004F77A3" w:rsidRPr="001042D2" w14:paraId="4B831B35" w14:textId="77777777" w:rsidTr="005573F7">
        <w:trPr>
          <w:trHeight w:val="645"/>
        </w:trPr>
        <w:tc>
          <w:tcPr>
            <w:tcW w:w="1126" w:type="pct"/>
          </w:tcPr>
          <w:p w14:paraId="721994F9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74FF61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55760DDE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2CFEF17D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</w:tr>
      <w:tr w:rsidR="004F77A3" w:rsidRPr="001042D2" w14:paraId="732382F0" w14:textId="77777777" w:rsidTr="005573F7">
        <w:trPr>
          <w:trHeight w:val="691"/>
        </w:trPr>
        <w:tc>
          <w:tcPr>
            <w:tcW w:w="1126" w:type="pct"/>
          </w:tcPr>
          <w:p w14:paraId="7FB78F13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3FF8CF67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473973DD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021ED023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</w:tr>
      <w:tr w:rsidR="004F77A3" w:rsidRPr="001042D2" w14:paraId="42F493E2" w14:textId="77777777" w:rsidTr="005573F7">
        <w:trPr>
          <w:trHeight w:val="645"/>
        </w:trPr>
        <w:tc>
          <w:tcPr>
            <w:tcW w:w="1126" w:type="pct"/>
          </w:tcPr>
          <w:p w14:paraId="3463222F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232C54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126888C1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4F531FB7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</w:tr>
      <w:tr w:rsidR="004F77A3" w:rsidRPr="001042D2" w14:paraId="76A627B9" w14:textId="77777777" w:rsidTr="005573F7">
        <w:trPr>
          <w:trHeight w:val="691"/>
        </w:trPr>
        <w:tc>
          <w:tcPr>
            <w:tcW w:w="1126" w:type="pct"/>
          </w:tcPr>
          <w:p w14:paraId="3BDA2E3A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3C2C3AD7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07DA26CC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570F07AC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</w:tr>
      <w:tr w:rsidR="004F77A3" w:rsidRPr="001042D2" w14:paraId="35DED98F" w14:textId="77777777" w:rsidTr="005573F7">
        <w:trPr>
          <w:trHeight w:val="691"/>
        </w:trPr>
        <w:tc>
          <w:tcPr>
            <w:tcW w:w="1126" w:type="pct"/>
          </w:tcPr>
          <w:p w14:paraId="5F4EE708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7101FD70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7464A23A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53B084AE" w14:textId="77777777" w:rsidR="004F77A3" w:rsidRPr="001042D2" w:rsidRDefault="004F77A3" w:rsidP="005573F7">
            <w:pPr>
              <w:rPr>
                <w:b/>
                <w:i/>
              </w:rPr>
            </w:pPr>
          </w:p>
        </w:tc>
      </w:tr>
    </w:tbl>
    <w:p w14:paraId="414D0E54" w14:textId="77777777" w:rsidR="004F77A3" w:rsidRPr="001042D2" w:rsidRDefault="004F77A3" w:rsidP="004F77A3">
      <w:pPr>
        <w:rPr>
          <w:b/>
          <w:i/>
          <w:lang w:val="ro-RO"/>
        </w:rPr>
      </w:pPr>
    </w:p>
    <w:p w14:paraId="442B7C04" w14:textId="77777777" w:rsidR="004F77A3" w:rsidRPr="001042D2" w:rsidRDefault="004F77A3" w:rsidP="004F77A3">
      <w:pPr>
        <w:jc w:val="both"/>
        <w:rPr>
          <w:lang w:val="ro-RO"/>
        </w:rPr>
      </w:pPr>
      <w:r w:rsidRPr="001042D2">
        <w:rPr>
          <w:lang w:val="ro-RO"/>
        </w:rPr>
        <w:t>Se va</w:t>
      </w:r>
      <w:r w:rsidR="005573F7" w:rsidRPr="001042D2">
        <w:rPr>
          <w:lang w:val="ro-RO"/>
        </w:rPr>
        <w:t xml:space="preserve"> </w:t>
      </w:r>
      <w:r w:rsidRPr="001042D2">
        <w:rPr>
          <w:lang w:val="ro-RO"/>
        </w:rPr>
        <w:t>completa de către student/masterand</w:t>
      </w:r>
      <w:r w:rsidR="005573F7" w:rsidRPr="001042D2">
        <w:rPr>
          <w:lang w:val="ro-RO"/>
        </w:rPr>
        <w:t xml:space="preserve"> </w:t>
      </w:r>
      <w:r w:rsidRPr="001042D2">
        <w:rPr>
          <w:lang w:val="ro-RO"/>
        </w:rPr>
        <w:t>împreună cu profesorul</w:t>
      </w:r>
      <w:r w:rsidR="005573F7" w:rsidRPr="001042D2">
        <w:rPr>
          <w:lang w:val="ro-RO"/>
        </w:rPr>
        <w:t xml:space="preserve"> </w:t>
      </w:r>
      <w:r w:rsidRPr="001042D2">
        <w:rPr>
          <w:lang w:val="ro-RO"/>
        </w:rPr>
        <w:t xml:space="preserve">coordonator al lucrării. </w:t>
      </w:r>
    </w:p>
    <w:p w14:paraId="53417494" w14:textId="77777777" w:rsidR="004F77A3" w:rsidRPr="001042D2" w:rsidRDefault="004F77A3" w:rsidP="004F77A3">
      <w:pPr>
        <w:jc w:val="both"/>
        <w:rPr>
          <w:lang w:val="ro-RO"/>
        </w:rPr>
      </w:pPr>
      <w:r w:rsidRPr="001042D2">
        <w:rPr>
          <w:lang w:val="ro-RO"/>
        </w:rPr>
        <w:t>Studentul/absolventul, respectiv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masterandul, va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trebui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să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aibă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cel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puțin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trei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întâlniri cu profesorul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coordonator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în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vederea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finalizării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lucrării.</w:t>
      </w:r>
    </w:p>
    <w:p w14:paraId="1122246A" w14:textId="77777777" w:rsidR="004F77A3" w:rsidRPr="001042D2" w:rsidRDefault="004F77A3" w:rsidP="004F77A3">
      <w:pPr>
        <w:jc w:val="both"/>
        <w:rPr>
          <w:lang w:val="ro-RO"/>
        </w:rPr>
      </w:pPr>
      <w:r w:rsidRPr="001042D2">
        <w:rPr>
          <w:lang w:val="ro-RO"/>
        </w:rPr>
        <w:t>Studenții/absolvenții, respectiv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masteranzii, care nu vor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avea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completată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această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fișă nu se vor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putea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înscrie la examenul de licență, respectiv</w:t>
      </w:r>
      <w:r w:rsidR="00815942" w:rsidRPr="001042D2">
        <w:rPr>
          <w:lang w:val="ro-RO"/>
        </w:rPr>
        <w:t xml:space="preserve"> </w:t>
      </w:r>
      <w:r w:rsidRPr="001042D2">
        <w:rPr>
          <w:lang w:val="ro-RO"/>
        </w:rPr>
        <w:t>disertație.</w:t>
      </w:r>
    </w:p>
    <w:p w14:paraId="65DBB765" w14:textId="77777777" w:rsidR="0000683A" w:rsidRPr="001042D2" w:rsidRDefault="0000683A" w:rsidP="004F77A3">
      <w:pPr>
        <w:spacing w:line="360" w:lineRule="auto"/>
        <w:jc w:val="right"/>
        <w:rPr>
          <w:b/>
          <w:lang w:val="ro-RO"/>
        </w:rPr>
      </w:pPr>
    </w:p>
    <w:p w14:paraId="39178312" w14:textId="77777777" w:rsidR="0000683A" w:rsidRPr="001042D2" w:rsidRDefault="0000683A" w:rsidP="004F77A3">
      <w:pPr>
        <w:spacing w:line="360" w:lineRule="auto"/>
        <w:jc w:val="right"/>
        <w:rPr>
          <w:b/>
          <w:lang w:val="ro-RO"/>
        </w:rPr>
      </w:pPr>
    </w:p>
    <w:p w14:paraId="560C1A29" w14:textId="77777777" w:rsidR="004F77A3" w:rsidRPr="001042D2" w:rsidRDefault="004F77A3" w:rsidP="004F77A3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lastRenderedPageBreak/>
        <w:t xml:space="preserve">ANEXA </w:t>
      </w:r>
      <w:r w:rsidR="00182FD7" w:rsidRPr="001042D2">
        <w:rPr>
          <w:b/>
          <w:lang w:val="ro-RO"/>
        </w:rPr>
        <w:t xml:space="preserve">NR. </w:t>
      </w:r>
      <w:r w:rsidRPr="001042D2">
        <w:rPr>
          <w:b/>
          <w:lang w:val="ro-RO"/>
        </w:rPr>
        <w:t>2</w:t>
      </w:r>
    </w:p>
    <w:p w14:paraId="295481D2" w14:textId="77777777" w:rsidR="004F77A3" w:rsidRPr="001042D2" w:rsidRDefault="004F77A3" w:rsidP="004F77A3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2A05107C" w14:textId="77777777" w:rsidR="004F77A3" w:rsidRPr="001042D2" w:rsidRDefault="004F77A3" w:rsidP="004F77A3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1F562B8F" w14:textId="77777777" w:rsidR="004F77A3" w:rsidRPr="001042D2" w:rsidRDefault="004F77A3" w:rsidP="004F77A3">
      <w:pPr>
        <w:spacing w:after="0"/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47D1BD81" w14:textId="77777777" w:rsidR="004F77A3" w:rsidRPr="001042D2" w:rsidRDefault="004F77A3" w:rsidP="004F77A3">
      <w:pPr>
        <w:spacing w:after="0"/>
        <w:rPr>
          <w:b/>
          <w:lang w:val="ro-RO"/>
        </w:rPr>
      </w:pPr>
    </w:p>
    <w:p w14:paraId="545FCC50" w14:textId="77777777" w:rsidR="004F77A3" w:rsidRPr="001042D2" w:rsidRDefault="004F77A3" w:rsidP="004F77A3">
      <w:pPr>
        <w:rPr>
          <w:b/>
          <w:lang w:val="ro-RO"/>
        </w:rPr>
      </w:pPr>
    </w:p>
    <w:p w14:paraId="7A2DF9B7" w14:textId="77777777" w:rsidR="004F77A3" w:rsidRPr="001042D2" w:rsidRDefault="004F77A3" w:rsidP="004F77A3">
      <w:pPr>
        <w:jc w:val="center"/>
        <w:rPr>
          <w:b/>
          <w:i/>
          <w:sz w:val="32"/>
          <w:szCs w:val="32"/>
          <w:lang w:val="ro-RO"/>
        </w:rPr>
      </w:pPr>
      <w:r w:rsidRPr="001042D2">
        <w:rPr>
          <w:b/>
          <w:i/>
          <w:sz w:val="32"/>
          <w:szCs w:val="32"/>
          <w:lang w:val="ro-RO"/>
        </w:rPr>
        <w:t xml:space="preserve">REFERAT </w:t>
      </w:r>
    </w:p>
    <w:p w14:paraId="50D1EDD2" w14:textId="77777777" w:rsidR="004F77A3" w:rsidRPr="001042D2" w:rsidRDefault="004F77A3" w:rsidP="004F77A3">
      <w:pPr>
        <w:jc w:val="center"/>
        <w:rPr>
          <w:b/>
          <w:i/>
          <w:lang w:val="ro-RO"/>
        </w:rPr>
      </w:pPr>
      <w:r w:rsidRPr="001042D2">
        <w:rPr>
          <w:b/>
          <w:i/>
          <w:lang w:val="ro-RO"/>
        </w:rPr>
        <w:t>DE APRECIERE A LUCRĂRII DE LICENȚĂ/DISERTAȚIE</w:t>
      </w:r>
    </w:p>
    <w:p w14:paraId="209D735F" w14:textId="77777777" w:rsidR="004F77A3" w:rsidRPr="001042D2" w:rsidRDefault="00B62916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="004F77A3" w:rsidRPr="001042D2">
        <w:rPr>
          <w:b/>
          <w:i/>
          <w:lang w:val="ro-RO"/>
        </w:rPr>
        <w:t>_____________________________________________________________________</w:t>
      </w:r>
    </w:p>
    <w:p w14:paraId="535FD46F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___________________________________________________________________________</w:t>
      </w:r>
    </w:p>
    <w:p w14:paraId="1E6586C2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_________________________________________________</w:t>
      </w:r>
    </w:p>
    <w:p w14:paraId="37EF918D" w14:textId="77777777" w:rsidR="004F77A3" w:rsidRPr="001042D2" w:rsidRDefault="004F77A3" w:rsidP="004F77A3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________________________________________________</w:t>
      </w:r>
    </w:p>
    <w:p w14:paraId="7CAF963A" w14:textId="77777777" w:rsidR="004F77A3" w:rsidRPr="001042D2" w:rsidRDefault="004F77A3" w:rsidP="004F77A3">
      <w:pPr>
        <w:rPr>
          <w:lang w:val="ro-RO"/>
        </w:rPr>
      </w:pPr>
    </w:p>
    <w:p w14:paraId="77231E43" w14:textId="77777777" w:rsidR="004F77A3" w:rsidRPr="001042D2" w:rsidRDefault="004F77A3" w:rsidP="004F77A3">
      <w:pPr>
        <w:rPr>
          <w:lang w:val="ro-RO"/>
        </w:rPr>
      </w:pPr>
      <w:r w:rsidRPr="001042D2">
        <w:rPr>
          <w:lang w:val="ro-RO"/>
        </w:rPr>
        <w:t>Referitor la conținutul</w:t>
      </w:r>
      <w:r w:rsidR="00B7345E">
        <w:rPr>
          <w:lang w:val="ro-RO"/>
        </w:rPr>
        <w:t xml:space="preserve"> </w:t>
      </w:r>
      <w:r w:rsidRPr="001042D2">
        <w:rPr>
          <w:lang w:val="ro-RO"/>
        </w:rPr>
        <w:t>lucrării, fac</w:t>
      </w:r>
      <w:r w:rsidR="00B7345E">
        <w:rPr>
          <w:lang w:val="ro-RO"/>
        </w:rPr>
        <w:t xml:space="preserve"> </w:t>
      </w:r>
      <w:r w:rsidRPr="001042D2">
        <w:rPr>
          <w:lang w:val="ro-RO"/>
        </w:rPr>
        <w:t>următoarele</w:t>
      </w:r>
      <w:r w:rsidR="00B7345E">
        <w:rPr>
          <w:lang w:val="ro-RO"/>
        </w:rPr>
        <w:t xml:space="preserve"> </w:t>
      </w:r>
      <w:r w:rsidRPr="001042D2">
        <w:rPr>
          <w:lang w:val="ro-RO"/>
        </w:rPr>
        <w:t>apreci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348"/>
        <w:gridCol w:w="3116"/>
      </w:tblGrid>
      <w:tr w:rsidR="004F77A3" w:rsidRPr="001042D2" w14:paraId="357A81FA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194CDF76" w14:textId="77777777" w:rsidR="004F77A3" w:rsidRPr="001042D2" w:rsidRDefault="004F77A3" w:rsidP="005573F7">
            <w:r w:rsidRPr="001042D2">
              <w:t>A.</w:t>
            </w:r>
          </w:p>
        </w:tc>
        <w:tc>
          <w:tcPr>
            <w:tcW w:w="5490" w:type="dxa"/>
            <w:vAlign w:val="center"/>
          </w:tcPr>
          <w:p w14:paraId="352573BB" w14:textId="77777777" w:rsidR="004F77A3" w:rsidRPr="001042D2" w:rsidRDefault="004F77A3" w:rsidP="005573F7">
            <w:r w:rsidRPr="001042D2">
              <w:t>Co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nutul</w:t>
            </w:r>
            <w:r w:rsidR="00B7345E">
              <w:t xml:space="preserve"> </w:t>
            </w:r>
            <w:r w:rsidRPr="001042D2">
              <w:rPr>
                <w:rFonts w:ascii="TT740o00" w:hAnsi="TT740o00" w:cs="TT740o00"/>
              </w:rPr>
              <w:t>ş</w:t>
            </w:r>
            <w:r w:rsidRPr="001042D2">
              <w:t>tii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fic al lucr</w:t>
            </w:r>
            <w:r w:rsidRPr="001042D2">
              <w:rPr>
                <w:rFonts w:ascii="TT740o00" w:hAnsi="TT740o00" w:cs="TT740o00"/>
              </w:rPr>
              <w:t>ă</w:t>
            </w:r>
            <w:r w:rsidRPr="001042D2">
              <w:t>rii</w:t>
            </w:r>
          </w:p>
        </w:tc>
        <w:tc>
          <w:tcPr>
            <w:tcW w:w="3240" w:type="dxa"/>
            <w:vAlign w:val="center"/>
          </w:tcPr>
          <w:p w14:paraId="78D599CF" w14:textId="77777777" w:rsidR="004F77A3" w:rsidRPr="001042D2" w:rsidRDefault="00B7345E" w:rsidP="005573F7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2B47BE">
              <w:t xml:space="preserve"> </w:t>
            </w:r>
            <w:r>
              <w:t xml:space="preserve"> </w:t>
            </w:r>
            <w:r w:rsidR="004F77A3" w:rsidRPr="001042D2">
              <w:t>1  2  3  4  5  6  7  8  9  10</w:t>
            </w:r>
          </w:p>
        </w:tc>
      </w:tr>
      <w:tr w:rsidR="004F77A3" w:rsidRPr="001042D2" w14:paraId="5865DBB2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37D91D53" w14:textId="77777777" w:rsidR="004F77A3" w:rsidRPr="001042D2" w:rsidRDefault="004F77A3" w:rsidP="005573F7">
            <w:r w:rsidRPr="001042D2">
              <w:t>B.</w:t>
            </w:r>
          </w:p>
        </w:tc>
        <w:tc>
          <w:tcPr>
            <w:tcW w:w="5490" w:type="dxa"/>
            <w:vAlign w:val="center"/>
          </w:tcPr>
          <w:p w14:paraId="1F46DA43" w14:textId="77777777" w:rsidR="004F77A3" w:rsidRPr="001042D2" w:rsidRDefault="004F77A3" w:rsidP="005573F7">
            <w:r w:rsidRPr="001042D2">
              <w:t>Documentarea din literatura de specialitate</w:t>
            </w:r>
          </w:p>
        </w:tc>
        <w:tc>
          <w:tcPr>
            <w:tcW w:w="3240" w:type="dxa"/>
            <w:vAlign w:val="center"/>
          </w:tcPr>
          <w:p w14:paraId="7C2FFF66" w14:textId="77777777" w:rsidR="004F77A3" w:rsidRPr="001042D2" w:rsidRDefault="004F77A3" w:rsidP="005573F7">
            <w:r w:rsidRPr="001042D2">
              <w:t xml:space="preserve">    1  2  3  4  5  6  7  8  9  10</w:t>
            </w:r>
          </w:p>
        </w:tc>
      </w:tr>
      <w:tr w:rsidR="004F77A3" w:rsidRPr="001042D2" w14:paraId="7497726F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56AA2E61" w14:textId="77777777" w:rsidR="004F77A3" w:rsidRPr="001042D2" w:rsidRDefault="004F77A3" w:rsidP="005573F7">
            <w:r w:rsidRPr="001042D2">
              <w:t>C.</w:t>
            </w:r>
          </w:p>
        </w:tc>
        <w:tc>
          <w:tcPr>
            <w:tcW w:w="5490" w:type="dxa"/>
            <w:vAlign w:val="center"/>
          </w:tcPr>
          <w:p w14:paraId="59C21C99" w14:textId="77777777" w:rsidR="004F77A3" w:rsidRPr="001042D2" w:rsidRDefault="004F77A3" w:rsidP="005573F7">
            <w:r w:rsidRPr="001042D2">
              <w:t>Contribuția</w:t>
            </w:r>
            <w:r w:rsidR="00B7345E">
              <w:t xml:space="preserve"> </w:t>
            </w:r>
            <w:r w:rsidRPr="001042D2">
              <w:t>proprie</w:t>
            </w:r>
          </w:p>
        </w:tc>
        <w:tc>
          <w:tcPr>
            <w:tcW w:w="3240" w:type="dxa"/>
            <w:vAlign w:val="center"/>
          </w:tcPr>
          <w:p w14:paraId="06CFFFDD" w14:textId="77777777" w:rsidR="004F77A3" w:rsidRPr="001042D2" w:rsidRDefault="004F77A3" w:rsidP="005573F7">
            <w:r w:rsidRPr="001042D2">
              <w:t xml:space="preserve">    1  2  3  4  5  6  7  8  9  10</w:t>
            </w:r>
          </w:p>
        </w:tc>
      </w:tr>
      <w:tr w:rsidR="004F77A3" w:rsidRPr="001042D2" w14:paraId="22A44C39" w14:textId="77777777" w:rsidTr="005573F7">
        <w:trPr>
          <w:trHeight w:val="416"/>
        </w:trPr>
        <w:tc>
          <w:tcPr>
            <w:tcW w:w="558" w:type="dxa"/>
            <w:vAlign w:val="center"/>
          </w:tcPr>
          <w:p w14:paraId="710E1285" w14:textId="77777777" w:rsidR="004F77A3" w:rsidRPr="001042D2" w:rsidRDefault="004F77A3" w:rsidP="005573F7">
            <w:r w:rsidRPr="001042D2">
              <w:t>D.</w:t>
            </w:r>
          </w:p>
        </w:tc>
        <w:tc>
          <w:tcPr>
            <w:tcW w:w="5490" w:type="dxa"/>
            <w:vAlign w:val="center"/>
          </w:tcPr>
          <w:p w14:paraId="43E95E72" w14:textId="77777777" w:rsidR="004F77A3" w:rsidRPr="001042D2" w:rsidRDefault="004F77A3" w:rsidP="005573F7">
            <w:r w:rsidRPr="001042D2">
              <w:t>Calitatea</w:t>
            </w:r>
            <w:r w:rsidR="00B7345E">
              <w:t xml:space="preserve"> </w:t>
            </w:r>
            <w:r w:rsidRPr="001042D2">
              <w:t>exprimării</w:t>
            </w:r>
            <w:r w:rsidR="00B7345E">
              <w:t xml:space="preserve"> </w:t>
            </w:r>
            <w:r w:rsidRPr="001042D2">
              <w:t>scrise</w:t>
            </w:r>
            <w:r w:rsidR="00B7345E">
              <w:t xml:space="preserve"> </w:t>
            </w:r>
            <w:r w:rsidRPr="001042D2">
              <w:t>și a redactării</w:t>
            </w:r>
            <w:r w:rsidR="00B7345E">
              <w:t xml:space="preserve"> </w:t>
            </w:r>
            <w:r w:rsidRPr="001042D2">
              <w:t>lucrării</w:t>
            </w:r>
          </w:p>
        </w:tc>
        <w:tc>
          <w:tcPr>
            <w:tcW w:w="3240" w:type="dxa"/>
            <w:vAlign w:val="center"/>
          </w:tcPr>
          <w:p w14:paraId="6AD90511" w14:textId="77777777" w:rsidR="004F77A3" w:rsidRPr="001042D2" w:rsidRDefault="004F77A3" w:rsidP="005573F7">
            <w:r w:rsidRPr="001042D2">
              <w:t xml:space="preserve">    1  2  3  4  5  6  7  8  9  10</w:t>
            </w:r>
          </w:p>
        </w:tc>
      </w:tr>
      <w:tr w:rsidR="004F77A3" w:rsidRPr="001042D2" w14:paraId="176E8ACC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140CE1AE" w14:textId="77777777" w:rsidR="004F77A3" w:rsidRPr="001042D2" w:rsidRDefault="004F77A3" w:rsidP="005573F7">
            <w:r w:rsidRPr="001042D2">
              <w:t>E.</w:t>
            </w:r>
          </w:p>
        </w:tc>
        <w:tc>
          <w:tcPr>
            <w:tcW w:w="5490" w:type="dxa"/>
            <w:vAlign w:val="center"/>
          </w:tcPr>
          <w:p w14:paraId="4D3A81D0" w14:textId="77777777" w:rsidR="004F77A3" w:rsidRPr="001042D2" w:rsidRDefault="004F77A3" w:rsidP="005573F7">
            <w:r w:rsidRPr="001042D2">
              <w:t>Conlucrarea cu coordonatorul</w:t>
            </w:r>
            <w:r w:rsidR="00B7345E">
              <w:t xml:space="preserve"> </w:t>
            </w:r>
            <w:r w:rsidRPr="001042D2">
              <w:t>științific</w:t>
            </w:r>
          </w:p>
        </w:tc>
        <w:tc>
          <w:tcPr>
            <w:tcW w:w="3240" w:type="dxa"/>
            <w:vAlign w:val="center"/>
          </w:tcPr>
          <w:p w14:paraId="5892EBD7" w14:textId="77777777" w:rsidR="004F77A3" w:rsidRPr="001042D2" w:rsidRDefault="004F77A3" w:rsidP="005573F7">
            <w:r w:rsidRPr="001042D2">
              <w:t xml:space="preserve">    1  2  3  4  5  6  7  8  9  10</w:t>
            </w:r>
          </w:p>
        </w:tc>
      </w:tr>
      <w:tr w:rsidR="004F77A3" w:rsidRPr="001042D2" w14:paraId="66F22092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06CF78F9" w14:textId="77777777" w:rsidR="004F77A3" w:rsidRPr="001042D2" w:rsidRDefault="004F77A3" w:rsidP="005573F7">
            <w:r w:rsidRPr="001042D2">
              <w:t>F.</w:t>
            </w:r>
          </w:p>
        </w:tc>
        <w:tc>
          <w:tcPr>
            <w:tcW w:w="5490" w:type="dxa"/>
            <w:vAlign w:val="center"/>
          </w:tcPr>
          <w:p w14:paraId="60609929" w14:textId="77777777" w:rsidR="004F77A3" w:rsidRPr="001042D2" w:rsidRDefault="004F77A3" w:rsidP="005573F7">
            <w:r w:rsidRPr="001042D2">
              <w:t>Realizarea</w:t>
            </w:r>
            <w:r w:rsidR="00B7345E">
              <w:t xml:space="preserve"> </w:t>
            </w:r>
            <w:r w:rsidRPr="001042D2">
              <w:t xml:space="preserve">aplicației practice  </w:t>
            </w:r>
          </w:p>
        </w:tc>
        <w:tc>
          <w:tcPr>
            <w:tcW w:w="3240" w:type="dxa"/>
            <w:vAlign w:val="center"/>
          </w:tcPr>
          <w:p w14:paraId="74E09647" w14:textId="77777777" w:rsidR="004F77A3" w:rsidRPr="001042D2" w:rsidRDefault="004F77A3" w:rsidP="005573F7">
            <w:r w:rsidRPr="001042D2">
              <w:t xml:space="preserve">    1  2  3  4  5  6  7  8  9  10</w:t>
            </w:r>
          </w:p>
        </w:tc>
      </w:tr>
      <w:tr w:rsidR="004F77A3" w:rsidRPr="001042D2" w14:paraId="41256C9D" w14:textId="77777777" w:rsidTr="005573F7">
        <w:trPr>
          <w:trHeight w:val="444"/>
        </w:trPr>
        <w:tc>
          <w:tcPr>
            <w:tcW w:w="558" w:type="dxa"/>
            <w:vAlign w:val="center"/>
          </w:tcPr>
          <w:p w14:paraId="71D867C3" w14:textId="77777777" w:rsidR="004F77A3" w:rsidRPr="001042D2" w:rsidRDefault="004F77A3" w:rsidP="005573F7"/>
        </w:tc>
        <w:tc>
          <w:tcPr>
            <w:tcW w:w="5490" w:type="dxa"/>
            <w:vAlign w:val="center"/>
          </w:tcPr>
          <w:p w14:paraId="1611A52B" w14:textId="77777777" w:rsidR="004F77A3" w:rsidRPr="001042D2" w:rsidRDefault="004F77A3" w:rsidP="005573F7">
            <w:r w:rsidRPr="001042D2">
              <w:rPr>
                <w:b/>
              </w:rPr>
              <w:t>Punctaj total</w:t>
            </w:r>
            <w:r w:rsidRPr="001042D2">
              <w:t xml:space="preserve"> = (A+B+C+D+E+2F)/7</w:t>
            </w:r>
          </w:p>
        </w:tc>
        <w:tc>
          <w:tcPr>
            <w:tcW w:w="3240" w:type="dxa"/>
            <w:vAlign w:val="center"/>
          </w:tcPr>
          <w:p w14:paraId="3DFA29E1" w14:textId="77777777" w:rsidR="004F77A3" w:rsidRPr="001042D2" w:rsidRDefault="004F77A3" w:rsidP="005573F7"/>
        </w:tc>
      </w:tr>
    </w:tbl>
    <w:p w14:paraId="53C48EA3" w14:textId="77777777" w:rsidR="004F77A3" w:rsidRPr="001042D2" w:rsidRDefault="004F77A3" w:rsidP="004F77A3">
      <w:pPr>
        <w:rPr>
          <w:lang w:val="ro-RO"/>
        </w:rPr>
      </w:pPr>
    </w:p>
    <w:p w14:paraId="36A0E79F" w14:textId="77777777" w:rsidR="004F77A3" w:rsidRPr="001042D2" w:rsidRDefault="004F77A3" w:rsidP="004F77A3">
      <w:pPr>
        <w:rPr>
          <w:bCs/>
          <w:lang w:val="ro-RO"/>
        </w:rPr>
      </w:pPr>
      <w:r w:rsidRPr="001042D2">
        <w:rPr>
          <w:bCs/>
          <w:lang w:val="ro-RO"/>
        </w:rPr>
        <w:t>În</w:t>
      </w:r>
      <w:r w:rsidR="00815942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concluzie, consider că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lucrarea de licență/disertație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întrunește/ nu întrunește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condițiile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pentru a fi susținută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în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fața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comisiei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pentru</w:t>
      </w:r>
      <w:r w:rsidR="007612F1" w:rsidRPr="001042D2">
        <w:rPr>
          <w:bCs/>
          <w:lang w:val="ro-RO"/>
        </w:rPr>
        <w:t xml:space="preserve"> </w:t>
      </w:r>
      <w:r w:rsidRPr="001042D2">
        <w:rPr>
          <w:bCs/>
          <w:lang w:val="ro-RO"/>
        </w:rPr>
        <w:t>examenul de licență/disertație din sesiunea __________________________ și o apreciez cu nota___________________.</w:t>
      </w:r>
    </w:p>
    <w:p w14:paraId="55E28186" w14:textId="77777777" w:rsidR="004F77A3" w:rsidRPr="001042D2" w:rsidRDefault="004F77A3" w:rsidP="004F77A3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 xml:space="preserve">CONDUCĂTOR ȘTIINȚIFIC, </w:t>
      </w:r>
    </w:p>
    <w:p w14:paraId="6D8FC572" w14:textId="77777777" w:rsidR="004F77A3" w:rsidRPr="001042D2" w:rsidRDefault="004F77A3" w:rsidP="004F77A3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>______________________________</w:t>
      </w:r>
    </w:p>
    <w:p w14:paraId="3F96A977" w14:textId="77777777" w:rsidR="0000683A" w:rsidRPr="001042D2" w:rsidRDefault="0000683A" w:rsidP="00DE4B3C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14:paraId="11F0083C" w14:textId="77777777" w:rsidR="0000683A" w:rsidRPr="001042D2" w:rsidRDefault="0000683A" w:rsidP="00DE4B3C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14:paraId="40789CA5" w14:textId="77777777" w:rsidR="00DE4B3C" w:rsidRPr="001042D2" w:rsidRDefault="00DE4B3C" w:rsidP="00DE4B3C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lastRenderedPageBreak/>
        <w:t xml:space="preserve">ANEXA </w:t>
      </w:r>
      <w:r w:rsidR="00182FD7" w:rsidRPr="001042D2">
        <w:rPr>
          <w:b/>
          <w:lang w:val="ro-RO"/>
        </w:rPr>
        <w:t>NR.</w:t>
      </w:r>
      <w:r w:rsidRPr="001042D2">
        <w:rPr>
          <w:b/>
          <w:lang w:val="ro-RO"/>
        </w:rPr>
        <w:t>3</w:t>
      </w:r>
    </w:p>
    <w:p w14:paraId="6E1E3E48" w14:textId="77777777" w:rsidR="0000683A" w:rsidRPr="001042D2" w:rsidRDefault="0000683A" w:rsidP="00DE4B3C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14:paraId="19482FE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0163033F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4E80363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27ABD962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6BF52E8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74DC3AA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FC26D6F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20ED1CA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  <w:r w:rsidR="00094A25" w:rsidRPr="001042D2">
        <w:rPr>
          <w:sz w:val="54"/>
          <w:szCs w:val="54"/>
          <w:lang w:val="ro-RO"/>
        </w:rPr>
        <w:t>/DISERTAȚIE</w:t>
      </w:r>
    </w:p>
    <w:p w14:paraId="437130FF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</w:p>
    <w:p w14:paraId="687189EA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66C4C9B2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267A9CE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48E18788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F1948CC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80A6C2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22E447A0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2A9C79BA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  <w:r w:rsidRPr="001042D2">
        <w:rPr>
          <w:sz w:val="28"/>
          <w:szCs w:val="28"/>
          <w:lang w:val="ro-RO"/>
        </w:rPr>
        <w:t xml:space="preserve"> (Grad didactic, </w:t>
      </w:r>
      <w:r w:rsidR="00182FD7" w:rsidRPr="001042D2">
        <w:rPr>
          <w:sz w:val="28"/>
          <w:szCs w:val="28"/>
          <w:lang w:val="ro-RO"/>
        </w:rPr>
        <w:t>prenume,</w:t>
      </w:r>
      <w:r w:rsidR="007612F1" w:rsidRPr="001042D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nume)</w:t>
      </w:r>
    </w:p>
    <w:p w14:paraId="4FF69BAD" w14:textId="77777777" w:rsidR="004F77A3" w:rsidRPr="001042D2" w:rsidRDefault="004F77A3" w:rsidP="004F77A3">
      <w:pPr>
        <w:rPr>
          <w:sz w:val="28"/>
          <w:szCs w:val="28"/>
          <w:lang w:val="ro-RO"/>
        </w:rPr>
      </w:pPr>
    </w:p>
    <w:p w14:paraId="42BF2426" w14:textId="77777777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39DA99A6" w14:textId="77777777" w:rsidR="004F77A3" w:rsidRPr="001042D2" w:rsidRDefault="004F77A3" w:rsidP="00DE4B3C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(</w:t>
      </w:r>
      <w:r w:rsidR="00182FD7" w:rsidRPr="001042D2">
        <w:rPr>
          <w:sz w:val="28"/>
          <w:szCs w:val="28"/>
          <w:lang w:val="ro-RO"/>
        </w:rPr>
        <w:t>prenumele,</w:t>
      </w:r>
      <w:r w:rsidR="007612F1" w:rsidRPr="001042D2">
        <w:rPr>
          <w:sz w:val="28"/>
          <w:szCs w:val="28"/>
          <w:lang w:val="ro-RO"/>
        </w:rPr>
        <w:t xml:space="preserve"> </w:t>
      </w:r>
      <w:r w:rsidR="00182FD7" w:rsidRPr="001042D2">
        <w:rPr>
          <w:sz w:val="28"/>
          <w:szCs w:val="28"/>
          <w:lang w:val="ro-RO"/>
        </w:rPr>
        <w:t>numele</w:t>
      </w:r>
      <w:r w:rsidRPr="001042D2">
        <w:rPr>
          <w:sz w:val="28"/>
          <w:szCs w:val="28"/>
          <w:lang w:val="ro-RO"/>
        </w:rPr>
        <w:t>)</w:t>
      </w:r>
    </w:p>
    <w:p w14:paraId="124558F6" w14:textId="77777777" w:rsidR="00B62916" w:rsidRPr="001042D2" w:rsidRDefault="00A320D1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NIE</w:t>
      </w:r>
      <w:r w:rsidR="00742CD4" w:rsidRPr="001042D2">
        <w:rPr>
          <w:sz w:val="28"/>
          <w:szCs w:val="28"/>
          <w:lang w:val="ro-RO"/>
        </w:rPr>
        <w:t xml:space="preserve">/IULIE </w:t>
      </w:r>
    </w:p>
    <w:p w14:paraId="09729F2D" w14:textId="77777777" w:rsidR="004F77A3" w:rsidRPr="001042D2" w:rsidRDefault="007612F1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201</w:t>
      </w:r>
      <w:r w:rsidR="00C0797D">
        <w:rPr>
          <w:sz w:val="28"/>
          <w:szCs w:val="28"/>
          <w:lang w:val="ro-RO"/>
        </w:rPr>
        <w:t>8</w:t>
      </w:r>
    </w:p>
    <w:p w14:paraId="0D51319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lastRenderedPageBreak/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7EE8B9E2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4130043E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6A1FA32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AC2E6D5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21E6727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6367FA9D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270642C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63C08A2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  <w:r w:rsidR="00094A25" w:rsidRPr="001042D2">
        <w:rPr>
          <w:sz w:val="54"/>
          <w:szCs w:val="54"/>
          <w:lang w:val="ro-RO"/>
        </w:rPr>
        <w:t>/DISERTAȚIE</w:t>
      </w:r>
    </w:p>
    <w:p w14:paraId="382407DE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  <w:r w:rsidRPr="001042D2">
        <w:rPr>
          <w:sz w:val="44"/>
          <w:szCs w:val="44"/>
          <w:lang w:val="ro-RO"/>
        </w:rPr>
        <w:t>aici se scrie</w:t>
      </w:r>
      <w:r w:rsidR="007612F1" w:rsidRPr="001042D2">
        <w:rPr>
          <w:sz w:val="44"/>
          <w:szCs w:val="44"/>
          <w:lang w:val="ro-RO"/>
        </w:rPr>
        <w:t xml:space="preserve"> </w:t>
      </w:r>
      <w:r w:rsidRPr="001042D2">
        <w:rPr>
          <w:sz w:val="44"/>
          <w:szCs w:val="44"/>
          <w:lang w:val="ro-RO"/>
        </w:rPr>
        <w:t>titlul</w:t>
      </w:r>
      <w:r w:rsidR="007612F1" w:rsidRPr="001042D2">
        <w:rPr>
          <w:sz w:val="44"/>
          <w:szCs w:val="44"/>
          <w:lang w:val="ro-RO"/>
        </w:rPr>
        <w:t xml:space="preserve"> </w:t>
      </w:r>
      <w:r w:rsidRPr="001042D2">
        <w:rPr>
          <w:sz w:val="44"/>
          <w:szCs w:val="44"/>
          <w:lang w:val="ro-RO"/>
        </w:rPr>
        <w:t>lucrarii</w:t>
      </w:r>
    </w:p>
    <w:p w14:paraId="594EA165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892800D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67473CD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2F55D25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A031CE7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4786FD5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B6714C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C94B3F8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3FC8E1DF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188E0B5F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  <w:r w:rsidRPr="001042D2">
        <w:rPr>
          <w:sz w:val="28"/>
          <w:szCs w:val="28"/>
          <w:lang w:val="ro-RO"/>
        </w:rPr>
        <w:t xml:space="preserve">(Grad didactic, </w:t>
      </w:r>
      <w:r w:rsidR="00182FD7" w:rsidRPr="001042D2">
        <w:rPr>
          <w:sz w:val="28"/>
          <w:szCs w:val="28"/>
          <w:lang w:val="ro-RO"/>
        </w:rPr>
        <w:t>prenume,nume</w:t>
      </w:r>
      <w:r w:rsidRPr="001042D2">
        <w:rPr>
          <w:sz w:val="28"/>
          <w:szCs w:val="28"/>
          <w:lang w:val="ro-RO"/>
        </w:rPr>
        <w:t>)</w:t>
      </w:r>
    </w:p>
    <w:p w14:paraId="1C56E972" w14:textId="77777777" w:rsidR="004F77A3" w:rsidRPr="001042D2" w:rsidRDefault="004F77A3" w:rsidP="004F77A3">
      <w:pPr>
        <w:rPr>
          <w:sz w:val="28"/>
          <w:szCs w:val="28"/>
          <w:lang w:val="ro-RO"/>
        </w:rPr>
      </w:pPr>
    </w:p>
    <w:p w14:paraId="4D467B27" w14:textId="77777777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23EF5E9C" w14:textId="77777777" w:rsidR="004F77A3" w:rsidRPr="001042D2" w:rsidRDefault="004F77A3" w:rsidP="00DE4B3C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(</w:t>
      </w:r>
      <w:r w:rsidR="00182FD7" w:rsidRPr="001042D2">
        <w:rPr>
          <w:sz w:val="28"/>
          <w:szCs w:val="28"/>
          <w:lang w:val="ro-RO"/>
        </w:rPr>
        <w:t>prenume,</w:t>
      </w:r>
      <w:r w:rsidR="007612F1" w:rsidRPr="001042D2">
        <w:rPr>
          <w:sz w:val="28"/>
          <w:szCs w:val="28"/>
          <w:lang w:val="ro-RO"/>
        </w:rPr>
        <w:t xml:space="preserve"> </w:t>
      </w:r>
      <w:r w:rsidR="00182FD7" w:rsidRPr="001042D2">
        <w:rPr>
          <w:sz w:val="28"/>
          <w:szCs w:val="28"/>
          <w:lang w:val="ro-RO"/>
        </w:rPr>
        <w:t>nume</w:t>
      </w:r>
      <w:r w:rsidRPr="001042D2">
        <w:rPr>
          <w:sz w:val="28"/>
          <w:szCs w:val="28"/>
          <w:lang w:val="ro-RO"/>
        </w:rPr>
        <w:t>)</w:t>
      </w:r>
    </w:p>
    <w:p w14:paraId="310D5F8A" w14:textId="77777777" w:rsidR="004F77A3" w:rsidRPr="001042D2" w:rsidRDefault="004F77A3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</w:t>
      </w:r>
      <w:r w:rsidR="00A320D1" w:rsidRPr="001042D2">
        <w:rPr>
          <w:sz w:val="28"/>
          <w:szCs w:val="28"/>
          <w:lang w:val="ro-RO"/>
        </w:rPr>
        <w:t>NIE</w:t>
      </w:r>
      <w:r w:rsidR="00742CD4" w:rsidRPr="001042D2">
        <w:rPr>
          <w:sz w:val="28"/>
          <w:szCs w:val="28"/>
          <w:lang w:val="ro-RO"/>
        </w:rPr>
        <w:t>/IULIE</w:t>
      </w:r>
      <w:r w:rsidR="00A320D1" w:rsidRPr="001042D2">
        <w:rPr>
          <w:sz w:val="28"/>
          <w:szCs w:val="28"/>
          <w:lang w:val="ro-RO"/>
        </w:rPr>
        <w:t xml:space="preserve"> </w:t>
      </w:r>
    </w:p>
    <w:p w14:paraId="6916F4F1" w14:textId="77777777" w:rsidR="00462CD6" w:rsidRPr="001042D2" w:rsidRDefault="007612F1" w:rsidP="00462CD6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201</w:t>
      </w:r>
      <w:r w:rsidR="00C0797D">
        <w:rPr>
          <w:sz w:val="28"/>
          <w:szCs w:val="28"/>
          <w:lang w:val="ro-RO"/>
        </w:rPr>
        <w:t>8</w:t>
      </w:r>
    </w:p>
    <w:p w14:paraId="30BFAA27" w14:textId="77777777" w:rsidR="00CC594D" w:rsidRPr="001042D2" w:rsidRDefault="00CC594D" w:rsidP="00462CD6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</w:p>
    <w:p w14:paraId="43EF6386" w14:textId="77777777" w:rsidR="00462CD6" w:rsidRPr="001042D2" w:rsidRDefault="00462CD6" w:rsidP="00462CD6">
      <w:pPr>
        <w:autoSpaceDE w:val="0"/>
        <w:autoSpaceDN w:val="0"/>
        <w:adjustRightInd w:val="0"/>
        <w:spacing w:after="0" w:line="360" w:lineRule="auto"/>
        <w:rPr>
          <w:b/>
          <w:lang w:val="ro-RO"/>
        </w:rPr>
      </w:pPr>
      <w:r w:rsidRPr="001042D2">
        <w:rPr>
          <w:sz w:val="28"/>
          <w:szCs w:val="28"/>
          <w:lang w:val="ro-RO"/>
        </w:rPr>
        <w:lastRenderedPageBreak/>
        <w:t>UNIVERSITATEA TITU MAIORESCU</w:t>
      </w:r>
      <w:r w:rsidR="00B62916" w:rsidRPr="001042D2">
        <w:rPr>
          <w:sz w:val="28"/>
          <w:szCs w:val="28"/>
          <w:lang w:val="ro-RO"/>
        </w:rPr>
        <w:t xml:space="preserve">                                         </w:t>
      </w:r>
      <w:r w:rsidRPr="001042D2">
        <w:rPr>
          <w:b/>
          <w:lang w:val="ro-RO"/>
        </w:rPr>
        <w:t>ANEXA NR.4</w:t>
      </w:r>
    </w:p>
    <w:p w14:paraId="51C9DED9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FACULTATEA DE INFORMATICĂ</w:t>
      </w:r>
    </w:p>
    <w:p w14:paraId="48771C80" w14:textId="77777777" w:rsidR="00462CD6" w:rsidRPr="001042D2" w:rsidRDefault="00462CD6" w:rsidP="00462CD6">
      <w:pPr>
        <w:rPr>
          <w:sz w:val="28"/>
          <w:szCs w:val="28"/>
          <w:lang w:val="ro-RO"/>
        </w:rPr>
      </w:pPr>
    </w:p>
    <w:p w14:paraId="1C8D2308" w14:textId="77777777" w:rsidR="00462CD6" w:rsidRPr="001042D2" w:rsidRDefault="00462CD6" w:rsidP="00CC594D">
      <w:pPr>
        <w:jc w:val="center"/>
        <w:rPr>
          <w:b/>
          <w:lang w:val="ro-RO"/>
        </w:rPr>
      </w:pPr>
      <w:r w:rsidRPr="001042D2">
        <w:rPr>
          <w:lang w:val="ro-RO"/>
        </w:rPr>
        <w:tab/>
      </w:r>
      <w:r w:rsidRPr="001042D2">
        <w:rPr>
          <w:b/>
          <w:sz w:val="28"/>
          <w:szCs w:val="28"/>
          <w:lang w:val="ro-RO"/>
        </w:rPr>
        <w:t>DOMNULE DECAN,</w:t>
      </w:r>
    </w:p>
    <w:p w14:paraId="6D85BD26" w14:textId="77777777" w:rsidR="00462CD6" w:rsidRPr="001042D2" w:rsidRDefault="00462CD6" w:rsidP="00462CD6">
      <w:pPr>
        <w:jc w:val="center"/>
        <w:rPr>
          <w:b/>
          <w:sz w:val="32"/>
          <w:szCs w:val="32"/>
          <w:lang w:val="ro-RO"/>
        </w:rPr>
      </w:pPr>
      <w:r w:rsidRPr="001042D2">
        <w:rPr>
          <w:sz w:val="28"/>
          <w:szCs w:val="28"/>
          <w:lang w:val="ro-RO"/>
        </w:rPr>
        <w:t>Subsemnatul(a)______________________________________________</w:t>
      </w:r>
    </w:p>
    <w:p w14:paraId="3EB65371" w14:textId="77777777" w:rsidR="00462CD6" w:rsidRPr="001042D2" w:rsidRDefault="00462CD6" w:rsidP="00462CD6">
      <w:pPr>
        <w:spacing w:line="480" w:lineRule="auto"/>
        <w:jc w:val="both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tudent(ă) al(a) Facultăţii de Informatică, specializarea</w:t>
      </w:r>
      <w:r w:rsidR="002B47BE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Informatică, forma de învăţământ_____________, promoţia _______________, vă rog să-mi aprobaţi</w:t>
      </w:r>
      <w:r w:rsidR="002B47BE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susţinerea</w:t>
      </w:r>
      <w:r w:rsidR="002B47BE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lucrării de licenţă cu tema___________________________________</w:t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  <w:r w:rsidRPr="001042D2">
        <w:rPr>
          <w:sz w:val="28"/>
          <w:szCs w:val="28"/>
          <w:lang w:val="ro-RO"/>
        </w:rPr>
        <w:softHyphen/>
      </w:r>
    </w:p>
    <w:p w14:paraId="73ABDA9B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EE743B" w14:textId="77777777" w:rsidR="00462CD6" w:rsidRPr="001042D2" w:rsidRDefault="002336F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</w:t>
      </w:r>
      <w:r w:rsidR="00462CD6" w:rsidRPr="001042D2">
        <w:rPr>
          <w:sz w:val="28"/>
          <w:szCs w:val="28"/>
          <w:lang w:val="ro-RO"/>
        </w:rPr>
        <w:t>vând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îndrumător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pe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domnul/ doamna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_________________________________</w:t>
      </w:r>
    </w:p>
    <w:p w14:paraId="30EDC218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____________________________________________________</w:t>
      </w:r>
    </w:p>
    <w:p w14:paraId="2C3BD136" w14:textId="77777777" w:rsidR="00462CD6" w:rsidRPr="001042D2" w:rsidRDefault="002B47BE" w:rsidP="00462CD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462CD6" w:rsidRPr="001042D2">
        <w:rPr>
          <w:sz w:val="28"/>
          <w:szCs w:val="28"/>
          <w:lang w:val="ro-RO"/>
        </w:rPr>
        <w:t>n</w:t>
      </w:r>
      <w:r w:rsidR="002336F6"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sesiunea __________________.</w:t>
      </w:r>
    </w:p>
    <w:p w14:paraId="0DD5CAD4" w14:textId="77777777" w:rsidR="00462CD6" w:rsidRPr="001042D2" w:rsidRDefault="00462CD6" w:rsidP="00462CD6">
      <w:pPr>
        <w:spacing w:after="0" w:line="480" w:lineRule="auto"/>
        <w:rPr>
          <w:b/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Data        </w:t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sz w:val="28"/>
          <w:szCs w:val="28"/>
          <w:lang w:val="ro-RO"/>
        </w:rPr>
        <w:t>Semnătura</w:t>
      </w:r>
      <w:r w:rsidRPr="001042D2">
        <w:rPr>
          <w:b/>
          <w:sz w:val="28"/>
          <w:szCs w:val="28"/>
          <w:lang w:val="ro-RO"/>
        </w:rPr>
        <w:tab/>
      </w:r>
    </w:p>
    <w:p w14:paraId="5DD2E20F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                                                                      ________________</w:t>
      </w:r>
    </w:p>
    <w:p w14:paraId="7E373861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De acord, </w:t>
      </w:r>
    </w:p>
    <w:p w14:paraId="277AE6C3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Cadru</w:t>
      </w:r>
      <w:r w:rsidR="002336F6" w:rsidRPr="001042D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didactic  îndrumător</w:t>
      </w:r>
    </w:p>
    <w:p w14:paraId="30F394B1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__________________</w:t>
      </w:r>
    </w:p>
    <w:p w14:paraId="0B9C1994" w14:textId="77777777" w:rsidR="00462CD6" w:rsidRPr="001042D2" w:rsidRDefault="00462CD6" w:rsidP="00462CD6">
      <w:pPr>
        <w:jc w:val="center"/>
        <w:rPr>
          <w:b/>
          <w:sz w:val="32"/>
          <w:szCs w:val="32"/>
          <w:lang w:val="ro-RO"/>
        </w:rPr>
      </w:pPr>
      <w:r w:rsidRPr="001042D2">
        <w:rPr>
          <w:b/>
          <w:sz w:val="32"/>
          <w:szCs w:val="32"/>
          <w:lang w:val="ro-RO"/>
        </w:rPr>
        <w:t>Domnului Decan al Facultăţii de Informatică</w:t>
      </w:r>
    </w:p>
    <w:p w14:paraId="7E8DFCFB" w14:textId="77777777" w:rsidR="00462CD6" w:rsidRPr="001042D2" w:rsidRDefault="00462CD6" w:rsidP="00462CD6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  <w:lang w:val="ro-RO"/>
        </w:rPr>
      </w:pPr>
    </w:p>
    <w:p w14:paraId="282F2E8F" w14:textId="77777777" w:rsidR="00462CD6" w:rsidRPr="001042D2" w:rsidRDefault="00462CD6" w:rsidP="00462CD6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lastRenderedPageBreak/>
        <w:t>UNIVERSITATEA TITU MAIORESCU</w:t>
      </w:r>
      <w:r w:rsidRPr="001042D2">
        <w:rPr>
          <w:b/>
          <w:sz w:val="28"/>
          <w:szCs w:val="28"/>
          <w:lang w:val="ro-RO"/>
        </w:rPr>
        <w:t xml:space="preserve">                          ANEXA NR.5</w:t>
      </w:r>
    </w:p>
    <w:p w14:paraId="3519E3B7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FACULTATEA DE INFORMATICĂ</w:t>
      </w:r>
    </w:p>
    <w:p w14:paraId="3D41AD0F" w14:textId="77777777" w:rsidR="00462CD6" w:rsidRPr="001042D2" w:rsidRDefault="00462CD6" w:rsidP="00462CD6">
      <w:pPr>
        <w:spacing w:after="0"/>
        <w:jc w:val="center"/>
        <w:rPr>
          <w:b/>
          <w:sz w:val="28"/>
          <w:szCs w:val="28"/>
          <w:lang w:val="ro-RO"/>
        </w:rPr>
      </w:pPr>
      <w:r w:rsidRPr="001042D2">
        <w:rPr>
          <w:lang w:val="ro-RO"/>
        </w:rPr>
        <w:tab/>
      </w:r>
      <w:r w:rsidRPr="001042D2">
        <w:rPr>
          <w:b/>
          <w:sz w:val="28"/>
          <w:szCs w:val="28"/>
          <w:lang w:val="ro-RO"/>
        </w:rPr>
        <w:t>DOMNULE DECAN,</w:t>
      </w:r>
    </w:p>
    <w:p w14:paraId="1B990087" w14:textId="77777777" w:rsidR="00462CD6" w:rsidRPr="001042D2" w:rsidRDefault="00462CD6" w:rsidP="00CC594D">
      <w:pPr>
        <w:rPr>
          <w:b/>
          <w:sz w:val="28"/>
          <w:szCs w:val="28"/>
          <w:lang w:val="ro-RO"/>
        </w:rPr>
      </w:pPr>
    </w:p>
    <w:p w14:paraId="57B5F9FB" w14:textId="77777777" w:rsidR="00462CD6" w:rsidRPr="001042D2" w:rsidRDefault="00462CD6" w:rsidP="00462CD6">
      <w:pPr>
        <w:jc w:val="center"/>
        <w:rPr>
          <w:b/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Subsemnatul(a)_____________________________________________, </w:t>
      </w:r>
    </w:p>
    <w:p w14:paraId="7B440233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masterand(ă) al(a) Facultăţii de Informatică, programul de studii de masterat</w:t>
      </w:r>
    </w:p>
    <w:p w14:paraId="7B154D91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"</w:t>
      </w:r>
      <w:r w:rsidRPr="001042D2">
        <w:rPr>
          <w:i/>
          <w:sz w:val="28"/>
          <w:szCs w:val="28"/>
          <w:lang w:val="ro-RO"/>
        </w:rPr>
        <w:t>Securitatea</w:t>
      </w:r>
      <w:r w:rsidR="007612F1" w:rsidRPr="001042D2">
        <w:rPr>
          <w:i/>
          <w:sz w:val="28"/>
          <w:szCs w:val="28"/>
          <w:lang w:val="ro-RO"/>
        </w:rPr>
        <w:t xml:space="preserve"> </w:t>
      </w:r>
      <w:r w:rsidRPr="001042D2">
        <w:rPr>
          <w:i/>
          <w:sz w:val="28"/>
          <w:szCs w:val="28"/>
          <w:lang w:val="ro-RO"/>
        </w:rPr>
        <w:t>sistemelo</w:t>
      </w:r>
      <w:r w:rsidR="007612F1" w:rsidRPr="001042D2">
        <w:rPr>
          <w:i/>
          <w:sz w:val="28"/>
          <w:szCs w:val="28"/>
          <w:lang w:val="ro-RO"/>
        </w:rPr>
        <w:t xml:space="preserve">r </w:t>
      </w:r>
      <w:r w:rsidRPr="001042D2">
        <w:rPr>
          <w:i/>
          <w:sz w:val="28"/>
          <w:szCs w:val="28"/>
          <w:lang w:val="ro-RO"/>
        </w:rPr>
        <w:t>informatice</w:t>
      </w:r>
      <w:r w:rsidR="007612F1" w:rsidRPr="001042D2">
        <w:rPr>
          <w:i/>
          <w:sz w:val="28"/>
          <w:szCs w:val="28"/>
          <w:lang w:val="ro-RO"/>
        </w:rPr>
        <w:t xml:space="preserve"> </w:t>
      </w:r>
      <w:r w:rsidRPr="001042D2">
        <w:rPr>
          <w:i/>
          <w:sz w:val="28"/>
          <w:szCs w:val="28"/>
          <w:lang w:val="ro-RO"/>
        </w:rPr>
        <w:t>şi a reţelelor</w:t>
      </w:r>
      <w:r w:rsidR="007612F1" w:rsidRPr="001042D2">
        <w:rPr>
          <w:i/>
          <w:sz w:val="28"/>
          <w:szCs w:val="28"/>
          <w:lang w:val="ro-RO"/>
        </w:rPr>
        <w:t xml:space="preserve"> </w:t>
      </w:r>
      <w:r w:rsidRPr="001042D2">
        <w:rPr>
          <w:i/>
          <w:sz w:val="28"/>
          <w:szCs w:val="28"/>
          <w:lang w:val="ro-RO"/>
        </w:rPr>
        <w:t>informaţionale</w:t>
      </w:r>
      <w:r w:rsidRPr="001042D2">
        <w:rPr>
          <w:sz w:val="28"/>
          <w:szCs w:val="28"/>
          <w:lang w:val="ro-RO"/>
        </w:rPr>
        <w:t>",</w:t>
      </w:r>
      <w:r w:rsidR="0063209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vă rog să-mi aprobaţi</w:t>
      </w:r>
      <w:r w:rsidR="007612F1" w:rsidRPr="001042D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susţinerea</w:t>
      </w:r>
      <w:r w:rsidR="007612F1" w:rsidRPr="001042D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lucrării de disertație cu tema_______________________________________________________________________________________________________________________________________________________________________________________</w:t>
      </w:r>
      <w:r w:rsidR="00CC594D" w:rsidRPr="001042D2">
        <w:rPr>
          <w:sz w:val="28"/>
          <w:szCs w:val="28"/>
          <w:lang w:val="ro-RO"/>
        </w:rPr>
        <w:t>_____</w:t>
      </w:r>
    </w:p>
    <w:p w14:paraId="7B4DBB5E" w14:textId="77777777" w:rsidR="00462CD6" w:rsidRPr="001042D2" w:rsidRDefault="007612F1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</w:t>
      </w:r>
      <w:r w:rsidR="00462CD6" w:rsidRPr="001042D2">
        <w:rPr>
          <w:sz w:val="28"/>
          <w:szCs w:val="28"/>
          <w:lang w:val="ro-RO"/>
        </w:rPr>
        <w:t>vând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îndrumător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pe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domnul/ doamna_________________________________</w:t>
      </w:r>
    </w:p>
    <w:p w14:paraId="701A038D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____________________________________________________</w:t>
      </w:r>
    </w:p>
    <w:p w14:paraId="3107228C" w14:textId="77777777" w:rsidR="00462CD6" w:rsidRPr="001042D2" w:rsidRDefault="007612F1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î</w:t>
      </w:r>
      <w:r w:rsidR="00462CD6" w:rsidRPr="001042D2">
        <w:rPr>
          <w:sz w:val="28"/>
          <w:szCs w:val="28"/>
          <w:lang w:val="ro-RO"/>
        </w:rPr>
        <w:t>n</w:t>
      </w:r>
      <w:r w:rsidRPr="001042D2">
        <w:rPr>
          <w:sz w:val="28"/>
          <w:szCs w:val="28"/>
          <w:lang w:val="ro-RO"/>
        </w:rPr>
        <w:t xml:space="preserve"> </w:t>
      </w:r>
      <w:r w:rsidR="00462CD6" w:rsidRPr="001042D2">
        <w:rPr>
          <w:sz w:val="28"/>
          <w:szCs w:val="28"/>
          <w:lang w:val="ro-RO"/>
        </w:rPr>
        <w:t>sesiunea______________________.</w:t>
      </w:r>
    </w:p>
    <w:p w14:paraId="79C5251B" w14:textId="77777777" w:rsidR="00462CD6" w:rsidRPr="001042D2" w:rsidRDefault="00462CD6" w:rsidP="00462CD6">
      <w:pPr>
        <w:spacing w:after="0" w:line="360" w:lineRule="auto"/>
        <w:rPr>
          <w:b/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Data        </w:t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b/>
          <w:sz w:val="28"/>
          <w:szCs w:val="28"/>
          <w:lang w:val="ro-RO"/>
        </w:rPr>
        <w:tab/>
      </w:r>
      <w:r w:rsidRPr="001042D2">
        <w:rPr>
          <w:sz w:val="28"/>
          <w:szCs w:val="28"/>
          <w:lang w:val="ro-RO"/>
        </w:rPr>
        <w:t>Semnătura</w:t>
      </w:r>
      <w:r w:rsidRPr="001042D2">
        <w:rPr>
          <w:b/>
          <w:sz w:val="28"/>
          <w:szCs w:val="28"/>
          <w:lang w:val="ro-RO"/>
        </w:rPr>
        <w:tab/>
      </w:r>
    </w:p>
    <w:p w14:paraId="1B2D6B41" w14:textId="77777777" w:rsidR="00462CD6" w:rsidRPr="001042D2" w:rsidRDefault="00462CD6" w:rsidP="00462CD6">
      <w:pPr>
        <w:spacing w:after="0"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                                                                      ________________</w:t>
      </w:r>
    </w:p>
    <w:p w14:paraId="38786C90" w14:textId="77777777" w:rsidR="00462CD6" w:rsidRPr="001042D2" w:rsidRDefault="00462CD6" w:rsidP="00462CD6">
      <w:pPr>
        <w:spacing w:line="48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De acord, </w:t>
      </w:r>
    </w:p>
    <w:p w14:paraId="7EE9A2E1" w14:textId="77777777" w:rsidR="00462CD6" w:rsidRPr="001042D2" w:rsidRDefault="00462CD6" w:rsidP="00462CD6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Cadru</w:t>
      </w:r>
      <w:r w:rsidR="007612F1" w:rsidRPr="001042D2">
        <w:rPr>
          <w:sz w:val="28"/>
          <w:szCs w:val="28"/>
          <w:lang w:val="ro-RO"/>
        </w:rPr>
        <w:t xml:space="preserve"> </w:t>
      </w:r>
      <w:r w:rsidRPr="001042D2">
        <w:rPr>
          <w:sz w:val="28"/>
          <w:szCs w:val="28"/>
          <w:lang w:val="ro-RO"/>
        </w:rPr>
        <w:t>didactic  îndrumător</w:t>
      </w:r>
    </w:p>
    <w:p w14:paraId="641A9862" w14:textId="77777777" w:rsidR="00462CD6" w:rsidRPr="001042D2" w:rsidRDefault="00462CD6" w:rsidP="00462CD6">
      <w:pPr>
        <w:spacing w:after="0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_______________________________</w:t>
      </w:r>
    </w:p>
    <w:p w14:paraId="6B54D12C" w14:textId="77777777" w:rsidR="00462CD6" w:rsidRPr="001042D2" w:rsidRDefault="00462CD6" w:rsidP="00462CD6">
      <w:pPr>
        <w:spacing w:before="240"/>
        <w:jc w:val="center"/>
        <w:rPr>
          <w:sz w:val="28"/>
          <w:szCs w:val="28"/>
          <w:lang w:val="ro-RO"/>
        </w:rPr>
      </w:pPr>
      <w:r w:rsidRPr="001042D2">
        <w:rPr>
          <w:b/>
          <w:sz w:val="32"/>
          <w:szCs w:val="32"/>
          <w:lang w:val="ro-RO"/>
        </w:rPr>
        <w:t>Domnului Decan al Facultăţii de Informatică</w:t>
      </w:r>
    </w:p>
    <w:sectPr w:rsidR="00462CD6" w:rsidRPr="001042D2" w:rsidSect="00462CD6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89B3" w14:textId="77777777" w:rsidR="007612F1" w:rsidRDefault="007612F1" w:rsidP="00E60BCC">
      <w:pPr>
        <w:spacing w:after="0" w:line="240" w:lineRule="auto"/>
      </w:pPr>
      <w:r>
        <w:separator/>
      </w:r>
    </w:p>
  </w:endnote>
  <w:endnote w:type="continuationSeparator" w:id="0">
    <w:p w14:paraId="4D458845" w14:textId="77777777" w:rsidR="007612F1" w:rsidRDefault="007612F1" w:rsidP="00E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5E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40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44433"/>
      <w:docPartObj>
        <w:docPartGallery w:val="Page Numbers (Bottom of Page)"/>
        <w:docPartUnique/>
      </w:docPartObj>
    </w:sdtPr>
    <w:sdtEndPr/>
    <w:sdtContent>
      <w:p w14:paraId="769B7CD0" w14:textId="77777777" w:rsidR="007612F1" w:rsidRDefault="00501046">
        <w:pPr>
          <w:pStyle w:val="Footer"/>
          <w:jc w:val="right"/>
        </w:pPr>
        <w:r>
          <w:fldChar w:fldCharType="begin"/>
        </w:r>
        <w:r w:rsidR="007612F1">
          <w:instrText xml:space="preserve"> PAGE   \* MERGEFORMAT </w:instrText>
        </w:r>
        <w:r>
          <w:fldChar w:fldCharType="separate"/>
        </w:r>
        <w:r w:rsidR="00885D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6103CB6" w14:textId="77777777" w:rsidR="007612F1" w:rsidRDefault="007612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E369" w14:textId="77777777" w:rsidR="007612F1" w:rsidRDefault="007612F1" w:rsidP="00E60BCC">
      <w:pPr>
        <w:spacing w:after="0" w:line="240" w:lineRule="auto"/>
      </w:pPr>
      <w:r>
        <w:separator/>
      </w:r>
    </w:p>
  </w:footnote>
  <w:footnote w:type="continuationSeparator" w:id="0">
    <w:p w14:paraId="2F22366C" w14:textId="77777777" w:rsidR="007612F1" w:rsidRDefault="007612F1" w:rsidP="00E6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4755" w14:textId="77777777" w:rsidR="007612F1" w:rsidRPr="004F77A3" w:rsidRDefault="007612F1">
    <w:pPr>
      <w:pStyle w:val="Header"/>
      <w:rPr>
        <w:b/>
      </w:rPr>
    </w:pPr>
  </w:p>
  <w:p w14:paraId="6B173595" w14:textId="77777777" w:rsidR="007612F1" w:rsidRDefault="007612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4C07"/>
    <w:multiLevelType w:val="hybridMultilevel"/>
    <w:tmpl w:val="A82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7217F"/>
    <w:multiLevelType w:val="hybridMultilevel"/>
    <w:tmpl w:val="079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2CE"/>
    <w:multiLevelType w:val="hybridMultilevel"/>
    <w:tmpl w:val="228C9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737D1"/>
    <w:multiLevelType w:val="hybridMultilevel"/>
    <w:tmpl w:val="D9483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7491"/>
    <w:multiLevelType w:val="hybridMultilevel"/>
    <w:tmpl w:val="F132ADF0"/>
    <w:lvl w:ilvl="0" w:tplc="27DEC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97F78B6"/>
    <w:multiLevelType w:val="hybridMultilevel"/>
    <w:tmpl w:val="9278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46079"/>
    <w:multiLevelType w:val="hybridMultilevel"/>
    <w:tmpl w:val="34143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5F78D1"/>
    <w:multiLevelType w:val="hybridMultilevel"/>
    <w:tmpl w:val="8BA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89"/>
    <w:rsid w:val="00004DAD"/>
    <w:rsid w:val="0000683A"/>
    <w:rsid w:val="00017D4B"/>
    <w:rsid w:val="00021697"/>
    <w:rsid w:val="000370EC"/>
    <w:rsid w:val="00044734"/>
    <w:rsid w:val="00047387"/>
    <w:rsid w:val="000843E2"/>
    <w:rsid w:val="00094A25"/>
    <w:rsid w:val="000A31C7"/>
    <w:rsid w:val="000A730B"/>
    <w:rsid w:val="000B27BA"/>
    <w:rsid w:val="000C0918"/>
    <w:rsid w:val="000D00F1"/>
    <w:rsid w:val="000D08AB"/>
    <w:rsid w:val="000D0B6F"/>
    <w:rsid w:val="001042D2"/>
    <w:rsid w:val="00107149"/>
    <w:rsid w:val="00112A30"/>
    <w:rsid w:val="0012448C"/>
    <w:rsid w:val="001279F8"/>
    <w:rsid w:val="00141FAE"/>
    <w:rsid w:val="00145AB5"/>
    <w:rsid w:val="00161C79"/>
    <w:rsid w:val="00172347"/>
    <w:rsid w:val="00182FD7"/>
    <w:rsid w:val="00197A68"/>
    <w:rsid w:val="001A1021"/>
    <w:rsid w:val="001B5F80"/>
    <w:rsid w:val="001C1798"/>
    <w:rsid w:val="001C45A6"/>
    <w:rsid w:val="001C4693"/>
    <w:rsid w:val="001D3C86"/>
    <w:rsid w:val="002012F1"/>
    <w:rsid w:val="00201632"/>
    <w:rsid w:val="00220520"/>
    <w:rsid w:val="002336F6"/>
    <w:rsid w:val="00241347"/>
    <w:rsid w:val="0027523B"/>
    <w:rsid w:val="00280BC6"/>
    <w:rsid w:val="00280CA6"/>
    <w:rsid w:val="0028485E"/>
    <w:rsid w:val="00294C8F"/>
    <w:rsid w:val="002A42E5"/>
    <w:rsid w:val="002B47BE"/>
    <w:rsid w:val="002E4936"/>
    <w:rsid w:val="003014B9"/>
    <w:rsid w:val="00310C60"/>
    <w:rsid w:val="003354A6"/>
    <w:rsid w:val="00346833"/>
    <w:rsid w:val="0035519A"/>
    <w:rsid w:val="00365F79"/>
    <w:rsid w:val="00375BB9"/>
    <w:rsid w:val="00380EB8"/>
    <w:rsid w:val="003860C2"/>
    <w:rsid w:val="003957AB"/>
    <w:rsid w:val="00396390"/>
    <w:rsid w:val="003A33CF"/>
    <w:rsid w:val="003A4FEF"/>
    <w:rsid w:val="003B752B"/>
    <w:rsid w:val="003C344B"/>
    <w:rsid w:val="003E3F24"/>
    <w:rsid w:val="0041295D"/>
    <w:rsid w:val="00430B70"/>
    <w:rsid w:val="00462CD6"/>
    <w:rsid w:val="00474474"/>
    <w:rsid w:val="004820B2"/>
    <w:rsid w:val="004C25D3"/>
    <w:rsid w:val="004C56A1"/>
    <w:rsid w:val="004F5526"/>
    <w:rsid w:val="004F77A3"/>
    <w:rsid w:val="0050071C"/>
    <w:rsid w:val="00501046"/>
    <w:rsid w:val="00506B41"/>
    <w:rsid w:val="00510953"/>
    <w:rsid w:val="00516E89"/>
    <w:rsid w:val="0052147D"/>
    <w:rsid w:val="00537116"/>
    <w:rsid w:val="00541A63"/>
    <w:rsid w:val="00556131"/>
    <w:rsid w:val="005573F7"/>
    <w:rsid w:val="00557E04"/>
    <w:rsid w:val="00562648"/>
    <w:rsid w:val="00567071"/>
    <w:rsid w:val="00577ACF"/>
    <w:rsid w:val="00591145"/>
    <w:rsid w:val="005A121D"/>
    <w:rsid w:val="005A40F7"/>
    <w:rsid w:val="0061510D"/>
    <w:rsid w:val="00627A86"/>
    <w:rsid w:val="00632092"/>
    <w:rsid w:val="00655EBF"/>
    <w:rsid w:val="00684112"/>
    <w:rsid w:val="006A7789"/>
    <w:rsid w:val="006B08BA"/>
    <w:rsid w:val="006C36E3"/>
    <w:rsid w:val="006C6408"/>
    <w:rsid w:val="006D1536"/>
    <w:rsid w:val="006D235B"/>
    <w:rsid w:val="006E7E18"/>
    <w:rsid w:val="00742CD4"/>
    <w:rsid w:val="007612F1"/>
    <w:rsid w:val="007633C9"/>
    <w:rsid w:val="00777F3A"/>
    <w:rsid w:val="007961F9"/>
    <w:rsid w:val="007A71F7"/>
    <w:rsid w:val="007C5D2D"/>
    <w:rsid w:val="007E3C30"/>
    <w:rsid w:val="007E5E20"/>
    <w:rsid w:val="008022D7"/>
    <w:rsid w:val="0080404C"/>
    <w:rsid w:val="00815942"/>
    <w:rsid w:val="00826003"/>
    <w:rsid w:val="00826869"/>
    <w:rsid w:val="00834BC7"/>
    <w:rsid w:val="0084090E"/>
    <w:rsid w:val="0087251C"/>
    <w:rsid w:val="00885D4A"/>
    <w:rsid w:val="00885D60"/>
    <w:rsid w:val="008C00D0"/>
    <w:rsid w:val="008D26BA"/>
    <w:rsid w:val="008E0988"/>
    <w:rsid w:val="00902AA2"/>
    <w:rsid w:val="00914823"/>
    <w:rsid w:val="00916C84"/>
    <w:rsid w:val="00930FC2"/>
    <w:rsid w:val="00945FAE"/>
    <w:rsid w:val="00972546"/>
    <w:rsid w:val="009731A9"/>
    <w:rsid w:val="00985DEC"/>
    <w:rsid w:val="009E7CB1"/>
    <w:rsid w:val="00A03393"/>
    <w:rsid w:val="00A320D1"/>
    <w:rsid w:val="00A37656"/>
    <w:rsid w:val="00A4538B"/>
    <w:rsid w:val="00A52CDA"/>
    <w:rsid w:val="00A67C54"/>
    <w:rsid w:val="00AB5B37"/>
    <w:rsid w:val="00AC1A93"/>
    <w:rsid w:val="00AE22E1"/>
    <w:rsid w:val="00AF0B44"/>
    <w:rsid w:val="00AF1543"/>
    <w:rsid w:val="00AF3F7B"/>
    <w:rsid w:val="00B14460"/>
    <w:rsid w:val="00B54563"/>
    <w:rsid w:val="00B56BB9"/>
    <w:rsid w:val="00B62916"/>
    <w:rsid w:val="00B731E6"/>
    <w:rsid w:val="00B7345E"/>
    <w:rsid w:val="00B8159C"/>
    <w:rsid w:val="00B86DE5"/>
    <w:rsid w:val="00BE0606"/>
    <w:rsid w:val="00BE0DDE"/>
    <w:rsid w:val="00BE4F01"/>
    <w:rsid w:val="00BE6B17"/>
    <w:rsid w:val="00BF56C0"/>
    <w:rsid w:val="00C04F00"/>
    <w:rsid w:val="00C0797D"/>
    <w:rsid w:val="00C249AC"/>
    <w:rsid w:val="00C31E06"/>
    <w:rsid w:val="00C42B8B"/>
    <w:rsid w:val="00C439BB"/>
    <w:rsid w:val="00C4543F"/>
    <w:rsid w:val="00C50C5E"/>
    <w:rsid w:val="00CA7BA4"/>
    <w:rsid w:val="00CB1056"/>
    <w:rsid w:val="00CB76B2"/>
    <w:rsid w:val="00CC0D9D"/>
    <w:rsid w:val="00CC594D"/>
    <w:rsid w:val="00CD0D09"/>
    <w:rsid w:val="00D10D71"/>
    <w:rsid w:val="00D16F64"/>
    <w:rsid w:val="00D17EAA"/>
    <w:rsid w:val="00D22D13"/>
    <w:rsid w:val="00D27792"/>
    <w:rsid w:val="00D36229"/>
    <w:rsid w:val="00D4206C"/>
    <w:rsid w:val="00D42E75"/>
    <w:rsid w:val="00D756C9"/>
    <w:rsid w:val="00D77F7B"/>
    <w:rsid w:val="00D80261"/>
    <w:rsid w:val="00DA3A2C"/>
    <w:rsid w:val="00DA3B86"/>
    <w:rsid w:val="00DE0ED2"/>
    <w:rsid w:val="00DE4B3C"/>
    <w:rsid w:val="00DF77E7"/>
    <w:rsid w:val="00E02F89"/>
    <w:rsid w:val="00E35E0B"/>
    <w:rsid w:val="00E42772"/>
    <w:rsid w:val="00E47203"/>
    <w:rsid w:val="00E510D8"/>
    <w:rsid w:val="00E60BCC"/>
    <w:rsid w:val="00E646B0"/>
    <w:rsid w:val="00E854EB"/>
    <w:rsid w:val="00E96D9E"/>
    <w:rsid w:val="00EA7B98"/>
    <w:rsid w:val="00EB181F"/>
    <w:rsid w:val="00ED7549"/>
    <w:rsid w:val="00F16E21"/>
    <w:rsid w:val="00F2214F"/>
    <w:rsid w:val="00F31345"/>
    <w:rsid w:val="00F337F9"/>
    <w:rsid w:val="00FB167B"/>
    <w:rsid w:val="00FD1622"/>
    <w:rsid w:val="00FE207B"/>
    <w:rsid w:val="00FF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266B7"/>
  <w15:docId w15:val="{23FBEB7B-DA19-4B3F-874B-C85599C5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8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792"/>
    <w:pPr>
      <w:spacing w:after="0" w:line="240" w:lineRule="auto"/>
    </w:pPr>
    <w:rPr>
      <w:rFonts w:ascii="Consolas" w:eastAsia="Calibri" w:hAnsi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D27792"/>
    <w:rPr>
      <w:rFonts w:ascii="Consolas" w:eastAsia="Calibri" w:hAnsi="Consolas" w:cs="Times New Roman"/>
      <w:sz w:val="21"/>
      <w:szCs w:val="21"/>
      <w:lang w:val="ro-RO"/>
    </w:rPr>
  </w:style>
  <w:style w:type="paragraph" w:customStyle="1" w:styleId="Default">
    <w:name w:val="Default"/>
    <w:rsid w:val="00201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60BCC"/>
    <w:pPr>
      <w:spacing w:after="120" w:line="480" w:lineRule="auto"/>
    </w:pPr>
    <w:rPr>
      <w:rFonts w:eastAsia="Times New Roman"/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E60BCC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D6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6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7A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E5B9D4F9E2F48875169020CD9B353" ma:contentTypeVersion="7" ma:contentTypeDescription="Create a new document." ma:contentTypeScope="" ma:versionID="ffa9e1eca9ae85fe9a3cd73a6f05782d">
  <xsd:schema xmlns:xsd="http://www.w3.org/2001/XMLSchema" xmlns:xs="http://www.w3.org/2001/XMLSchema" xmlns:p="http://schemas.microsoft.com/office/2006/metadata/properties" xmlns:ns2="bb01bd01-4923-4424-a6aa-6ed5e922ba0a" xmlns:ns3="d702702d-d6c3-4db0-a41b-2ce225d68b66" targetNamespace="http://schemas.microsoft.com/office/2006/metadata/properties" ma:root="true" ma:fieldsID="c6358eb41ce36c41d45106d81d820b23" ns2:_="" ns3:_="">
    <xsd:import namespace="bb01bd01-4923-4424-a6aa-6ed5e922ba0a"/>
    <xsd:import namespace="d702702d-d6c3-4db0-a41b-2ce225d68b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bd01-4923-4424-a6aa-6ed5e922b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702d-d6c3-4db0-a41b-2ce225d68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FF99-BAAA-459E-AF13-A62993E6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1bd01-4923-4424-a6aa-6ed5e922ba0a"/>
    <ds:schemaRef ds:uri="d702702d-d6c3-4db0-a41b-2ce225d68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5E97F-1974-479B-A4BC-6E2BDA1C3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C96B1-EB63-40DB-BF2D-B8AAB7BE3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0B0C6-D2F4-4248-8285-4717F9F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5</Words>
  <Characters>14680</Characters>
  <Application>Microsoft Macintosh Word</Application>
  <DocSecurity>4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Titu Maiorescu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fan Bogdan Gabriel</cp:lastModifiedBy>
  <cp:revision>2</cp:revision>
  <cp:lastPrinted>2016-01-14T14:26:00Z</cp:lastPrinted>
  <dcterms:created xsi:type="dcterms:W3CDTF">2018-02-01T07:09:00Z</dcterms:created>
  <dcterms:modified xsi:type="dcterms:W3CDTF">2018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E5B9D4F9E2F48875169020CD9B353</vt:lpwstr>
  </property>
</Properties>
</file>